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E0FA" w14:textId="77777777" w:rsidR="006213E3" w:rsidRDefault="006213E3" w:rsidP="39319C04">
      <w:pPr>
        <w:spacing w:after="0" w:line="259" w:lineRule="auto"/>
        <w:ind w:left="61"/>
        <w:jc w:val="both"/>
        <w:rPr>
          <w:b/>
          <w:bCs/>
          <w:sz w:val="24"/>
          <w:szCs w:val="24"/>
        </w:rPr>
      </w:pPr>
    </w:p>
    <w:p w14:paraId="78BC7BA9" w14:textId="77777777" w:rsidR="006213E3" w:rsidRDefault="006213E3" w:rsidP="39319C04">
      <w:pPr>
        <w:spacing w:after="0" w:line="259" w:lineRule="auto"/>
        <w:ind w:left="61"/>
        <w:jc w:val="both"/>
        <w:rPr>
          <w:b/>
          <w:bCs/>
          <w:sz w:val="24"/>
          <w:szCs w:val="24"/>
        </w:rPr>
      </w:pPr>
    </w:p>
    <w:p w14:paraId="1DAD326E" w14:textId="704723CA" w:rsidR="006503F1" w:rsidRDefault="006503F1" w:rsidP="39319C04">
      <w:pPr>
        <w:keepNext/>
        <w:keepLines/>
        <w:spacing w:before="320" w:after="0" w:line="240" w:lineRule="auto"/>
        <w:ind w:left="0" w:firstLine="0"/>
        <w:jc w:val="both"/>
        <w:outlineLvl w:val="0"/>
        <w:rPr>
          <w:color w:val="4472C4" w:themeColor="accent1"/>
          <w:spacing w:val="-10"/>
          <w:sz w:val="56"/>
          <w:szCs w:val="56"/>
        </w:rPr>
      </w:pPr>
      <w:r w:rsidRPr="39319C04">
        <w:rPr>
          <w:color w:val="4472C4" w:themeColor="accent1"/>
          <w:spacing w:val="-10"/>
          <w:sz w:val="56"/>
          <w:szCs w:val="56"/>
        </w:rPr>
        <w:t xml:space="preserve">Technical </w:t>
      </w:r>
      <w:r w:rsidR="007A720F" w:rsidRPr="39319C04">
        <w:rPr>
          <w:color w:val="4472C4" w:themeColor="accent1"/>
          <w:spacing w:val="-10"/>
          <w:sz w:val="56"/>
          <w:szCs w:val="56"/>
        </w:rPr>
        <w:t>Consultant for the National Mechanism on Gender Equality  </w:t>
      </w:r>
    </w:p>
    <w:p w14:paraId="63243690" w14:textId="64FECA8B" w:rsidR="0078031B" w:rsidRPr="0078031B" w:rsidRDefault="0078031B" w:rsidP="39319C04">
      <w:pPr>
        <w:keepNext/>
        <w:keepLines/>
        <w:spacing w:before="320" w:after="0" w:line="240" w:lineRule="auto"/>
        <w:ind w:left="0" w:firstLine="0"/>
        <w:jc w:val="both"/>
        <w:outlineLvl w:val="0"/>
        <w:rPr>
          <w:color w:val="003D65"/>
          <w:sz w:val="32"/>
          <w:szCs w:val="32"/>
        </w:rPr>
      </w:pPr>
      <w:r w:rsidRPr="39319C04">
        <w:rPr>
          <w:color w:val="003D65"/>
          <w:sz w:val="32"/>
          <w:szCs w:val="32"/>
        </w:rPr>
        <w:t>Basic Job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58"/>
      </w:tblGrid>
      <w:tr w:rsidR="0078031B" w:rsidRPr="0078031B" w14:paraId="1CCDCFEA" w14:textId="77777777" w:rsidTr="39319C04">
        <w:tc>
          <w:tcPr>
            <w:tcW w:w="5035" w:type="dxa"/>
          </w:tcPr>
          <w:p w14:paraId="7F4E2EEA" w14:textId="5DA6F12D" w:rsidR="0078031B" w:rsidRPr="000F7CDC" w:rsidRDefault="0078031B" w:rsidP="39319C04">
            <w:pPr>
              <w:spacing w:after="0" w:line="240" w:lineRule="auto"/>
              <w:ind w:left="0" w:firstLine="0"/>
              <w:jc w:val="both"/>
              <w:rPr>
                <w:highlight w:val="yellow"/>
              </w:rPr>
            </w:pPr>
            <w:r w:rsidRPr="39319C04">
              <w:rPr>
                <w:b/>
                <w:bCs/>
                <w:color w:val="auto"/>
                <w:sz w:val="20"/>
                <w:szCs w:val="20"/>
              </w:rPr>
              <w:t>Job Title</w:t>
            </w:r>
            <w:r w:rsidRPr="39319C04">
              <w:rPr>
                <w:color w:val="auto"/>
                <w:sz w:val="20"/>
                <w:szCs w:val="20"/>
              </w:rPr>
              <w:t xml:space="preserve">: </w:t>
            </w:r>
            <w:sdt>
              <w:sdtPr>
                <w:rPr>
                  <w:highlight w:val="yellow"/>
                </w:rPr>
                <w:id w:val="1036550375"/>
                <w:placeholder>
                  <w:docPart w:val="E9B78744626FEF4B82BDFEE79AD30604"/>
                </w:placeholder>
                <w:text/>
              </w:sdtPr>
              <w:sdtContent>
                <w:r w:rsidR="006503F1" w:rsidRPr="39319C04">
                  <w:t xml:space="preserve">Technical Consultant </w:t>
                </w:r>
                <w:r w:rsidR="11541806" w:rsidRPr="39319C04">
                  <w:t xml:space="preserve">for the National Mechanism </w:t>
                </w:r>
                <w:r w:rsidR="00ED118F" w:rsidRPr="39319C04">
                  <w:t xml:space="preserve">on Gender </w:t>
                </w:r>
                <w:r w:rsidR="443956B4" w:rsidRPr="39319C04">
                  <w:rPr>
                    <w:sz w:val="20"/>
                    <w:szCs w:val="20"/>
                  </w:rPr>
                  <w:t>Equality</w:t>
                </w:r>
              </w:sdtContent>
            </w:sdt>
          </w:p>
        </w:tc>
        <w:tc>
          <w:tcPr>
            <w:tcW w:w="5035" w:type="dxa"/>
          </w:tcPr>
          <w:p w14:paraId="756AC9D4" w14:textId="7BEBB4AA" w:rsidR="0078031B" w:rsidRPr="000F7CDC" w:rsidRDefault="0078031B" w:rsidP="39319C04">
            <w:pPr>
              <w:spacing w:after="0" w:line="240" w:lineRule="auto"/>
              <w:ind w:left="0" w:firstLine="0"/>
              <w:jc w:val="both"/>
              <w:rPr>
                <w:color w:val="auto"/>
                <w:sz w:val="20"/>
                <w:szCs w:val="20"/>
              </w:rPr>
            </w:pPr>
            <w:r w:rsidRPr="39319C04">
              <w:rPr>
                <w:b/>
                <w:bCs/>
                <w:color w:val="auto"/>
                <w:sz w:val="20"/>
                <w:szCs w:val="20"/>
              </w:rPr>
              <w:t>Location</w:t>
            </w:r>
            <w:r w:rsidR="72D798D1" w:rsidRPr="39319C04">
              <w:rPr>
                <w:b/>
                <w:bCs/>
                <w:color w:val="auto"/>
                <w:sz w:val="20"/>
                <w:szCs w:val="20"/>
              </w:rPr>
              <w:t xml:space="preserve">: </w:t>
            </w:r>
            <w:r w:rsidR="00725D56" w:rsidRPr="39319C04">
              <w:rPr>
                <w:color w:val="auto"/>
                <w:sz w:val="20"/>
                <w:szCs w:val="20"/>
              </w:rPr>
              <w:t>Yerevan, Armenia</w:t>
            </w:r>
          </w:p>
        </w:tc>
      </w:tr>
      <w:tr w:rsidR="0078031B" w:rsidRPr="0078031B" w14:paraId="614427FE" w14:textId="77777777" w:rsidTr="39319C04">
        <w:tc>
          <w:tcPr>
            <w:tcW w:w="5035" w:type="dxa"/>
          </w:tcPr>
          <w:p w14:paraId="1EAE0E44" w14:textId="3ABCC24C" w:rsidR="0078031B" w:rsidRPr="000F7CDC" w:rsidRDefault="0078031B" w:rsidP="39319C04">
            <w:pPr>
              <w:spacing w:after="0" w:line="240" w:lineRule="auto"/>
              <w:ind w:left="0" w:firstLine="0"/>
              <w:jc w:val="both"/>
              <w:rPr>
                <w:color w:val="auto"/>
                <w:sz w:val="20"/>
                <w:szCs w:val="20"/>
              </w:rPr>
            </w:pPr>
            <w:r w:rsidRPr="39319C04">
              <w:rPr>
                <w:b/>
                <w:bCs/>
                <w:color w:val="auto"/>
                <w:sz w:val="20"/>
                <w:szCs w:val="20"/>
              </w:rPr>
              <w:t>Position Type</w:t>
            </w:r>
            <w:r w:rsidRPr="39319C04">
              <w:rPr>
                <w:color w:val="auto"/>
                <w:sz w:val="20"/>
                <w:szCs w:val="20"/>
              </w:rPr>
              <w:t xml:space="preserve">: </w:t>
            </w:r>
            <w:sdt>
              <w:sdtPr>
                <w:rPr>
                  <w:color w:val="auto"/>
                  <w:sz w:val="20"/>
                  <w:szCs w:val="20"/>
                </w:rPr>
                <w:id w:val="-1299366179"/>
                <w:placeholder>
                  <w:docPart w:val="EB94277CDF09C444A7E6D53D2F73D492"/>
                </w:placeholder>
                <w:dropDownList>
                  <w:listItem w:displayText="Employee" w:value="Employee"/>
                  <w:listItem w:displayText="Consultant" w:value="Consultant"/>
                </w:dropDownList>
              </w:sdtPr>
              <w:sdtContent>
                <w:r w:rsidR="2B9D153B" w:rsidRPr="39319C04">
                  <w:rPr>
                    <w:color w:val="auto"/>
                    <w:sz w:val="20"/>
                    <w:szCs w:val="20"/>
                  </w:rPr>
                  <w:t>Consultant</w:t>
                </w:r>
              </w:sdtContent>
            </w:sdt>
          </w:p>
        </w:tc>
        <w:tc>
          <w:tcPr>
            <w:tcW w:w="5035" w:type="dxa"/>
          </w:tcPr>
          <w:p w14:paraId="1665FA68" w14:textId="448C881B" w:rsidR="0078031B" w:rsidRPr="000F7CDC" w:rsidRDefault="0078031B" w:rsidP="39319C04">
            <w:pPr>
              <w:spacing w:after="0" w:line="240" w:lineRule="auto"/>
              <w:ind w:left="0" w:firstLine="0"/>
              <w:jc w:val="both"/>
              <w:rPr>
                <w:color w:val="auto"/>
                <w:sz w:val="20"/>
                <w:szCs w:val="20"/>
              </w:rPr>
            </w:pPr>
            <w:r w:rsidRPr="39319C04">
              <w:rPr>
                <w:b/>
                <w:bCs/>
                <w:color w:val="auto"/>
                <w:sz w:val="20"/>
                <w:szCs w:val="20"/>
              </w:rPr>
              <w:t>Job Stage</w:t>
            </w:r>
            <w:r w:rsidRPr="39319C04">
              <w:rPr>
                <w:color w:val="auto"/>
                <w:sz w:val="20"/>
                <w:szCs w:val="20"/>
              </w:rPr>
              <w:t xml:space="preserve">: </w:t>
            </w:r>
            <w:sdt>
              <w:sdtPr>
                <w:rPr>
                  <w:color w:val="auto"/>
                  <w:sz w:val="20"/>
                  <w:szCs w:val="20"/>
                </w:rPr>
                <w:id w:val="-155854392"/>
                <w:placeholder>
                  <w:docPart w:val="2CC49C6F1EA3DE48B40F59B5B0E66F91"/>
                </w:placeholder>
                <w:dropDownList>
                  <w:listItem w:displayText="Currently Open" w:value="Currently Open"/>
                  <w:listItem w:displayText="Proposal" w:value="Proposal"/>
                  <w:listItem w:displayText="Talent Pool" w:value="Talent Pool"/>
                </w:dropDownList>
              </w:sdtPr>
              <w:sdtContent>
                <w:r w:rsidR="4A1068E2" w:rsidRPr="39319C04">
                  <w:rPr>
                    <w:color w:val="auto"/>
                    <w:sz w:val="20"/>
                    <w:szCs w:val="20"/>
                  </w:rPr>
                  <w:t>Currently Open</w:t>
                </w:r>
              </w:sdtContent>
            </w:sdt>
          </w:p>
        </w:tc>
      </w:tr>
      <w:tr w:rsidR="0078031B" w:rsidRPr="0078031B" w14:paraId="31E0965C" w14:textId="77777777" w:rsidTr="39319C04">
        <w:tc>
          <w:tcPr>
            <w:tcW w:w="5035" w:type="dxa"/>
          </w:tcPr>
          <w:p w14:paraId="0EBF2EAB" w14:textId="742A27D9" w:rsidR="0078031B" w:rsidRPr="000F7CDC" w:rsidRDefault="0078031B" w:rsidP="39319C04">
            <w:pPr>
              <w:spacing w:after="0" w:line="240" w:lineRule="auto"/>
              <w:ind w:left="0" w:firstLine="0"/>
              <w:jc w:val="both"/>
              <w:rPr>
                <w:color w:val="auto"/>
                <w:sz w:val="20"/>
                <w:szCs w:val="20"/>
              </w:rPr>
            </w:pPr>
            <w:r w:rsidRPr="39319C04">
              <w:rPr>
                <w:b/>
                <w:bCs/>
                <w:color w:val="auto"/>
                <w:sz w:val="20"/>
                <w:szCs w:val="20"/>
              </w:rPr>
              <w:t>Category</w:t>
            </w:r>
            <w:r w:rsidRPr="39319C04">
              <w:rPr>
                <w:color w:val="auto"/>
                <w:sz w:val="20"/>
                <w:szCs w:val="20"/>
              </w:rPr>
              <w:t xml:space="preserve">: </w:t>
            </w:r>
            <w:sdt>
              <w:sdtPr>
                <w:rPr>
                  <w:color w:val="auto"/>
                  <w:sz w:val="20"/>
                  <w:szCs w:val="20"/>
                </w:rPr>
                <w:id w:val="606477225"/>
                <w:placeholder>
                  <w:docPart w:val="F8CF5024EBC3724AB16CD44A083C8028"/>
                </w:placeholder>
                <w:dropDownList>
                  <w:listItem w:displayText="USN" w:value="USN"/>
                  <w:listItem w:displayText="TCN" w:value="TCN"/>
                  <w:listItem w:displayText="Local (CCN)" w:value="Local (CCN)"/>
                  <w:listItem w:displayText="USN or TCN" w:value="USN or TCN"/>
                  <w:listItem w:displayText="USN or CCN" w:value="USN or CCN"/>
                  <w:listItem w:displayText="TCN or CCN" w:value="TCN or CCN"/>
                  <w:listItem w:displayText="N/A" w:value="N/A"/>
                </w:dropDownList>
              </w:sdtPr>
              <w:sdtContent>
                <w:r w:rsidR="4195A5C6" w:rsidRPr="39319C04">
                  <w:rPr>
                    <w:color w:val="auto"/>
                    <w:sz w:val="20"/>
                    <w:szCs w:val="20"/>
                  </w:rPr>
                  <w:t>Local (CCN)</w:t>
                </w:r>
              </w:sdtContent>
            </w:sdt>
          </w:p>
        </w:tc>
        <w:tc>
          <w:tcPr>
            <w:tcW w:w="5035" w:type="dxa"/>
          </w:tcPr>
          <w:p w14:paraId="576DFF1B" w14:textId="411CAB33" w:rsidR="0078031B" w:rsidRPr="000F7CDC" w:rsidRDefault="0078031B" w:rsidP="39319C04">
            <w:pPr>
              <w:spacing w:after="0" w:line="240" w:lineRule="auto"/>
              <w:ind w:left="0" w:firstLine="0"/>
              <w:jc w:val="both"/>
              <w:rPr>
                <w:color w:val="auto"/>
                <w:sz w:val="20"/>
                <w:szCs w:val="20"/>
              </w:rPr>
            </w:pPr>
            <w:r w:rsidRPr="39319C04">
              <w:rPr>
                <w:b/>
                <w:bCs/>
                <w:color w:val="auto"/>
                <w:sz w:val="20"/>
                <w:szCs w:val="20"/>
              </w:rPr>
              <w:t>Number of positions available</w:t>
            </w:r>
            <w:r w:rsidRPr="39319C04">
              <w:rPr>
                <w:color w:val="auto"/>
                <w:sz w:val="20"/>
                <w:szCs w:val="20"/>
              </w:rPr>
              <w:t xml:space="preserve">: </w:t>
            </w:r>
            <w:sdt>
              <w:sdtPr>
                <w:rPr>
                  <w:color w:val="auto"/>
                  <w:sz w:val="20"/>
                  <w:szCs w:val="20"/>
                </w:rPr>
                <w:id w:val="-1550297287"/>
                <w:placeholder>
                  <w:docPart w:val="04E00D77AE2EA944A841453524DFB9CE"/>
                </w:placeholder>
                <w:text/>
              </w:sdtPr>
              <w:sdtContent>
                <w:r w:rsidR="5FF1A0C2" w:rsidRPr="39319C04">
                  <w:rPr>
                    <w:color w:val="auto"/>
                    <w:sz w:val="20"/>
                    <w:szCs w:val="20"/>
                  </w:rPr>
                  <w:t>1</w:t>
                </w:r>
              </w:sdtContent>
            </w:sdt>
          </w:p>
        </w:tc>
      </w:tr>
      <w:tr w:rsidR="0078031B" w:rsidRPr="0078031B" w14:paraId="7EB0EBF2" w14:textId="77777777" w:rsidTr="39319C04">
        <w:tc>
          <w:tcPr>
            <w:tcW w:w="5035" w:type="dxa"/>
          </w:tcPr>
          <w:p w14:paraId="0FF52250" w14:textId="12C69FD2" w:rsidR="0078031B" w:rsidRPr="000F7CDC" w:rsidRDefault="0078031B" w:rsidP="39319C04">
            <w:pPr>
              <w:spacing w:after="0" w:line="240" w:lineRule="auto"/>
              <w:ind w:left="0" w:firstLine="0"/>
              <w:jc w:val="both"/>
              <w:rPr>
                <w:color w:val="auto"/>
                <w:sz w:val="20"/>
                <w:szCs w:val="20"/>
              </w:rPr>
            </w:pPr>
            <w:r w:rsidRPr="39319C04">
              <w:rPr>
                <w:b/>
                <w:bCs/>
                <w:color w:val="auto"/>
                <w:sz w:val="20"/>
                <w:szCs w:val="20"/>
              </w:rPr>
              <w:t>Employee Status</w:t>
            </w:r>
            <w:r w:rsidRPr="39319C04">
              <w:rPr>
                <w:color w:val="auto"/>
                <w:sz w:val="20"/>
                <w:szCs w:val="20"/>
              </w:rPr>
              <w:t>:</w:t>
            </w:r>
            <w:r w:rsidR="634468A9" w:rsidRPr="39319C04">
              <w:rPr>
                <w:color w:val="auto"/>
                <w:sz w:val="20"/>
                <w:szCs w:val="20"/>
              </w:rPr>
              <w:t xml:space="preserve"> </w:t>
            </w:r>
            <w:r w:rsidR="00ED118F" w:rsidRPr="39319C04">
              <w:rPr>
                <w:color w:val="auto"/>
                <w:sz w:val="20"/>
                <w:szCs w:val="20"/>
              </w:rPr>
              <w:t>N/A</w:t>
            </w:r>
            <w:r w:rsidRPr="39319C04">
              <w:rPr>
                <w:color w:val="auto"/>
                <w:sz w:val="20"/>
                <w:szCs w:val="20"/>
              </w:rPr>
              <w:t xml:space="preserve"> </w:t>
            </w:r>
          </w:p>
        </w:tc>
        <w:tc>
          <w:tcPr>
            <w:tcW w:w="5035" w:type="dxa"/>
          </w:tcPr>
          <w:p w14:paraId="4A321733" w14:textId="1135E91E" w:rsidR="0078031B" w:rsidRPr="000F7CDC" w:rsidRDefault="0078031B" w:rsidP="39319C04">
            <w:pPr>
              <w:spacing w:after="0" w:line="240" w:lineRule="auto"/>
              <w:ind w:left="0" w:firstLine="0"/>
              <w:jc w:val="both"/>
              <w:rPr>
                <w:color w:val="auto"/>
                <w:sz w:val="20"/>
                <w:szCs w:val="20"/>
              </w:rPr>
            </w:pPr>
            <w:r w:rsidRPr="39319C04">
              <w:rPr>
                <w:rFonts w:asciiTheme="minorHAnsi" w:hAnsiTheme="minorHAnsi" w:cstheme="minorBidi"/>
                <w:b/>
                <w:bCs/>
                <w:color w:val="auto"/>
                <w:sz w:val="20"/>
                <w:szCs w:val="20"/>
              </w:rPr>
              <w:t>Close Date</w:t>
            </w:r>
            <w:r w:rsidRPr="39319C04">
              <w:rPr>
                <w:color w:val="auto"/>
                <w:sz w:val="20"/>
                <w:szCs w:val="20"/>
              </w:rPr>
              <w:t xml:space="preserve">: </w:t>
            </w:r>
            <w:sdt>
              <w:sdtPr>
                <w:rPr>
                  <w:color w:val="auto"/>
                  <w:sz w:val="20"/>
                  <w:szCs w:val="20"/>
                </w:rPr>
                <w:id w:val="1484191289"/>
                <w:placeholder>
                  <w:docPart w:val="946376B061B4430E991F30916D4754C6"/>
                </w:placeholder>
                <w:date w:fullDate="2024-11-08T00:00:00Z">
                  <w:dateFormat w:val="M/d/yyyy"/>
                  <w:lid w:val="en-US"/>
                  <w:storeMappedDataAs w:val="dateTime"/>
                  <w:calendar w:val="gregorian"/>
                </w:date>
              </w:sdtPr>
              <w:sdtContent>
                <w:r w:rsidR="00FB2179" w:rsidRPr="39319C04">
                  <w:rPr>
                    <w:rFonts w:asciiTheme="minorHAnsi" w:hAnsiTheme="minorHAnsi" w:cstheme="minorBidi"/>
                    <w:color w:val="auto"/>
                    <w:sz w:val="20"/>
                    <w:szCs w:val="20"/>
                  </w:rPr>
                  <w:t>11/8/2024</w:t>
                </w:r>
              </w:sdtContent>
            </w:sdt>
          </w:p>
        </w:tc>
      </w:tr>
    </w:tbl>
    <w:p w14:paraId="01125E23" w14:textId="374B78C5" w:rsidR="006213E3" w:rsidRDefault="006213E3" w:rsidP="39319C04">
      <w:pPr>
        <w:spacing w:after="0" w:line="259" w:lineRule="auto"/>
        <w:ind w:left="61"/>
        <w:jc w:val="both"/>
        <w:rPr>
          <w:b/>
          <w:bCs/>
          <w:sz w:val="24"/>
          <w:szCs w:val="24"/>
        </w:rPr>
      </w:pPr>
    </w:p>
    <w:p w14:paraId="036BE735" w14:textId="45D4A35B" w:rsidR="000330A3" w:rsidRDefault="006C511F" w:rsidP="39319C04">
      <w:pPr>
        <w:keepNext/>
        <w:keepLines/>
        <w:spacing w:before="320" w:after="0" w:line="240" w:lineRule="auto"/>
        <w:ind w:left="0" w:firstLine="0"/>
        <w:jc w:val="both"/>
        <w:outlineLvl w:val="0"/>
        <w:rPr>
          <w:color w:val="003D65"/>
          <w:sz w:val="32"/>
          <w:szCs w:val="32"/>
        </w:rPr>
      </w:pPr>
      <w:r w:rsidRPr="39319C04">
        <w:rPr>
          <w:color w:val="003D65"/>
          <w:sz w:val="32"/>
          <w:szCs w:val="32"/>
        </w:rPr>
        <w:t>Position</w:t>
      </w:r>
      <w:r w:rsidR="00107329" w:rsidRPr="39319C04">
        <w:rPr>
          <w:color w:val="003D65"/>
          <w:sz w:val="32"/>
          <w:szCs w:val="32"/>
        </w:rPr>
        <w:t xml:space="preserve"> Summary</w:t>
      </w:r>
    </w:p>
    <w:p w14:paraId="0E6518F9" w14:textId="5FB74256" w:rsidR="00976F2E" w:rsidRDefault="00876F42" w:rsidP="39319C04">
      <w:pPr>
        <w:spacing w:after="0"/>
        <w:jc w:val="both"/>
        <w:rPr>
          <w:color w:val="000000" w:themeColor="text1"/>
        </w:rPr>
      </w:pPr>
      <w:r w:rsidRPr="39319C04">
        <w:rPr>
          <w:color w:val="000000" w:themeColor="text1"/>
        </w:rPr>
        <w:t>Democracy International (DI) is seeking to hire</w:t>
      </w:r>
      <w:r w:rsidR="00EF1E37" w:rsidRPr="39319C04">
        <w:rPr>
          <w:color w:val="000000" w:themeColor="text1"/>
        </w:rPr>
        <w:t xml:space="preserve"> a</w:t>
      </w:r>
      <w:r w:rsidRPr="39319C04">
        <w:rPr>
          <w:color w:val="000000" w:themeColor="text1"/>
        </w:rPr>
        <w:t> </w:t>
      </w:r>
      <w:r w:rsidR="000D5FD9" w:rsidRPr="39319C04">
        <w:rPr>
          <w:color w:val="000000" w:themeColor="text1"/>
        </w:rPr>
        <w:t xml:space="preserve">local </w:t>
      </w:r>
      <w:r w:rsidR="003A4FA4" w:rsidRPr="39319C04">
        <w:rPr>
          <w:color w:val="000000" w:themeColor="text1"/>
        </w:rPr>
        <w:t>c</w:t>
      </w:r>
      <w:r w:rsidRPr="39319C04">
        <w:rPr>
          <w:color w:val="000000" w:themeColor="text1"/>
        </w:rPr>
        <w:t xml:space="preserve">onsultant </w:t>
      </w:r>
      <w:r w:rsidR="00D012D1" w:rsidRPr="39319C04">
        <w:rPr>
          <w:color w:val="000000" w:themeColor="text1"/>
        </w:rPr>
        <w:t xml:space="preserve">to fulfill the role of </w:t>
      </w:r>
      <w:r w:rsidR="00ED118F" w:rsidRPr="39319C04">
        <w:rPr>
          <w:color w:val="000000" w:themeColor="text1"/>
        </w:rPr>
        <w:t xml:space="preserve">Technical Consultant </w:t>
      </w:r>
      <w:r w:rsidR="00051120" w:rsidRPr="39319C04">
        <w:rPr>
          <w:color w:val="000000" w:themeColor="text1"/>
        </w:rPr>
        <w:t xml:space="preserve">for the </w:t>
      </w:r>
      <w:r w:rsidR="00D012D1" w:rsidRPr="39319C04">
        <w:rPr>
          <w:color w:val="000000" w:themeColor="text1"/>
        </w:rPr>
        <w:t xml:space="preserve">National Mechanism </w:t>
      </w:r>
      <w:r w:rsidR="00051120" w:rsidRPr="39319C04">
        <w:rPr>
          <w:color w:val="000000" w:themeColor="text1"/>
        </w:rPr>
        <w:t>on Gender Equality</w:t>
      </w:r>
      <w:r w:rsidR="00D012D1" w:rsidRPr="39319C04">
        <w:rPr>
          <w:color w:val="000000" w:themeColor="text1"/>
        </w:rPr>
        <w:t xml:space="preserve"> (the “</w:t>
      </w:r>
      <w:r w:rsidR="00C55560" w:rsidRPr="39319C04">
        <w:rPr>
          <w:color w:val="000000" w:themeColor="text1"/>
        </w:rPr>
        <w:t>Consultant</w:t>
      </w:r>
      <w:r w:rsidR="00D012D1" w:rsidRPr="39319C04">
        <w:rPr>
          <w:color w:val="000000" w:themeColor="text1"/>
        </w:rPr>
        <w:t>”)</w:t>
      </w:r>
      <w:r w:rsidRPr="39319C04">
        <w:rPr>
          <w:color w:val="000000" w:themeColor="text1"/>
        </w:rPr>
        <w:t>. The</w:t>
      </w:r>
      <w:r w:rsidR="002142B9" w:rsidRPr="39319C04">
        <w:rPr>
          <w:color w:val="000000" w:themeColor="text1"/>
        </w:rPr>
        <w:t xml:space="preserve"> </w:t>
      </w:r>
      <w:r w:rsidR="00314343" w:rsidRPr="39319C04">
        <w:rPr>
          <w:color w:val="000000" w:themeColor="text1"/>
        </w:rPr>
        <w:t xml:space="preserve">Consultant </w:t>
      </w:r>
      <w:r w:rsidR="003B28D2" w:rsidRPr="39319C04">
        <w:rPr>
          <w:color w:val="000000" w:themeColor="text1"/>
        </w:rPr>
        <w:t xml:space="preserve">will </w:t>
      </w:r>
      <w:r w:rsidR="0001492C" w:rsidRPr="39319C04">
        <w:rPr>
          <w:color w:val="000000" w:themeColor="text1"/>
        </w:rPr>
        <w:t>conduct research on</w:t>
      </w:r>
      <w:r w:rsidR="003B28D2" w:rsidRPr="39319C04">
        <w:rPr>
          <w:color w:val="000000" w:themeColor="text1"/>
        </w:rPr>
        <w:t xml:space="preserve"> international </w:t>
      </w:r>
      <w:r w:rsidR="005629E9" w:rsidRPr="39319C04">
        <w:rPr>
          <w:color w:val="000000" w:themeColor="text1"/>
        </w:rPr>
        <w:t xml:space="preserve">best practices </w:t>
      </w:r>
      <w:r w:rsidR="003B28D2" w:rsidRPr="39319C04">
        <w:rPr>
          <w:color w:val="000000" w:themeColor="text1"/>
        </w:rPr>
        <w:t>in gender equality and empowerment national mechanisms</w:t>
      </w:r>
      <w:r w:rsidR="004B356C" w:rsidRPr="39319C04">
        <w:rPr>
          <w:color w:val="000000" w:themeColor="text1"/>
        </w:rPr>
        <w:t xml:space="preserve"> </w:t>
      </w:r>
      <w:r w:rsidR="00183F67" w:rsidRPr="39319C04">
        <w:rPr>
          <w:color w:val="000000" w:themeColor="text1"/>
        </w:rPr>
        <w:t xml:space="preserve">and based on the </w:t>
      </w:r>
      <w:r w:rsidR="00EE6ED5" w:rsidRPr="39319C04">
        <w:rPr>
          <w:color w:val="000000" w:themeColor="text1"/>
        </w:rPr>
        <w:t>findings will</w:t>
      </w:r>
      <w:r w:rsidR="004B356C" w:rsidRPr="39319C04">
        <w:rPr>
          <w:color w:val="000000" w:themeColor="text1"/>
        </w:rPr>
        <w:t xml:space="preserve"> identify </w:t>
      </w:r>
      <w:r w:rsidR="00F311F9" w:rsidRPr="39319C04">
        <w:rPr>
          <w:color w:val="000000" w:themeColor="text1"/>
        </w:rPr>
        <w:t>a</w:t>
      </w:r>
      <w:r w:rsidR="004B356C" w:rsidRPr="39319C04">
        <w:rPr>
          <w:color w:val="000000" w:themeColor="text1"/>
        </w:rPr>
        <w:t xml:space="preserve"> </w:t>
      </w:r>
      <w:r w:rsidR="00B55942" w:rsidRPr="39319C04">
        <w:rPr>
          <w:color w:val="000000" w:themeColor="text1"/>
        </w:rPr>
        <w:t>mechanism</w:t>
      </w:r>
      <w:r w:rsidR="004B356C" w:rsidRPr="39319C04">
        <w:rPr>
          <w:color w:val="000000" w:themeColor="text1"/>
        </w:rPr>
        <w:t xml:space="preserve"> </w:t>
      </w:r>
      <w:r w:rsidR="005A2510" w:rsidRPr="39319C04">
        <w:rPr>
          <w:color w:val="000000" w:themeColor="text1"/>
        </w:rPr>
        <w:t xml:space="preserve">that will </w:t>
      </w:r>
      <w:r w:rsidR="00616236" w:rsidRPr="39319C04">
        <w:rPr>
          <w:color w:val="000000" w:themeColor="text1"/>
        </w:rPr>
        <w:t xml:space="preserve">best </w:t>
      </w:r>
      <w:r w:rsidR="005A2510" w:rsidRPr="39319C04">
        <w:rPr>
          <w:color w:val="000000" w:themeColor="text1"/>
        </w:rPr>
        <w:t>operate in Armenia</w:t>
      </w:r>
      <w:r w:rsidR="00EF6052" w:rsidRPr="39319C04">
        <w:rPr>
          <w:color w:val="000000" w:themeColor="text1"/>
        </w:rPr>
        <w:t xml:space="preserve">. </w:t>
      </w:r>
    </w:p>
    <w:p w14:paraId="41896A20" w14:textId="77777777" w:rsidR="00976F2E" w:rsidRDefault="00976F2E" w:rsidP="39319C04">
      <w:pPr>
        <w:spacing w:after="0"/>
        <w:jc w:val="both"/>
        <w:rPr>
          <w:color w:val="000000" w:themeColor="text1"/>
        </w:rPr>
      </w:pPr>
    </w:p>
    <w:p w14:paraId="06CE495A" w14:textId="79788B3E" w:rsidR="002D4FA1" w:rsidRPr="000F7CDC" w:rsidRDefault="00EF6052" w:rsidP="39319C04">
      <w:pPr>
        <w:spacing w:after="0"/>
        <w:jc w:val="both"/>
        <w:rPr>
          <w:color w:val="000000" w:themeColor="text1"/>
        </w:rPr>
      </w:pPr>
      <w:r w:rsidRPr="39319C04">
        <w:rPr>
          <w:color w:val="000000" w:themeColor="text1"/>
        </w:rPr>
        <w:t>I</w:t>
      </w:r>
      <w:r w:rsidR="00FE5C40" w:rsidRPr="39319C04">
        <w:rPr>
          <w:color w:val="000000" w:themeColor="text1"/>
        </w:rPr>
        <w:t xml:space="preserve">n collaboration with the Legal </w:t>
      </w:r>
      <w:r w:rsidR="00F54329" w:rsidRPr="39319C04">
        <w:rPr>
          <w:color w:val="000000" w:themeColor="text1"/>
        </w:rPr>
        <w:t>C</w:t>
      </w:r>
      <w:r w:rsidR="00FE5C40" w:rsidRPr="39319C04">
        <w:rPr>
          <w:color w:val="000000" w:themeColor="text1"/>
        </w:rPr>
        <w:t>onsultant</w:t>
      </w:r>
      <w:r w:rsidR="00F311F9" w:rsidRPr="39319C04">
        <w:rPr>
          <w:color w:val="000000" w:themeColor="text1"/>
        </w:rPr>
        <w:t>,</w:t>
      </w:r>
      <w:r w:rsidR="00FE5C40" w:rsidRPr="39319C04">
        <w:rPr>
          <w:color w:val="000000" w:themeColor="text1"/>
        </w:rPr>
        <w:t xml:space="preserve"> </w:t>
      </w:r>
      <w:r w:rsidRPr="39319C04">
        <w:rPr>
          <w:color w:val="000000" w:themeColor="text1"/>
        </w:rPr>
        <w:t xml:space="preserve">the </w:t>
      </w:r>
      <w:r w:rsidR="008F6EF3" w:rsidRPr="39319C04">
        <w:rPr>
          <w:color w:val="000000" w:themeColor="text1"/>
        </w:rPr>
        <w:t xml:space="preserve">Technical Consultant </w:t>
      </w:r>
      <w:r w:rsidRPr="39319C04">
        <w:rPr>
          <w:color w:val="000000" w:themeColor="text1"/>
        </w:rPr>
        <w:t xml:space="preserve">will </w:t>
      </w:r>
      <w:r w:rsidR="001F65FA" w:rsidRPr="39319C04">
        <w:rPr>
          <w:color w:val="000000" w:themeColor="text1"/>
        </w:rPr>
        <w:t xml:space="preserve">work on </w:t>
      </w:r>
      <w:r w:rsidRPr="39319C04">
        <w:rPr>
          <w:color w:val="000000" w:themeColor="text1"/>
        </w:rPr>
        <w:t>localization of th</w:t>
      </w:r>
      <w:r w:rsidR="00A61F16" w:rsidRPr="39319C04">
        <w:rPr>
          <w:color w:val="000000" w:themeColor="text1"/>
        </w:rPr>
        <w:t>e</w:t>
      </w:r>
      <w:r w:rsidR="00467B86" w:rsidRPr="39319C04">
        <w:rPr>
          <w:color w:val="000000" w:themeColor="text1"/>
        </w:rPr>
        <w:t xml:space="preserve"> </w:t>
      </w:r>
      <w:r w:rsidR="00435571" w:rsidRPr="39319C04">
        <w:rPr>
          <w:color w:val="000000" w:themeColor="text1"/>
        </w:rPr>
        <w:t>defined</w:t>
      </w:r>
      <w:r w:rsidR="00A61F16" w:rsidRPr="39319C04">
        <w:rPr>
          <w:color w:val="000000" w:themeColor="text1"/>
        </w:rPr>
        <w:t xml:space="preserve"> </w:t>
      </w:r>
      <w:r w:rsidR="00B55942" w:rsidRPr="39319C04">
        <w:rPr>
          <w:color w:val="000000" w:themeColor="text1"/>
        </w:rPr>
        <w:t>mechanism</w:t>
      </w:r>
      <w:r w:rsidR="000B7092" w:rsidRPr="39319C04">
        <w:rPr>
          <w:color w:val="000000" w:themeColor="text1"/>
        </w:rPr>
        <w:t xml:space="preserve"> </w:t>
      </w:r>
      <w:r w:rsidR="00467B86" w:rsidRPr="39319C04">
        <w:rPr>
          <w:color w:val="000000" w:themeColor="text1"/>
        </w:rPr>
        <w:t xml:space="preserve">of </w:t>
      </w:r>
      <w:r w:rsidR="007030FC" w:rsidRPr="39319C04">
        <w:rPr>
          <w:color w:val="000000" w:themeColor="text1"/>
        </w:rPr>
        <w:t xml:space="preserve">the </w:t>
      </w:r>
      <w:r w:rsidR="000B7092" w:rsidRPr="39319C04">
        <w:rPr>
          <w:color w:val="000000" w:themeColor="text1"/>
        </w:rPr>
        <w:t>Gender Equality National Mechanism (GENM</w:t>
      </w:r>
      <w:r w:rsidR="00DA3D64" w:rsidRPr="39319C04">
        <w:rPr>
          <w:color w:val="000000" w:themeColor="text1"/>
        </w:rPr>
        <w:t>) and</w:t>
      </w:r>
      <w:r w:rsidR="00506E15" w:rsidRPr="39319C04">
        <w:rPr>
          <w:color w:val="000000" w:themeColor="text1"/>
        </w:rPr>
        <w:t xml:space="preserve"> provide recommendations on the structure of GENM and the corresponding po</w:t>
      </w:r>
      <w:r w:rsidR="00DA3D64" w:rsidRPr="39319C04">
        <w:rPr>
          <w:color w:val="000000" w:themeColor="text1"/>
        </w:rPr>
        <w:t xml:space="preserve">lices to be presented to </w:t>
      </w:r>
      <w:r w:rsidR="005A2510" w:rsidRPr="39319C04">
        <w:rPr>
          <w:color w:val="000000" w:themeColor="text1"/>
        </w:rPr>
        <w:t>the Ministry of Labor and Social Affairs (MLSA)</w:t>
      </w:r>
      <w:r w:rsidR="001E0896" w:rsidRPr="39319C04">
        <w:rPr>
          <w:color w:val="000000" w:themeColor="text1"/>
        </w:rPr>
        <w:t xml:space="preserve">. </w:t>
      </w:r>
      <w:r w:rsidR="005A2510" w:rsidRPr="39319C04">
        <w:rPr>
          <w:color w:val="000000" w:themeColor="text1"/>
        </w:rPr>
        <w:t xml:space="preserve"> </w:t>
      </w:r>
      <w:r w:rsidR="002D4FA1" w:rsidRPr="39319C04">
        <w:rPr>
          <w:b/>
          <w:bCs/>
        </w:rPr>
        <w:t>This consultancy is open to Armenian citizens only.</w:t>
      </w:r>
    </w:p>
    <w:p w14:paraId="552A27FF" w14:textId="77777777" w:rsidR="00876F42" w:rsidRPr="000F7CDC" w:rsidRDefault="00876F42" w:rsidP="39319C04">
      <w:pPr>
        <w:ind w:left="-5"/>
        <w:jc w:val="both"/>
      </w:pPr>
    </w:p>
    <w:p w14:paraId="1DB039A3" w14:textId="6306D487" w:rsidR="00876F42" w:rsidRDefault="00876F42" w:rsidP="39319C04">
      <w:pPr>
        <w:ind w:left="-5"/>
        <w:jc w:val="both"/>
        <w:rPr>
          <w:color w:val="003D65"/>
          <w:sz w:val="32"/>
          <w:szCs w:val="32"/>
        </w:rPr>
      </w:pPr>
      <w:r w:rsidRPr="39319C04">
        <w:rPr>
          <w:color w:val="003D65"/>
          <w:sz w:val="32"/>
          <w:szCs w:val="32"/>
        </w:rPr>
        <w:t>Background</w:t>
      </w:r>
    </w:p>
    <w:p w14:paraId="24EA5D15" w14:textId="77777777" w:rsidR="00DD719A" w:rsidRPr="000F7CDC" w:rsidRDefault="00725D56" w:rsidP="39319C04">
      <w:pPr>
        <w:spacing w:after="0"/>
        <w:jc w:val="both"/>
      </w:pPr>
      <w:r w:rsidRPr="39319C04">
        <w:rPr>
          <w:color w:val="000000" w:themeColor="text1"/>
        </w:rPr>
        <w:t xml:space="preserve">Democracy International (DI) is implementing the USAID-funded Protection, Inclusion and Empowerment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1.) inclusion, protection and empowerment policy and legislative reform, 2.) improved inclusion, protection, 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 </w:t>
      </w:r>
      <w:r w:rsidR="00DD719A" w:rsidRPr="39319C04">
        <w:t>As part of this, DI is supporting the Government of Armenia (GOAM) in strengthening the GOAM’s capacity to effectively conduct public outreach and communication regarding policy and legislative reforms; address research gaps on women, security and gender; and access social protection services including strategic communication and outreach to vulnerable groups.</w:t>
      </w:r>
    </w:p>
    <w:p w14:paraId="216A19C3" w14:textId="77777777" w:rsidR="00D703CB" w:rsidRPr="000F7CDC" w:rsidRDefault="00D703CB" w:rsidP="39319C04">
      <w:pPr>
        <w:ind w:left="0" w:firstLine="0"/>
        <w:jc w:val="both"/>
        <w:rPr>
          <w:color w:val="000000" w:themeColor="text1"/>
        </w:rPr>
      </w:pPr>
    </w:p>
    <w:p w14:paraId="015802E1" w14:textId="5FC0B066" w:rsidR="00145199" w:rsidRDefault="00F257D8" w:rsidP="39319C04">
      <w:pPr>
        <w:ind w:left="-5"/>
        <w:jc w:val="both"/>
        <w:rPr>
          <w:color w:val="000000" w:themeColor="text1"/>
        </w:rPr>
      </w:pPr>
      <w:r w:rsidRPr="39319C04">
        <w:rPr>
          <w:color w:val="000000" w:themeColor="text1"/>
        </w:rPr>
        <w:t xml:space="preserve">The Consultant will be expected to work closely with the PIE team to support MLSA </w:t>
      </w:r>
      <w:r w:rsidR="006D78A7" w:rsidRPr="39319C04">
        <w:rPr>
          <w:color w:val="000000" w:themeColor="text1"/>
        </w:rPr>
        <w:t>in enhancing its national gender equality mechanism, aligning with Armenia’s commitment to international conventions on gender equality and the updated Gender Equality Strategy for 2019–2023. This support will focus on documenting the evolution of national mechanisms, identifying potential improvements, and addressing challenges to ensure the effective integration of gender equality measures across national policies and programs</w:t>
      </w:r>
      <w:r w:rsidR="005644E3" w:rsidRPr="39319C04">
        <w:rPr>
          <w:color w:val="000000" w:themeColor="text1"/>
        </w:rPr>
        <w:t>.</w:t>
      </w:r>
    </w:p>
    <w:p w14:paraId="043FB782" w14:textId="45FB46E1" w:rsidR="2D70BC40" w:rsidRDefault="2D70BC40" w:rsidP="39319C04">
      <w:pPr>
        <w:pStyle w:val="Default"/>
        <w:jc w:val="both"/>
        <w:rPr>
          <w:rFonts w:ascii="Times New Roman" w:eastAsia="Times New Roman" w:hAnsi="Times New Roman" w:cs="Times New Roman"/>
          <w:sz w:val="20"/>
          <w:szCs w:val="20"/>
        </w:rPr>
      </w:pPr>
    </w:p>
    <w:p w14:paraId="2016A36D" w14:textId="01A55114" w:rsidR="0079781D" w:rsidRPr="00596E18" w:rsidRDefault="00596E18" w:rsidP="39319C04">
      <w:pPr>
        <w:ind w:left="-5"/>
        <w:jc w:val="both"/>
        <w:rPr>
          <w:color w:val="000000" w:themeColor="text1"/>
        </w:rPr>
      </w:pPr>
      <w:r w:rsidRPr="39319C04">
        <w:rPr>
          <w:color w:val="000000" w:themeColor="text1"/>
        </w:rPr>
        <w:t>The Consultant will report to the Inclusion Specialist, with technical direction from the Inclusion Manager. The level of effort (LOE) for this consultancy will be up to 25 days, to be completed by December 28, 2024.</w:t>
      </w:r>
      <w:r w:rsidR="008829E0" w:rsidRPr="39319C04">
        <w:rPr>
          <w:color w:val="000000" w:themeColor="text1"/>
        </w:rPr>
        <w:t> </w:t>
      </w:r>
    </w:p>
    <w:p w14:paraId="1CE73E20" w14:textId="77777777" w:rsidR="00596E18" w:rsidRPr="0079781D" w:rsidRDefault="00596E18" w:rsidP="39319C04">
      <w:pPr>
        <w:pStyle w:val="paragraph"/>
        <w:spacing w:before="0" w:beforeAutospacing="0" w:after="0" w:afterAutospacing="0"/>
        <w:ind w:left="-15"/>
        <w:jc w:val="both"/>
        <w:textAlignment w:val="baseline"/>
        <w:rPr>
          <w:color w:val="000000"/>
          <w:sz w:val="18"/>
          <w:szCs w:val="18"/>
        </w:rPr>
      </w:pPr>
    </w:p>
    <w:p w14:paraId="355FF2CB" w14:textId="11739B7B" w:rsidR="263E1D6B" w:rsidRDefault="6EF66812" w:rsidP="39319C04">
      <w:pPr>
        <w:ind w:left="-5"/>
        <w:jc w:val="both"/>
        <w:rPr>
          <w:color w:val="003D65"/>
        </w:rPr>
      </w:pPr>
      <w:r w:rsidRPr="39319C04">
        <w:rPr>
          <w:color w:val="003D65"/>
          <w:sz w:val="32"/>
          <w:szCs w:val="32"/>
        </w:rPr>
        <w:t>Essential Job Duties</w:t>
      </w:r>
    </w:p>
    <w:p w14:paraId="16EC65DC" w14:textId="34FB9820" w:rsidR="005D7719" w:rsidRPr="005D7719" w:rsidRDefault="005D7719" w:rsidP="39319C04">
      <w:pPr>
        <w:pStyle w:val="ListParagraph"/>
        <w:numPr>
          <w:ilvl w:val="0"/>
          <w:numId w:val="1"/>
        </w:numPr>
        <w:spacing w:after="0" w:line="259" w:lineRule="auto"/>
        <w:jc w:val="both"/>
      </w:pPr>
      <w:r w:rsidRPr="39319C04">
        <w:t>Research and document successful gender equality m</w:t>
      </w:r>
      <w:r w:rsidR="508CD268" w:rsidRPr="39319C04">
        <w:t>echanisms</w:t>
      </w:r>
      <w:r w:rsidRPr="39319C04">
        <w:t xml:space="preserve"> from countries with similar political and legal contexts to Armenia.</w:t>
      </w:r>
    </w:p>
    <w:p w14:paraId="060C6B89" w14:textId="46861751" w:rsidR="005D7719" w:rsidRPr="005D7719" w:rsidRDefault="005D7719" w:rsidP="39319C04">
      <w:pPr>
        <w:pStyle w:val="ListParagraph"/>
        <w:numPr>
          <w:ilvl w:val="0"/>
          <w:numId w:val="1"/>
        </w:numPr>
        <w:spacing w:after="0" w:line="259" w:lineRule="auto"/>
        <w:jc w:val="both"/>
      </w:pPr>
      <w:r w:rsidRPr="39319C04">
        <w:t xml:space="preserve">Analyze and compare Armenia's current mechanism with </w:t>
      </w:r>
      <w:r w:rsidR="152040E3" w:rsidRPr="39319C04">
        <w:t>international best practices.</w:t>
      </w:r>
    </w:p>
    <w:p w14:paraId="25862C9B" w14:textId="09E4EDFF" w:rsidR="005D7719" w:rsidRPr="005D7719" w:rsidRDefault="005D7719" w:rsidP="39319C04">
      <w:pPr>
        <w:pStyle w:val="ListParagraph"/>
        <w:numPr>
          <w:ilvl w:val="0"/>
          <w:numId w:val="1"/>
        </w:numPr>
        <w:spacing w:after="0" w:line="259" w:lineRule="auto"/>
        <w:jc w:val="both"/>
      </w:pPr>
      <w:r w:rsidRPr="39319C04">
        <w:t>A</w:t>
      </w:r>
      <w:r w:rsidR="00902850" w:rsidRPr="39319C04">
        <w:t>d</w:t>
      </w:r>
      <w:r w:rsidRPr="39319C04">
        <w:t>apt</w:t>
      </w:r>
      <w:r w:rsidR="524DB485" w:rsidRPr="39319C04">
        <w:t xml:space="preserve"> effective</w:t>
      </w:r>
      <w:r w:rsidRPr="39319C04">
        <w:t xml:space="preserve"> international practices to fit Armenia’s cultural, social, and legal context.</w:t>
      </w:r>
    </w:p>
    <w:p w14:paraId="2769F4E0" w14:textId="3B262B39" w:rsidR="005D7719" w:rsidRPr="005D7719" w:rsidRDefault="005D7719" w:rsidP="39319C04">
      <w:pPr>
        <w:pStyle w:val="ListParagraph"/>
        <w:numPr>
          <w:ilvl w:val="0"/>
          <w:numId w:val="1"/>
        </w:numPr>
        <w:spacing w:after="0" w:line="259" w:lineRule="auto"/>
        <w:jc w:val="both"/>
      </w:pPr>
      <w:r w:rsidRPr="39319C04">
        <w:t xml:space="preserve">Propose a </w:t>
      </w:r>
      <w:r w:rsidR="00C619DE" w:rsidRPr="39319C04">
        <w:t xml:space="preserve">mechanism </w:t>
      </w:r>
      <w:r w:rsidRPr="39319C04">
        <w:t>Gender Equality Mechanism</w:t>
      </w:r>
      <w:r w:rsidR="16FDD009" w:rsidRPr="39319C04">
        <w:t xml:space="preserve"> for Armenia</w:t>
      </w:r>
      <w:r w:rsidRPr="39319C04">
        <w:t>, aligned with local needs and international standards.</w:t>
      </w:r>
    </w:p>
    <w:p w14:paraId="26E4028E" w14:textId="540F5421" w:rsidR="005D7719" w:rsidRPr="005D7719" w:rsidRDefault="6E6B168A" w:rsidP="39319C04">
      <w:pPr>
        <w:pStyle w:val="ListParagraph"/>
        <w:numPr>
          <w:ilvl w:val="0"/>
          <w:numId w:val="1"/>
        </w:numPr>
        <w:spacing w:after="0" w:line="259" w:lineRule="auto"/>
        <w:jc w:val="both"/>
      </w:pPr>
      <w:r w:rsidRPr="39319C04">
        <w:t>Collaborate</w:t>
      </w:r>
      <w:r w:rsidR="005D7719" w:rsidRPr="39319C04">
        <w:t xml:space="preserve"> with a legal consultant to </w:t>
      </w:r>
      <w:r w:rsidR="72BFF61E" w:rsidRPr="39319C04">
        <w:t>i</w:t>
      </w:r>
      <w:r w:rsidR="005D7719" w:rsidRPr="39319C04">
        <w:t>ntegrat</w:t>
      </w:r>
      <w:r w:rsidR="484944FE" w:rsidRPr="39319C04">
        <w:t>e</w:t>
      </w:r>
      <w:r w:rsidR="005D7719" w:rsidRPr="39319C04">
        <w:t xml:space="preserve"> the </w:t>
      </w:r>
      <w:r w:rsidR="436CEFBE" w:rsidRPr="39319C04">
        <w:t xml:space="preserve">proposed </w:t>
      </w:r>
      <w:r w:rsidR="00B55942" w:rsidRPr="39319C04">
        <w:t>mechanism</w:t>
      </w:r>
      <w:r w:rsidR="005D7719" w:rsidRPr="39319C04">
        <w:t xml:space="preserve"> into Armenia’s legal framework.</w:t>
      </w:r>
    </w:p>
    <w:p w14:paraId="3CAE7326" w14:textId="7BB8AAC0" w:rsidR="00530EFE" w:rsidRPr="00530EFE" w:rsidRDefault="005D7719" w:rsidP="39319C04">
      <w:pPr>
        <w:pStyle w:val="ListParagraph"/>
        <w:numPr>
          <w:ilvl w:val="0"/>
          <w:numId w:val="1"/>
        </w:numPr>
        <w:spacing w:after="0" w:line="259" w:lineRule="auto"/>
        <w:jc w:val="both"/>
      </w:pPr>
      <w:r w:rsidRPr="39319C04">
        <w:t xml:space="preserve">Prepare a report </w:t>
      </w:r>
      <w:r w:rsidR="1E0B910C" w:rsidRPr="39319C04">
        <w:t>outlining</w:t>
      </w:r>
      <w:r w:rsidRPr="39319C04">
        <w:t xml:space="preserve"> the proposed </w:t>
      </w:r>
      <w:r w:rsidR="00B55942" w:rsidRPr="39319C04">
        <w:t>mechanism</w:t>
      </w:r>
      <w:r w:rsidRPr="39319C04">
        <w:t>'s mandate, scope, roles, functions, strategy, and recommendations</w:t>
      </w:r>
      <w:r w:rsidR="00A40CC0" w:rsidRPr="39319C04">
        <w:t xml:space="preserve"> for MLSA on</w:t>
      </w:r>
      <w:r w:rsidRPr="39319C04">
        <w:t xml:space="preserve"> gender mainstreaming, capacity building, monitoring, and coordination. </w:t>
      </w:r>
    </w:p>
    <w:p w14:paraId="4A1F0752" w14:textId="4A2D0891" w:rsidR="008C6636" w:rsidRPr="00392CEB" w:rsidRDefault="6EF66812" w:rsidP="39319C04">
      <w:pPr>
        <w:pStyle w:val="ListParagraph"/>
        <w:numPr>
          <w:ilvl w:val="0"/>
          <w:numId w:val="1"/>
        </w:numPr>
        <w:spacing w:after="0" w:line="259" w:lineRule="auto"/>
        <w:jc w:val="both"/>
      </w:pPr>
      <w:r w:rsidRPr="39319C04">
        <w:t>Other duties as DI may reasonably request based on the LTTA’s Scope of Work</w:t>
      </w:r>
    </w:p>
    <w:p w14:paraId="0487E8A5" w14:textId="77777777" w:rsidR="6F66E25B" w:rsidRDefault="6F66E25B" w:rsidP="39319C04">
      <w:pPr>
        <w:spacing w:after="0" w:line="259" w:lineRule="auto"/>
        <w:ind w:left="0" w:firstLine="0"/>
        <w:jc w:val="both"/>
      </w:pPr>
    </w:p>
    <w:p w14:paraId="64576AE5" w14:textId="77777777" w:rsidR="6F66E25B" w:rsidRDefault="6F66E25B" w:rsidP="39319C04">
      <w:pPr>
        <w:spacing w:after="0" w:line="259" w:lineRule="auto"/>
        <w:ind w:left="720" w:firstLine="0"/>
        <w:jc w:val="both"/>
      </w:pPr>
    </w:p>
    <w:p w14:paraId="00CEF66C" w14:textId="56DBF272" w:rsidR="00B629BB" w:rsidRDefault="6EF66812" w:rsidP="39319C04">
      <w:pPr>
        <w:spacing w:after="0" w:line="259" w:lineRule="auto"/>
        <w:jc w:val="both"/>
        <w:rPr>
          <w:color w:val="003D65"/>
          <w:sz w:val="32"/>
          <w:szCs w:val="32"/>
        </w:rPr>
      </w:pPr>
      <w:r w:rsidRPr="39319C04">
        <w:rPr>
          <w:color w:val="003D65"/>
          <w:sz w:val="32"/>
          <w:szCs w:val="32"/>
        </w:rPr>
        <w:t>Deliverables</w:t>
      </w:r>
    </w:p>
    <w:p w14:paraId="71BBD36C" w14:textId="415F6191" w:rsidR="6EF66812" w:rsidRDefault="6EF66812" w:rsidP="39319C04">
      <w:pPr>
        <w:pStyle w:val="paragraph"/>
        <w:spacing w:before="0" w:beforeAutospacing="0" w:after="0" w:afterAutospacing="0"/>
        <w:ind w:left="-15"/>
        <w:jc w:val="both"/>
        <w:rPr>
          <w:rStyle w:val="eop"/>
          <w:color w:val="000000" w:themeColor="text1"/>
          <w:sz w:val="22"/>
          <w:szCs w:val="22"/>
        </w:rPr>
      </w:pPr>
      <w:r w:rsidRPr="39319C04">
        <w:rPr>
          <w:rStyle w:val="normaltextrun"/>
          <w:sz w:val="22"/>
          <w:szCs w:val="22"/>
        </w:rPr>
        <w:t xml:space="preserve">The </w:t>
      </w:r>
      <w:r w:rsidR="00902850" w:rsidRPr="39319C04">
        <w:rPr>
          <w:rStyle w:val="normaltextrun"/>
          <w:sz w:val="22"/>
          <w:szCs w:val="22"/>
        </w:rPr>
        <w:t>Consultant i</w:t>
      </w:r>
      <w:r w:rsidRPr="39319C04">
        <w:rPr>
          <w:rStyle w:val="normaltextrun"/>
          <w:sz w:val="22"/>
          <w:szCs w:val="22"/>
        </w:rPr>
        <w:t>s expected to provide the following deliverables:</w:t>
      </w:r>
      <w:r w:rsidRPr="39319C04">
        <w:rPr>
          <w:rStyle w:val="eop"/>
          <w:color w:val="000000" w:themeColor="text1"/>
          <w:sz w:val="22"/>
          <w:szCs w:val="22"/>
        </w:rPr>
        <w:t> </w:t>
      </w:r>
    </w:p>
    <w:p w14:paraId="72D0EFB4" w14:textId="77777777" w:rsidR="001A3C50" w:rsidRDefault="001A3C50" w:rsidP="39319C04">
      <w:pPr>
        <w:pStyle w:val="paragraph"/>
        <w:spacing w:before="0" w:beforeAutospacing="0" w:after="0" w:afterAutospacing="0"/>
        <w:ind w:left="-15"/>
        <w:jc w:val="both"/>
        <w:rPr>
          <w:rStyle w:val="eop"/>
          <w:color w:val="000000" w:themeColor="text1"/>
          <w:sz w:val="22"/>
          <w:szCs w:val="22"/>
        </w:rPr>
      </w:pPr>
    </w:p>
    <w:p w14:paraId="1D92BE6C" w14:textId="46E73678" w:rsidR="00284ABB" w:rsidRPr="00284ABB" w:rsidRDefault="00990329" w:rsidP="39319C04">
      <w:pPr>
        <w:pStyle w:val="paragraph"/>
        <w:numPr>
          <w:ilvl w:val="0"/>
          <w:numId w:val="34"/>
        </w:numPr>
        <w:jc w:val="both"/>
        <w:rPr>
          <w:sz w:val="22"/>
          <w:szCs w:val="22"/>
        </w:rPr>
      </w:pPr>
      <w:r w:rsidRPr="39319C04">
        <w:rPr>
          <w:b/>
          <w:bCs/>
          <w:sz w:val="22"/>
          <w:szCs w:val="22"/>
        </w:rPr>
        <w:t>Comparative Analysis Report</w:t>
      </w:r>
      <w:r w:rsidRPr="39319C04">
        <w:rPr>
          <w:sz w:val="22"/>
          <w:szCs w:val="22"/>
        </w:rPr>
        <w:t xml:space="preserve">. </w:t>
      </w:r>
      <w:r w:rsidR="39E4C6F1" w:rsidRPr="39319C04">
        <w:rPr>
          <w:sz w:val="22"/>
          <w:szCs w:val="22"/>
        </w:rPr>
        <w:t xml:space="preserve"> A m</w:t>
      </w:r>
      <w:r w:rsidR="47C3EBC3" w:rsidRPr="39319C04">
        <w:rPr>
          <w:sz w:val="22"/>
          <w:szCs w:val="22"/>
        </w:rPr>
        <w:t>inimum</w:t>
      </w:r>
      <w:r w:rsidR="2B275955" w:rsidRPr="39319C04">
        <w:rPr>
          <w:sz w:val="22"/>
          <w:szCs w:val="22"/>
        </w:rPr>
        <w:t xml:space="preserve"> </w:t>
      </w:r>
      <w:r w:rsidR="00044B1A" w:rsidRPr="39319C04">
        <w:rPr>
          <w:sz w:val="22"/>
          <w:szCs w:val="22"/>
        </w:rPr>
        <w:t>1</w:t>
      </w:r>
      <w:r w:rsidR="00B62AC7" w:rsidRPr="39319C04">
        <w:rPr>
          <w:sz w:val="22"/>
          <w:szCs w:val="22"/>
        </w:rPr>
        <w:t>5</w:t>
      </w:r>
      <w:r w:rsidR="2B275955" w:rsidRPr="39319C04">
        <w:rPr>
          <w:sz w:val="22"/>
          <w:szCs w:val="22"/>
        </w:rPr>
        <w:t>-page report comparing five international gender equality and empowerment mechanisms with Armenia’s current system, including recommendations on the most suitable mechanis</w:t>
      </w:r>
      <w:r w:rsidR="2B275955" w:rsidRPr="39319C04">
        <w:rPr>
          <w:color w:val="000000" w:themeColor="text1"/>
          <w:sz w:val="22"/>
          <w:szCs w:val="22"/>
        </w:rPr>
        <w:t>m for Armenia</w:t>
      </w:r>
      <w:r w:rsidR="001F023B" w:rsidRPr="39319C04">
        <w:rPr>
          <w:color w:val="000000" w:themeColor="text1"/>
          <w:sz w:val="22"/>
          <w:szCs w:val="22"/>
        </w:rPr>
        <w:t>,</w:t>
      </w:r>
      <w:r w:rsidR="006C751C" w:rsidRPr="39319C04">
        <w:rPr>
          <w:color w:val="000000" w:themeColor="text1"/>
          <w:sz w:val="22"/>
          <w:szCs w:val="22"/>
        </w:rPr>
        <w:t xml:space="preserve"> </w:t>
      </w:r>
      <w:r w:rsidR="00E81E3B" w:rsidRPr="39319C04">
        <w:rPr>
          <w:b/>
          <w:bCs/>
          <w:color w:val="000000" w:themeColor="text1"/>
          <w:sz w:val="22"/>
          <w:szCs w:val="22"/>
        </w:rPr>
        <w:t>LOE 10 days</w:t>
      </w:r>
    </w:p>
    <w:p w14:paraId="6C4E6C91" w14:textId="0D2F59DC" w:rsidR="007A52FB" w:rsidRDefault="007A52FB" w:rsidP="39319C04">
      <w:pPr>
        <w:pStyle w:val="paragraph"/>
        <w:numPr>
          <w:ilvl w:val="0"/>
          <w:numId w:val="34"/>
        </w:numPr>
        <w:jc w:val="both"/>
        <w:rPr>
          <w:sz w:val="22"/>
          <w:szCs w:val="22"/>
        </w:rPr>
      </w:pPr>
      <w:r w:rsidRPr="39319C04">
        <w:rPr>
          <w:b/>
          <w:bCs/>
          <w:sz w:val="22"/>
          <w:szCs w:val="22"/>
        </w:rPr>
        <w:t>Final Report</w:t>
      </w:r>
      <w:r w:rsidRPr="39319C04">
        <w:rPr>
          <w:sz w:val="22"/>
          <w:szCs w:val="22"/>
        </w:rPr>
        <w:t>: A minimum 3</w:t>
      </w:r>
      <w:r w:rsidR="00E81E3B" w:rsidRPr="39319C04">
        <w:rPr>
          <w:sz w:val="22"/>
          <w:szCs w:val="22"/>
        </w:rPr>
        <w:t>5</w:t>
      </w:r>
      <w:r w:rsidRPr="39319C04">
        <w:rPr>
          <w:sz w:val="22"/>
          <w:szCs w:val="22"/>
        </w:rPr>
        <w:t xml:space="preserve">-page </w:t>
      </w:r>
      <w:r w:rsidR="00237BD7" w:rsidRPr="39319C04">
        <w:rPr>
          <w:sz w:val="22"/>
          <w:szCs w:val="22"/>
        </w:rPr>
        <w:t xml:space="preserve">final </w:t>
      </w:r>
      <w:r w:rsidRPr="39319C04">
        <w:rPr>
          <w:sz w:val="22"/>
          <w:szCs w:val="22"/>
        </w:rPr>
        <w:t xml:space="preserve">report </w:t>
      </w:r>
      <w:r w:rsidR="00D90E30" w:rsidRPr="39319C04">
        <w:rPr>
          <w:sz w:val="22"/>
          <w:szCs w:val="22"/>
        </w:rPr>
        <w:t xml:space="preserve">on </w:t>
      </w:r>
      <w:r w:rsidR="001665CC" w:rsidRPr="39319C04">
        <w:rPr>
          <w:sz w:val="22"/>
          <w:szCs w:val="22"/>
        </w:rPr>
        <w:t xml:space="preserve">enhancement of the </w:t>
      </w:r>
      <w:r w:rsidR="00257F20" w:rsidRPr="39319C04">
        <w:rPr>
          <w:sz w:val="22"/>
          <w:szCs w:val="22"/>
        </w:rPr>
        <w:t xml:space="preserve">gender equality and empowerment mechanisms in Armenia </w:t>
      </w:r>
      <w:r w:rsidR="00D55C21" w:rsidRPr="39319C04">
        <w:rPr>
          <w:sz w:val="22"/>
          <w:szCs w:val="22"/>
        </w:rPr>
        <w:t xml:space="preserve">with localization of the international best practices </w:t>
      </w:r>
      <w:r w:rsidR="00027101" w:rsidRPr="39319C04">
        <w:rPr>
          <w:sz w:val="22"/>
          <w:szCs w:val="22"/>
        </w:rPr>
        <w:t xml:space="preserve">and comprehensive recommendations to </w:t>
      </w:r>
      <w:r w:rsidR="50056F19" w:rsidRPr="39319C04">
        <w:rPr>
          <w:sz w:val="22"/>
          <w:szCs w:val="22"/>
        </w:rPr>
        <w:t xml:space="preserve">MLSA, </w:t>
      </w:r>
      <w:r w:rsidR="50056F19" w:rsidRPr="39319C04">
        <w:rPr>
          <w:b/>
          <w:bCs/>
          <w:sz w:val="22"/>
          <w:szCs w:val="22"/>
        </w:rPr>
        <w:t>LOE</w:t>
      </w:r>
      <w:r w:rsidR="00CB4880" w:rsidRPr="39319C04">
        <w:rPr>
          <w:b/>
          <w:bCs/>
          <w:sz w:val="22"/>
          <w:szCs w:val="22"/>
        </w:rPr>
        <w:t xml:space="preserve"> </w:t>
      </w:r>
      <w:r w:rsidR="001F023B" w:rsidRPr="39319C04">
        <w:rPr>
          <w:b/>
          <w:bCs/>
          <w:sz w:val="22"/>
          <w:szCs w:val="22"/>
        </w:rPr>
        <w:t>15</w:t>
      </w:r>
      <w:r w:rsidR="00CB4880" w:rsidRPr="39319C04">
        <w:rPr>
          <w:b/>
          <w:bCs/>
          <w:sz w:val="22"/>
          <w:szCs w:val="22"/>
        </w:rPr>
        <w:t xml:space="preserve"> days</w:t>
      </w:r>
    </w:p>
    <w:p w14:paraId="2BB62B17" w14:textId="38E22AC2" w:rsidR="39319C04" w:rsidRDefault="39319C04" w:rsidP="39319C04">
      <w:pPr>
        <w:pStyle w:val="paragraph"/>
        <w:ind w:left="760"/>
        <w:jc w:val="both"/>
        <w:rPr>
          <w:sz w:val="22"/>
          <w:szCs w:val="22"/>
        </w:rPr>
      </w:pPr>
    </w:p>
    <w:p w14:paraId="41D396E9" w14:textId="77777777" w:rsidR="007535DE" w:rsidRDefault="007535DE" w:rsidP="39319C04">
      <w:pPr>
        <w:jc w:val="both"/>
        <w:rPr>
          <w:color w:val="auto"/>
        </w:rPr>
      </w:pPr>
      <w:r w:rsidRPr="39319C04">
        <w:rPr>
          <w:color w:val="auto"/>
        </w:rPr>
        <w:t>The Final report should be written in English and Armenian up to 35 pages in each language. This does not include any references or annexes.</w:t>
      </w:r>
    </w:p>
    <w:p w14:paraId="637B892E" w14:textId="77777777" w:rsidR="007535DE" w:rsidRDefault="007535DE" w:rsidP="39319C04">
      <w:pPr>
        <w:jc w:val="both"/>
        <w:rPr>
          <w:color w:val="auto"/>
        </w:rPr>
      </w:pPr>
    </w:p>
    <w:p w14:paraId="03F2EFE1" w14:textId="6D51501E" w:rsidR="263E1D6B" w:rsidRDefault="007535DE" w:rsidP="39319C04">
      <w:pPr>
        <w:jc w:val="both"/>
        <w:rPr>
          <w:color w:val="003D65"/>
          <w:sz w:val="32"/>
          <w:szCs w:val="32"/>
        </w:rPr>
      </w:pPr>
      <w:r w:rsidRPr="39319C04">
        <w:rPr>
          <w:color w:val="auto"/>
        </w:rPr>
        <w:t xml:space="preserve"> </w:t>
      </w:r>
      <w:r w:rsidR="6EF66812" w:rsidRPr="39319C04">
        <w:rPr>
          <w:color w:val="003D65"/>
          <w:sz w:val="32"/>
          <w:szCs w:val="32"/>
        </w:rPr>
        <w:t xml:space="preserve">Qualifications </w:t>
      </w:r>
    </w:p>
    <w:p w14:paraId="5BA02454" w14:textId="6523EF2F" w:rsidR="39319C04" w:rsidRDefault="39319C04" w:rsidP="39319C04">
      <w:pPr>
        <w:jc w:val="both"/>
        <w:rPr>
          <w:color w:val="003D65"/>
          <w:sz w:val="32"/>
          <w:szCs w:val="32"/>
        </w:rPr>
      </w:pPr>
    </w:p>
    <w:p w14:paraId="2DA1C7F3" w14:textId="4A74432B" w:rsidR="6EF66812" w:rsidRPr="00B52FB0" w:rsidRDefault="6EF66812" w:rsidP="39319C04">
      <w:pPr>
        <w:pStyle w:val="ListParagraph"/>
        <w:numPr>
          <w:ilvl w:val="0"/>
          <w:numId w:val="27"/>
        </w:numPr>
        <w:tabs>
          <w:tab w:val="left" w:pos="360"/>
        </w:tabs>
        <w:spacing w:after="160" w:line="259" w:lineRule="auto"/>
        <w:jc w:val="both"/>
      </w:pPr>
      <w:r w:rsidRPr="39319C04">
        <w:t xml:space="preserve">Excellent knowledge of national </w:t>
      </w:r>
      <w:r w:rsidR="2CF59306" w:rsidRPr="39319C04">
        <w:t xml:space="preserve">gender equality </w:t>
      </w:r>
      <w:r w:rsidRPr="39319C04">
        <w:t xml:space="preserve">policies and </w:t>
      </w:r>
      <w:r w:rsidR="794B1C32" w:rsidRPr="39319C04">
        <w:t xml:space="preserve">the </w:t>
      </w:r>
      <w:r w:rsidRPr="39319C04">
        <w:t>legal framework</w:t>
      </w:r>
      <w:r w:rsidR="000B79C5" w:rsidRPr="39319C04">
        <w:t>.</w:t>
      </w:r>
      <w:r w:rsidR="654F444C" w:rsidRPr="39319C04">
        <w:t xml:space="preserve"> </w:t>
      </w:r>
    </w:p>
    <w:p w14:paraId="5A86DE41" w14:textId="69419904" w:rsidR="006402AB" w:rsidRPr="00B52FB0" w:rsidRDefault="006402AB" w:rsidP="39319C04">
      <w:pPr>
        <w:pStyle w:val="ListParagraph"/>
        <w:numPr>
          <w:ilvl w:val="0"/>
          <w:numId w:val="27"/>
        </w:numPr>
        <w:tabs>
          <w:tab w:val="left" w:pos="360"/>
        </w:tabs>
        <w:spacing w:after="160" w:line="259" w:lineRule="auto"/>
        <w:jc w:val="both"/>
      </w:pPr>
      <w:r w:rsidRPr="39319C04">
        <w:t xml:space="preserve">Minimum 5 years of professional experience in </w:t>
      </w:r>
      <w:r w:rsidR="00050E64" w:rsidRPr="39319C04">
        <w:t xml:space="preserve">gender equality, </w:t>
      </w:r>
      <w:r w:rsidRPr="39319C04">
        <w:t xml:space="preserve">sociology, </w:t>
      </w:r>
      <w:r w:rsidR="54AEA246" w:rsidRPr="39319C04">
        <w:t>women</w:t>
      </w:r>
      <w:r w:rsidR="0EE30B4D" w:rsidRPr="39319C04">
        <w:t>’s</w:t>
      </w:r>
      <w:r w:rsidRPr="39319C04">
        <w:t xml:space="preserve"> empowerment, inclusion, </w:t>
      </w:r>
      <w:r w:rsidR="1F381472" w:rsidRPr="39319C04">
        <w:t>or</w:t>
      </w:r>
      <w:r w:rsidRPr="39319C04">
        <w:t xml:space="preserve"> relevant fields</w:t>
      </w:r>
      <w:r w:rsidR="000B79C5" w:rsidRPr="39319C04">
        <w:t>.</w:t>
      </w:r>
    </w:p>
    <w:p w14:paraId="51130F60" w14:textId="1D1B3127" w:rsidR="6EF66812" w:rsidRPr="00B52FB0" w:rsidRDefault="6EF66812" w:rsidP="39319C04">
      <w:pPr>
        <w:pStyle w:val="ListParagraph"/>
        <w:numPr>
          <w:ilvl w:val="0"/>
          <w:numId w:val="27"/>
        </w:numPr>
        <w:tabs>
          <w:tab w:val="left" w:pos="360"/>
        </w:tabs>
        <w:spacing w:after="160" w:line="259" w:lineRule="auto"/>
      </w:pPr>
      <w:r w:rsidRPr="39319C04">
        <w:t xml:space="preserve">Advanced degree in </w:t>
      </w:r>
      <w:r w:rsidR="0035085C" w:rsidRPr="39319C04">
        <w:t xml:space="preserve">relevant </w:t>
      </w:r>
      <w:r w:rsidR="7681250C" w:rsidRPr="39319C04">
        <w:t>fields</w:t>
      </w:r>
      <w:r w:rsidR="0035085C" w:rsidRPr="39319C04">
        <w:t xml:space="preserve"> such as </w:t>
      </w:r>
      <w:r w:rsidRPr="39319C04">
        <w:t>gender studies</w:t>
      </w:r>
      <w:r w:rsidR="31468E36" w:rsidRPr="39319C04">
        <w:t>,</w:t>
      </w:r>
      <w:r w:rsidRPr="39319C04">
        <w:t xml:space="preserve"> human rights</w:t>
      </w:r>
      <w:r w:rsidR="146EEDF9" w:rsidRPr="39319C04">
        <w:t>,</w:t>
      </w:r>
      <w:r w:rsidR="74EC3EA9" w:rsidRPr="39319C04">
        <w:t xml:space="preserve"> </w:t>
      </w:r>
      <w:r w:rsidR="00B87BB2" w:rsidRPr="39319C04">
        <w:t>sociology,</w:t>
      </w:r>
      <w:r w:rsidR="36E2CA2B" w:rsidRPr="39319C04">
        <w:t xml:space="preserve"> or</w:t>
      </w:r>
      <w:r w:rsidR="0035085C" w:rsidRPr="39319C04">
        <w:t xml:space="preserve"> </w:t>
      </w:r>
      <w:r w:rsidR="006402AB" w:rsidRPr="39319C04">
        <w:t>public policy</w:t>
      </w:r>
      <w:r w:rsidR="000B79C5" w:rsidRPr="39319C04">
        <w:t>.</w:t>
      </w:r>
    </w:p>
    <w:p w14:paraId="29E2DC5D" w14:textId="317AFDE1" w:rsidR="00046EAE" w:rsidRPr="00B52FB0" w:rsidRDefault="008B77B6" w:rsidP="39319C04">
      <w:pPr>
        <w:pStyle w:val="ListParagraph"/>
        <w:numPr>
          <w:ilvl w:val="0"/>
          <w:numId w:val="27"/>
        </w:numPr>
      </w:pPr>
      <w:r w:rsidRPr="39319C04">
        <w:t xml:space="preserve">Strong </w:t>
      </w:r>
      <w:r w:rsidR="579992E5" w:rsidRPr="39319C04">
        <w:t>understanding</w:t>
      </w:r>
      <w:r w:rsidRPr="39319C04">
        <w:t xml:space="preserve"> of </w:t>
      </w:r>
      <w:r w:rsidR="08720618" w:rsidRPr="39319C04">
        <w:t xml:space="preserve">national </w:t>
      </w:r>
      <w:r w:rsidRPr="39319C04">
        <w:t>gender equality mechanisms</w:t>
      </w:r>
      <w:r w:rsidR="6A621FA0" w:rsidRPr="39319C04">
        <w:t>,</w:t>
      </w:r>
      <w:r w:rsidRPr="39319C04">
        <w:t xml:space="preserve"> standards, </w:t>
      </w:r>
      <w:r w:rsidR="00B87BB2" w:rsidRPr="39319C04">
        <w:t>regulations,</w:t>
      </w:r>
      <w:r w:rsidRPr="39319C04">
        <w:t xml:space="preserve"> and principles</w:t>
      </w:r>
      <w:r w:rsidR="00D66F2C" w:rsidRPr="39319C04">
        <w:t>.</w:t>
      </w:r>
    </w:p>
    <w:p w14:paraId="5B15644E" w14:textId="4E7AD058" w:rsidR="0026615F" w:rsidRPr="00B52FB0" w:rsidRDefault="0026615F" w:rsidP="39319C04">
      <w:pPr>
        <w:pStyle w:val="ListParagraph"/>
        <w:numPr>
          <w:ilvl w:val="0"/>
          <w:numId w:val="27"/>
        </w:numPr>
        <w:tabs>
          <w:tab w:val="left" w:pos="360"/>
        </w:tabs>
        <w:spacing w:after="0" w:line="259" w:lineRule="auto"/>
      </w:pPr>
      <w:r w:rsidRPr="39319C04">
        <w:t>Demonstrated experience in conducting analytical research</w:t>
      </w:r>
      <w:r w:rsidR="00A26CEF" w:rsidRPr="39319C04">
        <w:t>,</w:t>
      </w:r>
      <w:r w:rsidRPr="39319C04">
        <w:t xml:space="preserve"> reporting</w:t>
      </w:r>
      <w:r w:rsidR="00D169C0" w:rsidRPr="39319C04">
        <w:t>,</w:t>
      </w:r>
      <w:r w:rsidRPr="39319C04">
        <w:t xml:space="preserve"> and research </w:t>
      </w:r>
      <w:r w:rsidR="00B87BB2" w:rsidRPr="39319C04">
        <w:t>coordination</w:t>
      </w:r>
      <w:r w:rsidR="00D66F2C" w:rsidRPr="39319C04">
        <w:t>.</w:t>
      </w:r>
    </w:p>
    <w:p w14:paraId="05AE4D63" w14:textId="566A5B8E" w:rsidR="6EF66812" w:rsidRPr="00B52FB0" w:rsidRDefault="1901E887" w:rsidP="39319C04">
      <w:pPr>
        <w:pStyle w:val="ListParagraph"/>
        <w:numPr>
          <w:ilvl w:val="0"/>
          <w:numId w:val="27"/>
        </w:numPr>
        <w:tabs>
          <w:tab w:val="left" w:pos="360"/>
        </w:tabs>
        <w:spacing w:after="160" w:line="259" w:lineRule="auto"/>
      </w:pPr>
      <w:r w:rsidRPr="39319C04">
        <w:t>Familiarity with</w:t>
      </w:r>
      <w:r w:rsidR="6EF66812" w:rsidRPr="39319C04">
        <w:t xml:space="preserve"> international</w:t>
      </w:r>
      <w:r w:rsidR="7278F49F" w:rsidRPr="39319C04">
        <w:t xml:space="preserve"> </w:t>
      </w:r>
      <w:r w:rsidR="6EF66812" w:rsidRPr="39319C04">
        <w:t>policies</w:t>
      </w:r>
      <w:r w:rsidR="1D2D81D1" w:rsidRPr="39319C04">
        <w:t xml:space="preserve"> and</w:t>
      </w:r>
      <w:r w:rsidR="6EF66812" w:rsidRPr="39319C04">
        <w:t xml:space="preserve"> programs</w:t>
      </w:r>
      <w:r w:rsidR="701F09CA" w:rsidRPr="39319C04">
        <w:t>, including USAID</w:t>
      </w:r>
      <w:r w:rsidR="7278F49F" w:rsidRPr="39319C04">
        <w:t xml:space="preserve"> </w:t>
      </w:r>
      <w:r w:rsidR="6EF66812" w:rsidRPr="39319C04">
        <w:t xml:space="preserve">on the topic of concern for this </w:t>
      </w:r>
      <w:r w:rsidR="00B87BB2" w:rsidRPr="39319C04">
        <w:t>project</w:t>
      </w:r>
      <w:r w:rsidR="00D66F2C" w:rsidRPr="39319C04">
        <w:t>.</w:t>
      </w:r>
    </w:p>
    <w:p w14:paraId="4F52E706" w14:textId="494746FA" w:rsidR="6EF66812" w:rsidRPr="00B52FB0" w:rsidRDefault="6EF66812" w:rsidP="39319C04">
      <w:pPr>
        <w:pStyle w:val="ListParagraph"/>
        <w:numPr>
          <w:ilvl w:val="0"/>
          <w:numId w:val="27"/>
        </w:numPr>
        <w:tabs>
          <w:tab w:val="left" w:pos="360"/>
        </w:tabs>
        <w:spacing w:after="0" w:line="259" w:lineRule="auto"/>
      </w:pPr>
      <w:r w:rsidRPr="39319C04">
        <w:t xml:space="preserve">Working proficiency in English is </w:t>
      </w:r>
      <w:r w:rsidR="00B87BB2" w:rsidRPr="39319C04">
        <w:t>required</w:t>
      </w:r>
      <w:r w:rsidR="00D66F2C" w:rsidRPr="39319C04">
        <w:t>.</w:t>
      </w:r>
    </w:p>
    <w:p w14:paraId="7FF98A8B" w14:textId="46064379" w:rsidR="6F66E25B" w:rsidRDefault="6F66E25B" w:rsidP="39319C04">
      <w:pPr>
        <w:spacing w:after="0" w:line="259" w:lineRule="auto"/>
        <w:ind w:left="360" w:firstLine="0"/>
        <w:jc w:val="both"/>
        <w:rPr>
          <w:sz w:val="20"/>
          <w:szCs w:val="20"/>
        </w:rPr>
      </w:pPr>
    </w:p>
    <w:p w14:paraId="0DD618AA" w14:textId="297F6249" w:rsidR="6F66E25B" w:rsidRDefault="6F66E25B" w:rsidP="39319C04">
      <w:pPr>
        <w:spacing w:after="0" w:line="259" w:lineRule="auto"/>
        <w:ind w:left="360" w:firstLine="0"/>
        <w:jc w:val="both"/>
        <w:rPr>
          <w:sz w:val="20"/>
          <w:szCs w:val="20"/>
        </w:rPr>
      </w:pPr>
    </w:p>
    <w:p w14:paraId="521023FC" w14:textId="381A3EA4" w:rsidR="00107329" w:rsidRPr="00107329" w:rsidRDefault="00BE374A" w:rsidP="39319C04">
      <w:pPr>
        <w:spacing w:after="0" w:line="259" w:lineRule="auto"/>
        <w:jc w:val="both"/>
        <w:rPr>
          <w:color w:val="003D65"/>
          <w:sz w:val="32"/>
          <w:szCs w:val="32"/>
        </w:rPr>
      </w:pPr>
      <w:r w:rsidRPr="39319C04">
        <w:rPr>
          <w:color w:val="003D65"/>
          <w:sz w:val="32"/>
          <w:szCs w:val="32"/>
        </w:rPr>
        <w:t>R</w:t>
      </w:r>
      <w:r w:rsidR="00107329" w:rsidRPr="39319C04">
        <w:rPr>
          <w:color w:val="003D65"/>
          <w:sz w:val="32"/>
          <w:szCs w:val="32"/>
        </w:rPr>
        <w:t>eporting</w:t>
      </w:r>
    </w:p>
    <w:p w14:paraId="5132F77F" w14:textId="5DDE4FD9" w:rsidR="007E025E" w:rsidRPr="007E025E" w:rsidRDefault="00BC2552" w:rsidP="39319C04">
      <w:pPr>
        <w:keepNext/>
        <w:keepLines/>
        <w:numPr>
          <w:ilvl w:val="0"/>
          <w:numId w:val="28"/>
        </w:numPr>
        <w:spacing w:before="320" w:after="0" w:line="240" w:lineRule="auto"/>
        <w:jc w:val="both"/>
        <w:outlineLvl w:val="0"/>
      </w:pPr>
      <w:r w:rsidRPr="39319C04">
        <w:t>Th</w:t>
      </w:r>
      <w:r w:rsidR="003306A2" w:rsidRPr="39319C04">
        <w:t>is</w:t>
      </w:r>
      <w:r w:rsidRPr="39319C04">
        <w:t xml:space="preserve"> position report</w:t>
      </w:r>
      <w:r w:rsidR="003306A2" w:rsidRPr="39319C04">
        <w:t>s</w:t>
      </w:r>
      <w:r w:rsidRPr="39319C04">
        <w:t xml:space="preserve"> to the </w:t>
      </w:r>
      <w:r w:rsidR="003306A2" w:rsidRPr="39319C04">
        <w:t xml:space="preserve">DI’s </w:t>
      </w:r>
      <w:r w:rsidR="00013C95" w:rsidRPr="39319C04">
        <w:t xml:space="preserve">Inclusion </w:t>
      </w:r>
      <w:r w:rsidR="06F8D857" w:rsidRPr="39319C04">
        <w:t>Specialist</w:t>
      </w:r>
      <w:r w:rsidR="00013C95" w:rsidRPr="39319C04">
        <w:t>.</w:t>
      </w:r>
    </w:p>
    <w:p w14:paraId="7F4A9680" w14:textId="536F4E9D" w:rsidR="0065271E" w:rsidRDefault="0065271E" w:rsidP="39319C04">
      <w:pPr>
        <w:keepNext/>
        <w:keepLines/>
        <w:spacing w:before="320" w:after="0" w:line="240" w:lineRule="auto"/>
        <w:ind w:left="0" w:firstLine="0"/>
        <w:jc w:val="both"/>
        <w:outlineLvl w:val="0"/>
        <w:rPr>
          <w:color w:val="003D65"/>
          <w:sz w:val="32"/>
          <w:szCs w:val="32"/>
        </w:rPr>
      </w:pPr>
      <w:r w:rsidRPr="39319C04">
        <w:rPr>
          <w:color w:val="003D65"/>
          <w:sz w:val="32"/>
          <w:szCs w:val="32"/>
        </w:rPr>
        <w:t>Appl</w:t>
      </w:r>
      <w:r w:rsidR="00122B85" w:rsidRPr="39319C04">
        <w:rPr>
          <w:color w:val="003D65"/>
          <w:sz w:val="32"/>
          <w:szCs w:val="32"/>
        </w:rPr>
        <w:t>ication</w:t>
      </w:r>
      <w:r w:rsidR="00D0398B" w:rsidRPr="39319C04">
        <w:rPr>
          <w:color w:val="003D65"/>
          <w:sz w:val="32"/>
          <w:szCs w:val="32"/>
        </w:rPr>
        <w:t xml:space="preserve"> Process</w:t>
      </w:r>
    </w:p>
    <w:p w14:paraId="665C0BA4" w14:textId="1923E078" w:rsidR="00673F2E" w:rsidRPr="00B52FB0" w:rsidRDefault="00673F2E" w:rsidP="005A26DA">
      <w:pPr>
        <w:rPr>
          <w:sz w:val="20"/>
          <w:szCs w:val="20"/>
        </w:rPr>
      </w:pPr>
      <w:r w:rsidRPr="39319C04">
        <w:t>Interested applicants must submit a</w:t>
      </w:r>
      <w:r w:rsidR="00D326C5" w:rsidRPr="39319C04">
        <w:t xml:space="preserve"> CV and </w:t>
      </w:r>
      <w:r w:rsidRPr="39319C04">
        <w:t>cover letter</w:t>
      </w:r>
      <w:r w:rsidR="00107409" w:rsidRPr="39319C04">
        <w:t xml:space="preserve"> </w:t>
      </w:r>
      <w:r w:rsidR="00107409" w:rsidRPr="39319C04">
        <w:rPr>
          <w:rStyle w:val="normaltextrun"/>
          <w:shd w:val="clear" w:color="auto" w:fill="FFFFFF"/>
        </w:rPr>
        <w:t>(indicating the proposed daily rate)</w:t>
      </w:r>
      <w:r w:rsidRPr="39319C04">
        <w:t xml:space="preserve"> </w:t>
      </w:r>
      <w:r w:rsidR="00925CD6" w:rsidRPr="39319C04">
        <w:t>to</w:t>
      </w:r>
      <w:r w:rsidR="00215699" w:rsidRPr="39319C04">
        <w:t xml:space="preserve"> </w:t>
      </w:r>
      <w:hyperlink r:id="rId11">
        <w:r w:rsidR="7BD40993" w:rsidRPr="39319C04">
          <w:rPr>
            <w:rStyle w:val="Hyperlink"/>
          </w:rPr>
          <w:t>AAvanesyan@democracyinternational.com</w:t>
        </w:r>
      </w:hyperlink>
      <w:r w:rsidR="7BD40993" w:rsidRPr="39319C04">
        <w:t xml:space="preserve"> </w:t>
      </w:r>
      <w:r w:rsidR="00536F2F" w:rsidRPr="39319C04">
        <w:t>no later than</w:t>
      </w:r>
      <w:r w:rsidR="00B4044A" w:rsidRPr="39319C04">
        <w:t xml:space="preserve"> </w:t>
      </w:r>
      <w:r w:rsidR="00FB2179" w:rsidRPr="39319C04">
        <w:rPr>
          <w:b/>
          <w:bCs/>
        </w:rPr>
        <w:t>November</w:t>
      </w:r>
      <w:r w:rsidR="00F85C20" w:rsidRPr="39319C04">
        <w:rPr>
          <w:b/>
          <w:bCs/>
        </w:rPr>
        <w:t xml:space="preserve"> </w:t>
      </w:r>
      <w:r w:rsidR="00FB2179" w:rsidRPr="39319C04">
        <w:rPr>
          <w:b/>
          <w:bCs/>
        </w:rPr>
        <w:t>8</w:t>
      </w:r>
      <w:r w:rsidR="00F85C20" w:rsidRPr="39319C04">
        <w:rPr>
          <w:b/>
          <w:bCs/>
        </w:rPr>
        <w:t>, 2024</w:t>
      </w:r>
      <w:r w:rsidR="004B1795" w:rsidRPr="39319C04">
        <w:rPr>
          <w:b/>
          <w:bCs/>
        </w:rPr>
        <w:t>.</w:t>
      </w:r>
      <w:r w:rsidRPr="39319C04">
        <w:t xml:space="preserve"> Applications will be reviewed on a rolling basis. Incomplete applications will not be reviewed. DI is committed to attracting, hiring, and retaining the best talent, and the position will be filled as soon as a qualified candidate is identified. DI will only contact candidates of interest.</w:t>
      </w:r>
      <w:r>
        <w:br/>
      </w:r>
      <w:r w:rsidRPr="39319C04">
        <w:rPr>
          <w:sz w:val="20"/>
          <w:szCs w:val="20"/>
        </w:rPr>
        <w:t> </w:t>
      </w:r>
    </w:p>
    <w:p w14:paraId="74378B5C" w14:textId="77777777" w:rsidR="00673F2E" w:rsidRPr="00B52FB0" w:rsidRDefault="00673F2E" w:rsidP="0030703C">
      <w:pPr>
        <w:jc w:val="both"/>
        <w:rPr>
          <w:sz w:val="20"/>
          <w:szCs w:val="20"/>
        </w:rPr>
      </w:pPr>
      <w:r w:rsidRPr="39319C04">
        <w:rPr>
          <w:b/>
          <w:bCs/>
          <w:sz w:val="20"/>
          <w:szCs w:val="20"/>
        </w:rPr>
        <w:t>About the Organization:</w:t>
      </w:r>
      <w:r>
        <w:br/>
      </w:r>
      <w:r w:rsidRPr="39319C04">
        <w:rPr>
          <w:i/>
          <w:iCs/>
          <w:sz w:val="20"/>
          <w:szCs w:val="20"/>
        </w:rPr>
        <w:t>DI provides technical assistance, analytical services and project implementation for democracy, human rights, governance and conflict mitigation programs worldwide for the U.S. Agency for International Development (USAID), the U.S. State Department and other development partners. Since its founding in 2003, Democracy International has worked with civil society organizations, political parties, election-management bodies, government agencies, legislatures, justice-sector institutions, and others in 70+ countries.</w:t>
      </w:r>
    </w:p>
    <w:p w14:paraId="11EA4122" w14:textId="77777777" w:rsidR="00673F2E" w:rsidRPr="00B52FB0" w:rsidRDefault="00673F2E" w:rsidP="39319C04">
      <w:pPr>
        <w:jc w:val="both"/>
        <w:rPr>
          <w:sz w:val="20"/>
          <w:szCs w:val="20"/>
        </w:rPr>
      </w:pPr>
      <w:r w:rsidRPr="39319C04">
        <w:rPr>
          <w:sz w:val="20"/>
          <w:szCs w:val="20"/>
        </w:rPr>
        <w:t> </w:t>
      </w:r>
    </w:p>
    <w:p w14:paraId="62D180CD" w14:textId="77777777" w:rsidR="00673F2E" w:rsidRPr="00B52FB0" w:rsidRDefault="00673F2E" w:rsidP="39319C04">
      <w:pPr>
        <w:jc w:val="both"/>
        <w:rPr>
          <w:sz w:val="20"/>
          <w:szCs w:val="20"/>
        </w:rPr>
      </w:pPr>
      <w:r w:rsidRPr="39319C04">
        <w:rPr>
          <w:i/>
          <w:iCs/>
          <w:sz w:val="20"/>
          <w:szCs w:val="20"/>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p>
    <w:p w14:paraId="6918359D" w14:textId="1A511924" w:rsidR="0065271E" w:rsidRPr="00107329" w:rsidRDefault="00711C8A" w:rsidP="39319C04">
      <w:pPr>
        <w:jc w:val="both"/>
        <w:rPr>
          <w:sz w:val="20"/>
          <w:szCs w:val="20"/>
        </w:rPr>
      </w:pPr>
      <w:r>
        <w:br/>
      </w:r>
      <w:r w:rsidRPr="39319C04">
        <w:rPr>
          <w:sz w:val="20"/>
          <w:szCs w:val="20"/>
        </w:rPr>
        <w:t>Link: </w:t>
      </w:r>
      <w:r w:rsidR="00206777" w:rsidRPr="39319C04">
        <w:rPr>
          <w:sz w:val="20"/>
          <w:szCs w:val="20"/>
        </w:rPr>
        <w:t xml:space="preserve"> </w:t>
      </w:r>
    </w:p>
    <w:sectPr w:rsidR="0065271E" w:rsidRPr="00107329">
      <w:headerReference w:type="default" r:id="rId12"/>
      <w:pgSz w:w="12240" w:h="15840"/>
      <w:pgMar w:top="1440" w:right="146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75D14" w14:textId="77777777" w:rsidR="003D0F24" w:rsidRDefault="003D0F24" w:rsidP="00EB2C79">
      <w:pPr>
        <w:spacing w:after="0" w:line="240" w:lineRule="auto"/>
      </w:pPr>
      <w:r>
        <w:separator/>
      </w:r>
    </w:p>
  </w:endnote>
  <w:endnote w:type="continuationSeparator" w:id="0">
    <w:p w14:paraId="5F87AF69" w14:textId="77777777" w:rsidR="003D0F24" w:rsidRDefault="003D0F24" w:rsidP="00EB2C79">
      <w:pPr>
        <w:spacing w:after="0" w:line="240" w:lineRule="auto"/>
      </w:pPr>
      <w:r>
        <w:continuationSeparator/>
      </w:r>
    </w:p>
  </w:endnote>
  <w:endnote w:type="continuationNotice" w:id="1">
    <w:p w14:paraId="711AC0F7" w14:textId="77777777" w:rsidR="003D0F24" w:rsidRDefault="003D0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616B0" w14:textId="77777777" w:rsidR="003D0F24" w:rsidRDefault="003D0F24" w:rsidP="00EB2C79">
      <w:pPr>
        <w:spacing w:after="0" w:line="240" w:lineRule="auto"/>
      </w:pPr>
      <w:r>
        <w:separator/>
      </w:r>
    </w:p>
  </w:footnote>
  <w:footnote w:type="continuationSeparator" w:id="0">
    <w:p w14:paraId="3600A838" w14:textId="77777777" w:rsidR="003D0F24" w:rsidRDefault="003D0F24" w:rsidP="00EB2C79">
      <w:pPr>
        <w:spacing w:after="0" w:line="240" w:lineRule="auto"/>
      </w:pPr>
      <w:r>
        <w:continuationSeparator/>
      </w:r>
    </w:p>
  </w:footnote>
  <w:footnote w:type="continuationNotice" w:id="1">
    <w:p w14:paraId="5503D9CE" w14:textId="77777777" w:rsidR="003D0F24" w:rsidRDefault="003D0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C3066" w14:textId="769D6265" w:rsidR="00EB2C79" w:rsidRDefault="00EB2C79">
    <w:pPr>
      <w:pStyle w:val="Header"/>
    </w:pPr>
    <w:r>
      <w:rPr>
        <w:noProof/>
      </w:rPr>
      <w:drawing>
        <wp:anchor distT="0" distB="0" distL="114300" distR="114300" simplePos="0" relativeHeight="251658240" behindDoc="0" locked="0" layoutInCell="1" allowOverlap="1" wp14:anchorId="0ED4AB97" wp14:editId="0A29489F">
          <wp:simplePos x="0" y="0"/>
          <wp:positionH relativeFrom="column">
            <wp:posOffset>0</wp:posOffset>
          </wp:positionH>
          <wp:positionV relativeFrom="page">
            <wp:posOffset>564400</wp:posOffset>
          </wp:positionV>
          <wp:extent cx="1466850" cy="311150"/>
          <wp:effectExtent l="0" t="0" r="0" b="0"/>
          <wp:wrapSquare wrapText="bothSides"/>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AEE"/>
    <w:multiLevelType w:val="hybridMultilevel"/>
    <w:tmpl w:val="9C921B12"/>
    <w:lvl w:ilvl="0" w:tplc="DAB4C122">
      <w:start w:val="1"/>
      <w:numFmt w:val="decimal"/>
      <w:lvlText w:val="%1."/>
      <w:lvlJc w:val="left"/>
      <w:pPr>
        <w:ind w:left="1020" w:hanging="360"/>
      </w:pPr>
    </w:lvl>
    <w:lvl w:ilvl="1" w:tplc="D0AA88DC">
      <w:start w:val="1"/>
      <w:numFmt w:val="decimal"/>
      <w:lvlText w:val="%2."/>
      <w:lvlJc w:val="left"/>
      <w:pPr>
        <w:ind w:left="1020" w:hanging="360"/>
      </w:pPr>
    </w:lvl>
    <w:lvl w:ilvl="2" w:tplc="055C0C98">
      <w:start w:val="1"/>
      <w:numFmt w:val="decimal"/>
      <w:lvlText w:val="%3."/>
      <w:lvlJc w:val="left"/>
      <w:pPr>
        <w:ind w:left="1020" w:hanging="360"/>
      </w:pPr>
    </w:lvl>
    <w:lvl w:ilvl="3" w:tplc="87847DB6">
      <w:start w:val="1"/>
      <w:numFmt w:val="decimal"/>
      <w:lvlText w:val="%4."/>
      <w:lvlJc w:val="left"/>
      <w:pPr>
        <w:ind w:left="1020" w:hanging="360"/>
      </w:pPr>
    </w:lvl>
    <w:lvl w:ilvl="4" w:tplc="0CF8D2FC">
      <w:start w:val="1"/>
      <w:numFmt w:val="decimal"/>
      <w:lvlText w:val="%5."/>
      <w:lvlJc w:val="left"/>
      <w:pPr>
        <w:ind w:left="1020" w:hanging="360"/>
      </w:pPr>
    </w:lvl>
    <w:lvl w:ilvl="5" w:tplc="85B28BE2">
      <w:start w:val="1"/>
      <w:numFmt w:val="decimal"/>
      <w:lvlText w:val="%6."/>
      <w:lvlJc w:val="left"/>
      <w:pPr>
        <w:ind w:left="1020" w:hanging="360"/>
      </w:pPr>
    </w:lvl>
    <w:lvl w:ilvl="6" w:tplc="01C4FBDA">
      <w:start w:val="1"/>
      <w:numFmt w:val="decimal"/>
      <w:lvlText w:val="%7."/>
      <w:lvlJc w:val="left"/>
      <w:pPr>
        <w:ind w:left="1020" w:hanging="360"/>
      </w:pPr>
    </w:lvl>
    <w:lvl w:ilvl="7" w:tplc="6F381880">
      <w:start w:val="1"/>
      <w:numFmt w:val="decimal"/>
      <w:lvlText w:val="%8."/>
      <w:lvlJc w:val="left"/>
      <w:pPr>
        <w:ind w:left="1020" w:hanging="360"/>
      </w:pPr>
    </w:lvl>
    <w:lvl w:ilvl="8" w:tplc="53EE6066">
      <w:start w:val="1"/>
      <w:numFmt w:val="decimal"/>
      <w:lvlText w:val="%9."/>
      <w:lvlJc w:val="left"/>
      <w:pPr>
        <w:ind w:left="1020" w:hanging="360"/>
      </w:pPr>
    </w:lvl>
  </w:abstractNum>
  <w:abstractNum w:abstractNumId="1" w15:restartNumberingAfterBreak="0">
    <w:nsid w:val="06093CC4"/>
    <w:multiLevelType w:val="hybridMultilevel"/>
    <w:tmpl w:val="AF028B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172A5CED"/>
    <w:multiLevelType w:val="multilevel"/>
    <w:tmpl w:val="56F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0000E"/>
    <w:multiLevelType w:val="hybridMultilevel"/>
    <w:tmpl w:val="795E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315DA"/>
    <w:multiLevelType w:val="multilevel"/>
    <w:tmpl w:val="16D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D415E"/>
    <w:multiLevelType w:val="hybridMultilevel"/>
    <w:tmpl w:val="F7E01502"/>
    <w:lvl w:ilvl="0" w:tplc="E52C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9442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1EC8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4B9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A74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4A8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6E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E5C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AE1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F10BF"/>
    <w:multiLevelType w:val="multilevel"/>
    <w:tmpl w:val="5BF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37A0F"/>
    <w:multiLevelType w:val="multilevel"/>
    <w:tmpl w:val="D2C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96B77"/>
    <w:multiLevelType w:val="multilevel"/>
    <w:tmpl w:val="0B1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E140B"/>
    <w:multiLevelType w:val="multilevel"/>
    <w:tmpl w:val="33C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F666C"/>
    <w:multiLevelType w:val="multilevel"/>
    <w:tmpl w:val="FD4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1984"/>
    <w:multiLevelType w:val="hybridMultilevel"/>
    <w:tmpl w:val="9DC89AB6"/>
    <w:lvl w:ilvl="0" w:tplc="D5083110">
      <w:start w:val="1"/>
      <w:numFmt w:val="bullet"/>
      <w:lvlText w:val=""/>
      <w:lvlJc w:val="left"/>
      <w:pPr>
        <w:ind w:left="720" w:hanging="360"/>
      </w:pPr>
      <w:rPr>
        <w:rFonts w:ascii="Symbol" w:hAnsi="Symbol" w:hint="default"/>
      </w:rPr>
    </w:lvl>
    <w:lvl w:ilvl="1" w:tplc="818E90B6">
      <w:start w:val="1"/>
      <w:numFmt w:val="bullet"/>
      <w:lvlText w:val="o"/>
      <w:lvlJc w:val="left"/>
      <w:pPr>
        <w:ind w:left="1440" w:hanging="360"/>
      </w:pPr>
      <w:rPr>
        <w:rFonts w:ascii="Courier New" w:hAnsi="Courier New" w:hint="default"/>
      </w:rPr>
    </w:lvl>
    <w:lvl w:ilvl="2" w:tplc="3E0245DA">
      <w:start w:val="1"/>
      <w:numFmt w:val="bullet"/>
      <w:lvlText w:val=""/>
      <w:lvlJc w:val="left"/>
      <w:pPr>
        <w:ind w:left="2160" w:hanging="360"/>
      </w:pPr>
      <w:rPr>
        <w:rFonts w:ascii="Wingdings" w:hAnsi="Wingdings" w:hint="default"/>
      </w:rPr>
    </w:lvl>
    <w:lvl w:ilvl="3" w:tplc="2B523842">
      <w:start w:val="1"/>
      <w:numFmt w:val="bullet"/>
      <w:lvlText w:val=""/>
      <w:lvlJc w:val="left"/>
      <w:pPr>
        <w:ind w:left="2880" w:hanging="360"/>
      </w:pPr>
      <w:rPr>
        <w:rFonts w:ascii="Symbol" w:hAnsi="Symbol" w:hint="default"/>
      </w:rPr>
    </w:lvl>
    <w:lvl w:ilvl="4" w:tplc="8F0667E0">
      <w:start w:val="1"/>
      <w:numFmt w:val="bullet"/>
      <w:lvlText w:val="o"/>
      <w:lvlJc w:val="left"/>
      <w:pPr>
        <w:ind w:left="3600" w:hanging="360"/>
      </w:pPr>
      <w:rPr>
        <w:rFonts w:ascii="Courier New" w:hAnsi="Courier New" w:hint="default"/>
      </w:rPr>
    </w:lvl>
    <w:lvl w:ilvl="5" w:tplc="79FC5F36">
      <w:start w:val="1"/>
      <w:numFmt w:val="bullet"/>
      <w:lvlText w:val=""/>
      <w:lvlJc w:val="left"/>
      <w:pPr>
        <w:ind w:left="4320" w:hanging="360"/>
      </w:pPr>
      <w:rPr>
        <w:rFonts w:ascii="Wingdings" w:hAnsi="Wingdings" w:hint="default"/>
      </w:rPr>
    </w:lvl>
    <w:lvl w:ilvl="6" w:tplc="1756B822">
      <w:start w:val="1"/>
      <w:numFmt w:val="bullet"/>
      <w:lvlText w:val=""/>
      <w:lvlJc w:val="left"/>
      <w:pPr>
        <w:ind w:left="5040" w:hanging="360"/>
      </w:pPr>
      <w:rPr>
        <w:rFonts w:ascii="Symbol" w:hAnsi="Symbol" w:hint="default"/>
      </w:rPr>
    </w:lvl>
    <w:lvl w:ilvl="7" w:tplc="95021056">
      <w:start w:val="1"/>
      <w:numFmt w:val="bullet"/>
      <w:lvlText w:val="o"/>
      <w:lvlJc w:val="left"/>
      <w:pPr>
        <w:ind w:left="5760" w:hanging="360"/>
      </w:pPr>
      <w:rPr>
        <w:rFonts w:ascii="Courier New" w:hAnsi="Courier New" w:hint="default"/>
      </w:rPr>
    </w:lvl>
    <w:lvl w:ilvl="8" w:tplc="35127AFC">
      <w:start w:val="1"/>
      <w:numFmt w:val="bullet"/>
      <w:lvlText w:val=""/>
      <w:lvlJc w:val="left"/>
      <w:pPr>
        <w:ind w:left="6480" w:hanging="360"/>
      </w:pPr>
      <w:rPr>
        <w:rFonts w:ascii="Wingdings" w:hAnsi="Wingdings" w:hint="default"/>
      </w:rPr>
    </w:lvl>
  </w:abstractNum>
  <w:abstractNum w:abstractNumId="12" w15:restartNumberingAfterBreak="0">
    <w:nsid w:val="429B04B8"/>
    <w:multiLevelType w:val="multilevel"/>
    <w:tmpl w:val="78B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05B0E"/>
    <w:multiLevelType w:val="hybridMultilevel"/>
    <w:tmpl w:val="DCAEBFAE"/>
    <w:lvl w:ilvl="0" w:tplc="FC9A4E8A">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F92091"/>
    <w:multiLevelType w:val="hybridMultilevel"/>
    <w:tmpl w:val="3EB62452"/>
    <w:lvl w:ilvl="0" w:tplc="C6CCF930">
      <w:start w:val="1"/>
      <w:numFmt w:val="decimal"/>
      <w:lvlText w:val="%1."/>
      <w:lvlJc w:val="left"/>
      <w:pPr>
        <w:ind w:left="720" w:hanging="360"/>
      </w:pPr>
    </w:lvl>
    <w:lvl w:ilvl="1" w:tplc="2AD6D7FC">
      <w:start w:val="1"/>
      <w:numFmt w:val="decimal"/>
      <w:lvlText w:val="%2."/>
      <w:lvlJc w:val="left"/>
      <w:pPr>
        <w:ind w:left="720" w:hanging="360"/>
      </w:pPr>
    </w:lvl>
    <w:lvl w:ilvl="2" w:tplc="6F300130">
      <w:start w:val="1"/>
      <w:numFmt w:val="decimal"/>
      <w:lvlText w:val="%3."/>
      <w:lvlJc w:val="left"/>
      <w:pPr>
        <w:ind w:left="720" w:hanging="360"/>
      </w:pPr>
    </w:lvl>
    <w:lvl w:ilvl="3" w:tplc="04E4FA7A">
      <w:start w:val="1"/>
      <w:numFmt w:val="decimal"/>
      <w:lvlText w:val="%4."/>
      <w:lvlJc w:val="left"/>
      <w:pPr>
        <w:ind w:left="720" w:hanging="360"/>
      </w:pPr>
    </w:lvl>
    <w:lvl w:ilvl="4" w:tplc="DFDA5B08">
      <w:start w:val="1"/>
      <w:numFmt w:val="decimal"/>
      <w:lvlText w:val="%5."/>
      <w:lvlJc w:val="left"/>
      <w:pPr>
        <w:ind w:left="720" w:hanging="360"/>
      </w:pPr>
    </w:lvl>
    <w:lvl w:ilvl="5" w:tplc="9DBEF85C">
      <w:start w:val="1"/>
      <w:numFmt w:val="decimal"/>
      <w:lvlText w:val="%6."/>
      <w:lvlJc w:val="left"/>
      <w:pPr>
        <w:ind w:left="720" w:hanging="360"/>
      </w:pPr>
    </w:lvl>
    <w:lvl w:ilvl="6" w:tplc="A63E2660">
      <w:start w:val="1"/>
      <w:numFmt w:val="decimal"/>
      <w:lvlText w:val="%7."/>
      <w:lvlJc w:val="left"/>
      <w:pPr>
        <w:ind w:left="720" w:hanging="360"/>
      </w:pPr>
    </w:lvl>
    <w:lvl w:ilvl="7" w:tplc="7300209E">
      <w:start w:val="1"/>
      <w:numFmt w:val="decimal"/>
      <w:lvlText w:val="%8."/>
      <w:lvlJc w:val="left"/>
      <w:pPr>
        <w:ind w:left="720" w:hanging="360"/>
      </w:pPr>
    </w:lvl>
    <w:lvl w:ilvl="8" w:tplc="B3FC6BDA">
      <w:start w:val="1"/>
      <w:numFmt w:val="decimal"/>
      <w:lvlText w:val="%9."/>
      <w:lvlJc w:val="left"/>
      <w:pPr>
        <w:ind w:left="720" w:hanging="360"/>
      </w:pPr>
    </w:lvl>
  </w:abstractNum>
  <w:abstractNum w:abstractNumId="15" w15:restartNumberingAfterBreak="0">
    <w:nsid w:val="4E986468"/>
    <w:multiLevelType w:val="multilevel"/>
    <w:tmpl w:val="6F2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5726A"/>
    <w:multiLevelType w:val="multilevel"/>
    <w:tmpl w:val="2DB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97CD0"/>
    <w:multiLevelType w:val="multilevel"/>
    <w:tmpl w:val="33A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6C43"/>
    <w:multiLevelType w:val="hybridMultilevel"/>
    <w:tmpl w:val="A19453D8"/>
    <w:lvl w:ilvl="0" w:tplc="DB8C2356">
      <w:start w:val="1"/>
      <w:numFmt w:val="bullet"/>
      <w:lvlText w:val=""/>
      <w:lvlJc w:val="left"/>
      <w:pPr>
        <w:ind w:left="720" w:hanging="360"/>
      </w:pPr>
      <w:rPr>
        <w:rFonts w:ascii="Symbol" w:hAnsi="Symbol" w:hint="default"/>
      </w:rPr>
    </w:lvl>
    <w:lvl w:ilvl="1" w:tplc="13BC9ADE">
      <w:start w:val="1"/>
      <w:numFmt w:val="bullet"/>
      <w:lvlText w:val="o"/>
      <w:lvlJc w:val="left"/>
      <w:pPr>
        <w:ind w:left="1440" w:hanging="360"/>
      </w:pPr>
      <w:rPr>
        <w:rFonts w:ascii="Courier New" w:hAnsi="Courier New" w:hint="default"/>
      </w:rPr>
    </w:lvl>
    <w:lvl w:ilvl="2" w:tplc="AD88EB5A">
      <w:start w:val="1"/>
      <w:numFmt w:val="bullet"/>
      <w:lvlText w:val=""/>
      <w:lvlJc w:val="left"/>
      <w:pPr>
        <w:ind w:left="2160" w:hanging="360"/>
      </w:pPr>
      <w:rPr>
        <w:rFonts w:ascii="Wingdings" w:hAnsi="Wingdings" w:hint="default"/>
      </w:rPr>
    </w:lvl>
    <w:lvl w:ilvl="3" w:tplc="69BA8446">
      <w:start w:val="1"/>
      <w:numFmt w:val="bullet"/>
      <w:lvlText w:val=""/>
      <w:lvlJc w:val="left"/>
      <w:pPr>
        <w:ind w:left="2880" w:hanging="360"/>
      </w:pPr>
      <w:rPr>
        <w:rFonts w:ascii="Symbol" w:hAnsi="Symbol" w:hint="default"/>
      </w:rPr>
    </w:lvl>
    <w:lvl w:ilvl="4" w:tplc="EB0CAD92">
      <w:start w:val="1"/>
      <w:numFmt w:val="bullet"/>
      <w:lvlText w:val="o"/>
      <w:lvlJc w:val="left"/>
      <w:pPr>
        <w:ind w:left="3600" w:hanging="360"/>
      </w:pPr>
      <w:rPr>
        <w:rFonts w:ascii="Courier New" w:hAnsi="Courier New" w:hint="default"/>
      </w:rPr>
    </w:lvl>
    <w:lvl w:ilvl="5" w:tplc="3AE00290">
      <w:start w:val="1"/>
      <w:numFmt w:val="bullet"/>
      <w:lvlText w:val=""/>
      <w:lvlJc w:val="left"/>
      <w:pPr>
        <w:ind w:left="4320" w:hanging="360"/>
      </w:pPr>
      <w:rPr>
        <w:rFonts w:ascii="Wingdings" w:hAnsi="Wingdings" w:hint="default"/>
      </w:rPr>
    </w:lvl>
    <w:lvl w:ilvl="6" w:tplc="AFF00CF4">
      <w:start w:val="1"/>
      <w:numFmt w:val="bullet"/>
      <w:lvlText w:val=""/>
      <w:lvlJc w:val="left"/>
      <w:pPr>
        <w:ind w:left="5040" w:hanging="360"/>
      </w:pPr>
      <w:rPr>
        <w:rFonts w:ascii="Symbol" w:hAnsi="Symbol" w:hint="default"/>
      </w:rPr>
    </w:lvl>
    <w:lvl w:ilvl="7" w:tplc="655AB794">
      <w:start w:val="1"/>
      <w:numFmt w:val="bullet"/>
      <w:lvlText w:val="o"/>
      <w:lvlJc w:val="left"/>
      <w:pPr>
        <w:ind w:left="5760" w:hanging="360"/>
      </w:pPr>
      <w:rPr>
        <w:rFonts w:ascii="Courier New" w:hAnsi="Courier New" w:hint="default"/>
      </w:rPr>
    </w:lvl>
    <w:lvl w:ilvl="8" w:tplc="2CE485E2">
      <w:start w:val="1"/>
      <w:numFmt w:val="bullet"/>
      <w:lvlText w:val=""/>
      <w:lvlJc w:val="left"/>
      <w:pPr>
        <w:ind w:left="6480" w:hanging="360"/>
      </w:pPr>
      <w:rPr>
        <w:rFonts w:ascii="Wingdings" w:hAnsi="Wingdings" w:hint="default"/>
      </w:rPr>
    </w:lvl>
  </w:abstractNum>
  <w:abstractNum w:abstractNumId="19" w15:restartNumberingAfterBreak="0">
    <w:nsid w:val="512B19F4"/>
    <w:multiLevelType w:val="multilevel"/>
    <w:tmpl w:val="BFB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82CFB"/>
    <w:multiLevelType w:val="multilevel"/>
    <w:tmpl w:val="C9F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B2E62"/>
    <w:multiLevelType w:val="multilevel"/>
    <w:tmpl w:val="423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E525F"/>
    <w:multiLevelType w:val="multilevel"/>
    <w:tmpl w:val="92A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07D0E"/>
    <w:multiLevelType w:val="hybridMultilevel"/>
    <w:tmpl w:val="CC6CDD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6935C72"/>
    <w:multiLevelType w:val="multilevel"/>
    <w:tmpl w:val="B5F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926E7"/>
    <w:multiLevelType w:val="hybridMultilevel"/>
    <w:tmpl w:val="BF9C7D3A"/>
    <w:lvl w:ilvl="0" w:tplc="E52C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B2168"/>
    <w:multiLevelType w:val="multilevel"/>
    <w:tmpl w:val="7E3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C6916"/>
    <w:multiLevelType w:val="multilevel"/>
    <w:tmpl w:val="77F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65B6F"/>
    <w:multiLevelType w:val="multilevel"/>
    <w:tmpl w:val="F7A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C2255"/>
    <w:multiLevelType w:val="hybridMultilevel"/>
    <w:tmpl w:val="8124CB18"/>
    <w:lvl w:ilvl="0" w:tplc="EB30450E">
      <w:start w:val="1"/>
      <w:numFmt w:val="decimal"/>
      <w:lvlText w:val="%1."/>
      <w:lvlJc w:val="left"/>
      <w:pPr>
        <w:ind w:left="1020" w:hanging="360"/>
      </w:pPr>
    </w:lvl>
    <w:lvl w:ilvl="1" w:tplc="91CEF03A">
      <w:start w:val="1"/>
      <w:numFmt w:val="decimal"/>
      <w:lvlText w:val="%2."/>
      <w:lvlJc w:val="left"/>
      <w:pPr>
        <w:ind w:left="1020" w:hanging="360"/>
      </w:pPr>
    </w:lvl>
    <w:lvl w:ilvl="2" w:tplc="9F5CF488">
      <w:start w:val="1"/>
      <w:numFmt w:val="decimal"/>
      <w:lvlText w:val="%3."/>
      <w:lvlJc w:val="left"/>
      <w:pPr>
        <w:ind w:left="1020" w:hanging="360"/>
      </w:pPr>
    </w:lvl>
    <w:lvl w:ilvl="3" w:tplc="BCFC872C">
      <w:start w:val="1"/>
      <w:numFmt w:val="decimal"/>
      <w:lvlText w:val="%4."/>
      <w:lvlJc w:val="left"/>
      <w:pPr>
        <w:ind w:left="1020" w:hanging="360"/>
      </w:pPr>
    </w:lvl>
    <w:lvl w:ilvl="4" w:tplc="2CF899CE">
      <w:start w:val="1"/>
      <w:numFmt w:val="decimal"/>
      <w:lvlText w:val="%5."/>
      <w:lvlJc w:val="left"/>
      <w:pPr>
        <w:ind w:left="1020" w:hanging="360"/>
      </w:pPr>
    </w:lvl>
    <w:lvl w:ilvl="5" w:tplc="EA626B30">
      <w:start w:val="1"/>
      <w:numFmt w:val="decimal"/>
      <w:lvlText w:val="%6."/>
      <w:lvlJc w:val="left"/>
      <w:pPr>
        <w:ind w:left="1020" w:hanging="360"/>
      </w:pPr>
    </w:lvl>
    <w:lvl w:ilvl="6" w:tplc="A9DAAFFE">
      <w:start w:val="1"/>
      <w:numFmt w:val="decimal"/>
      <w:lvlText w:val="%7."/>
      <w:lvlJc w:val="left"/>
      <w:pPr>
        <w:ind w:left="1020" w:hanging="360"/>
      </w:pPr>
    </w:lvl>
    <w:lvl w:ilvl="7" w:tplc="4372E492">
      <w:start w:val="1"/>
      <w:numFmt w:val="decimal"/>
      <w:lvlText w:val="%8."/>
      <w:lvlJc w:val="left"/>
      <w:pPr>
        <w:ind w:left="1020" w:hanging="360"/>
      </w:pPr>
    </w:lvl>
    <w:lvl w:ilvl="8" w:tplc="3ACE6C64">
      <w:start w:val="1"/>
      <w:numFmt w:val="decimal"/>
      <w:lvlText w:val="%9."/>
      <w:lvlJc w:val="left"/>
      <w:pPr>
        <w:ind w:left="1020" w:hanging="360"/>
      </w:pPr>
    </w:lvl>
  </w:abstractNum>
  <w:abstractNum w:abstractNumId="30" w15:restartNumberingAfterBreak="0">
    <w:nsid w:val="71422EF7"/>
    <w:multiLevelType w:val="multilevel"/>
    <w:tmpl w:val="1AF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04473"/>
    <w:multiLevelType w:val="multilevel"/>
    <w:tmpl w:val="542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32EA5"/>
    <w:multiLevelType w:val="multilevel"/>
    <w:tmpl w:val="383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D2383"/>
    <w:multiLevelType w:val="hybridMultilevel"/>
    <w:tmpl w:val="3D2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7739"/>
    <w:multiLevelType w:val="multilevel"/>
    <w:tmpl w:val="1AF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8D402B"/>
    <w:multiLevelType w:val="multilevel"/>
    <w:tmpl w:val="C68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1050E"/>
    <w:multiLevelType w:val="multilevel"/>
    <w:tmpl w:val="356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261E7"/>
    <w:multiLevelType w:val="multilevel"/>
    <w:tmpl w:val="2BC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831993">
    <w:abstractNumId w:val="18"/>
  </w:num>
  <w:num w:numId="2" w16cid:durableId="2050102865">
    <w:abstractNumId w:val="11"/>
  </w:num>
  <w:num w:numId="3" w16cid:durableId="533886556">
    <w:abstractNumId w:val="5"/>
  </w:num>
  <w:num w:numId="4" w16cid:durableId="1299725455">
    <w:abstractNumId w:val="25"/>
  </w:num>
  <w:num w:numId="5" w16cid:durableId="2071921491">
    <w:abstractNumId w:val="20"/>
  </w:num>
  <w:num w:numId="6" w16cid:durableId="1124348258">
    <w:abstractNumId w:val="2"/>
  </w:num>
  <w:num w:numId="7" w16cid:durableId="1883248861">
    <w:abstractNumId w:val="17"/>
  </w:num>
  <w:num w:numId="8" w16cid:durableId="1863931255">
    <w:abstractNumId w:val="27"/>
  </w:num>
  <w:num w:numId="9" w16cid:durableId="521091178">
    <w:abstractNumId w:val="9"/>
  </w:num>
  <w:num w:numId="10" w16cid:durableId="526256608">
    <w:abstractNumId w:val="4"/>
  </w:num>
  <w:num w:numId="11" w16cid:durableId="2105370976">
    <w:abstractNumId w:val="35"/>
  </w:num>
  <w:num w:numId="12" w16cid:durableId="447437385">
    <w:abstractNumId w:val="32"/>
  </w:num>
  <w:num w:numId="13" w16cid:durableId="945117390">
    <w:abstractNumId w:val="36"/>
  </w:num>
  <w:num w:numId="14" w16cid:durableId="633826790">
    <w:abstractNumId w:val="6"/>
  </w:num>
  <w:num w:numId="15" w16cid:durableId="867108591">
    <w:abstractNumId w:val="24"/>
  </w:num>
  <w:num w:numId="16" w16cid:durableId="1754278645">
    <w:abstractNumId w:val="12"/>
  </w:num>
  <w:num w:numId="17" w16cid:durableId="377360324">
    <w:abstractNumId w:val="31"/>
  </w:num>
  <w:num w:numId="18" w16cid:durableId="946237352">
    <w:abstractNumId w:val="21"/>
  </w:num>
  <w:num w:numId="19" w16cid:durableId="214198038">
    <w:abstractNumId w:val="16"/>
  </w:num>
  <w:num w:numId="20" w16cid:durableId="1005330289">
    <w:abstractNumId w:val="19"/>
  </w:num>
  <w:num w:numId="21" w16cid:durableId="887575153">
    <w:abstractNumId w:val="33"/>
  </w:num>
  <w:num w:numId="22" w16cid:durableId="1176649346">
    <w:abstractNumId w:val="10"/>
  </w:num>
  <w:num w:numId="23" w16cid:durableId="774903542">
    <w:abstractNumId w:val="26"/>
  </w:num>
  <w:num w:numId="24" w16cid:durableId="1955936819">
    <w:abstractNumId w:val="22"/>
  </w:num>
  <w:num w:numId="25" w16cid:durableId="650714293">
    <w:abstractNumId w:val="37"/>
  </w:num>
  <w:num w:numId="26" w16cid:durableId="1261913641">
    <w:abstractNumId w:val="7"/>
  </w:num>
  <w:num w:numId="27" w16cid:durableId="1229922461">
    <w:abstractNumId w:val="28"/>
  </w:num>
  <w:num w:numId="28" w16cid:durableId="77487569">
    <w:abstractNumId w:val="8"/>
  </w:num>
  <w:num w:numId="29" w16cid:durableId="1113939221">
    <w:abstractNumId w:val="0"/>
  </w:num>
  <w:num w:numId="30" w16cid:durableId="1297301118">
    <w:abstractNumId w:val="29"/>
  </w:num>
  <w:num w:numId="31" w16cid:durableId="1966544324">
    <w:abstractNumId w:val="14"/>
  </w:num>
  <w:num w:numId="32" w16cid:durableId="488639628">
    <w:abstractNumId w:val="30"/>
  </w:num>
  <w:num w:numId="33" w16cid:durableId="1962573363">
    <w:abstractNumId w:val="13"/>
  </w:num>
  <w:num w:numId="34" w16cid:durableId="467282712">
    <w:abstractNumId w:val="1"/>
  </w:num>
  <w:num w:numId="35" w16cid:durableId="939723759">
    <w:abstractNumId w:val="34"/>
  </w:num>
  <w:num w:numId="36" w16cid:durableId="589239235">
    <w:abstractNumId w:val="23"/>
  </w:num>
  <w:num w:numId="37" w16cid:durableId="1166045100">
    <w:abstractNumId w:val="15"/>
  </w:num>
  <w:num w:numId="38" w16cid:durableId="1737822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A3"/>
    <w:rsid w:val="0000050C"/>
    <w:rsid w:val="0000177F"/>
    <w:rsid w:val="0000303F"/>
    <w:rsid w:val="00003E32"/>
    <w:rsid w:val="000124FA"/>
    <w:rsid w:val="00013C95"/>
    <w:rsid w:val="0001492C"/>
    <w:rsid w:val="00021C12"/>
    <w:rsid w:val="0002284B"/>
    <w:rsid w:val="00027101"/>
    <w:rsid w:val="000330A3"/>
    <w:rsid w:val="000337FB"/>
    <w:rsid w:val="00036114"/>
    <w:rsid w:val="00044B1A"/>
    <w:rsid w:val="00046EAE"/>
    <w:rsid w:val="00050E64"/>
    <w:rsid w:val="00050F43"/>
    <w:rsid w:val="00051120"/>
    <w:rsid w:val="00051B99"/>
    <w:rsid w:val="00056BED"/>
    <w:rsid w:val="00062D42"/>
    <w:rsid w:val="00063DF7"/>
    <w:rsid w:val="00067DBF"/>
    <w:rsid w:val="00070090"/>
    <w:rsid w:val="00074720"/>
    <w:rsid w:val="000765B3"/>
    <w:rsid w:val="000771A7"/>
    <w:rsid w:val="00086DE7"/>
    <w:rsid w:val="00092F05"/>
    <w:rsid w:val="0009742A"/>
    <w:rsid w:val="000A5EBF"/>
    <w:rsid w:val="000B3DE4"/>
    <w:rsid w:val="000B52B2"/>
    <w:rsid w:val="000B7092"/>
    <w:rsid w:val="000B79C5"/>
    <w:rsid w:val="000D5FD9"/>
    <w:rsid w:val="000D7B7E"/>
    <w:rsid w:val="000E1066"/>
    <w:rsid w:val="000F24F9"/>
    <w:rsid w:val="000F3D83"/>
    <w:rsid w:val="000F7CDC"/>
    <w:rsid w:val="001015A6"/>
    <w:rsid w:val="0010277C"/>
    <w:rsid w:val="00102F71"/>
    <w:rsid w:val="00103CAF"/>
    <w:rsid w:val="00103CB3"/>
    <w:rsid w:val="00104E63"/>
    <w:rsid w:val="00107329"/>
    <w:rsid w:val="00107409"/>
    <w:rsid w:val="00110FD1"/>
    <w:rsid w:val="00113FDA"/>
    <w:rsid w:val="00122B85"/>
    <w:rsid w:val="00122E1F"/>
    <w:rsid w:val="001301C9"/>
    <w:rsid w:val="001305EB"/>
    <w:rsid w:val="00130E09"/>
    <w:rsid w:val="0013387A"/>
    <w:rsid w:val="00137F7A"/>
    <w:rsid w:val="00145199"/>
    <w:rsid w:val="001453BD"/>
    <w:rsid w:val="001510D7"/>
    <w:rsid w:val="0015554F"/>
    <w:rsid w:val="00166238"/>
    <w:rsid w:val="001665CC"/>
    <w:rsid w:val="00173993"/>
    <w:rsid w:val="00173EF5"/>
    <w:rsid w:val="00182FE7"/>
    <w:rsid w:val="00183F67"/>
    <w:rsid w:val="001861EB"/>
    <w:rsid w:val="001870B2"/>
    <w:rsid w:val="001A3C50"/>
    <w:rsid w:val="001B3913"/>
    <w:rsid w:val="001B3F1F"/>
    <w:rsid w:val="001B57DD"/>
    <w:rsid w:val="001B68B2"/>
    <w:rsid w:val="001C3B87"/>
    <w:rsid w:val="001C7B69"/>
    <w:rsid w:val="001D5226"/>
    <w:rsid w:val="001E0896"/>
    <w:rsid w:val="001E0A01"/>
    <w:rsid w:val="001E173F"/>
    <w:rsid w:val="001E4E2D"/>
    <w:rsid w:val="001F023B"/>
    <w:rsid w:val="001F65FA"/>
    <w:rsid w:val="002023AB"/>
    <w:rsid w:val="002024D0"/>
    <w:rsid w:val="00206777"/>
    <w:rsid w:val="002142B9"/>
    <w:rsid w:val="00215699"/>
    <w:rsid w:val="00221364"/>
    <w:rsid w:val="00232174"/>
    <w:rsid w:val="0023358C"/>
    <w:rsid w:val="002359D6"/>
    <w:rsid w:val="00237BD7"/>
    <w:rsid w:val="0024214D"/>
    <w:rsid w:val="00245AB6"/>
    <w:rsid w:val="00250184"/>
    <w:rsid w:val="00254C47"/>
    <w:rsid w:val="00257F20"/>
    <w:rsid w:val="00264D51"/>
    <w:rsid w:val="0026615F"/>
    <w:rsid w:val="002739C7"/>
    <w:rsid w:val="002765D4"/>
    <w:rsid w:val="002814E8"/>
    <w:rsid w:val="00284ABB"/>
    <w:rsid w:val="00285CED"/>
    <w:rsid w:val="00286ED6"/>
    <w:rsid w:val="00287535"/>
    <w:rsid w:val="0028778F"/>
    <w:rsid w:val="00287DD1"/>
    <w:rsid w:val="00291FAC"/>
    <w:rsid w:val="002A0CE7"/>
    <w:rsid w:val="002A2763"/>
    <w:rsid w:val="002A7625"/>
    <w:rsid w:val="002B7D7D"/>
    <w:rsid w:val="002C7293"/>
    <w:rsid w:val="002D2468"/>
    <w:rsid w:val="002D4FA1"/>
    <w:rsid w:val="002E1CE9"/>
    <w:rsid w:val="002E2080"/>
    <w:rsid w:val="002E23A8"/>
    <w:rsid w:val="002E3D6B"/>
    <w:rsid w:val="002E729C"/>
    <w:rsid w:val="002E79E8"/>
    <w:rsid w:val="002F6824"/>
    <w:rsid w:val="00304249"/>
    <w:rsid w:val="0030443A"/>
    <w:rsid w:val="0030703C"/>
    <w:rsid w:val="003077E7"/>
    <w:rsid w:val="003109D7"/>
    <w:rsid w:val="003128FD"/>
    <w:rsid w:val="00312979"/>
    <w:rsid w:val="00312A5A"/>
    <w:rsid w:val="003135CC"/>
    <w:rsid w:val="00314343"/>
    <w:rsid w:val="00315AC5"/>
    <w:rsid w:val="003306A2"/>
    <w:rsid w:val="0033689F"/>
    <w:rsid w:val="0034335D"/>
    <w:rsid w:val="00346CF8"/>
    <w:rsid w:val="0035085C"/>
    <w:rsid w:val="00360CD3"/>
    <w:rsid w:val="003610CF"/>
    <w:rsid w:val="00361C31"/>
    <w:rsid w:val="00361EBA"/>
    <w:rsid w:val="0036328B"/>
    <w:rsid w:val="00364999"/>
    <w:rsid w:val="00365C3D"/>
    <w:rsid w:val="003679AA"/>
    <w:rsid w:val="0037030B"/>
    <w:rsid w:val="003707BC"/>
    <w:rsid w:val="00372425"/>
    <w:rsid w:val="003736C0"/>
    <w:rsid w:val="0038142B"/>
    <w:rsid w:val="00383DBB"/>
    <w:rsid w:val="00385FD8"/>
    <w:rsid w:val="00392CEB"/>
    <w:rsid w:val="00392EA7"/>
    <w:rsid w:val="00395AAA"/>
    <w:rsid w:val="00397A0E"/>
    <w:rsid w:val="00397C53"/>
    <w:rsid w:val="003A1F13"/>
    <w:rsid w:val="003A4FA4"/>
    <w:rsid w:val="003A5FD2"/>
    <w:rsid w:val="003A6562"/>
    <w:rsid w:val="003A68A3"/>
    <w:rsid w:val="003B28D2"/>
    <w:rsid w:val="003C1713"/>
    <w:rsid w:val="003C447A"/>
    <w:rsid w:val="003D0F24"/>
    <w:rsid w:val="003D2A41"/>
    <w:rsid w:val="003D4F9B"/>
    <w:rsid w:val="003D571C"/>
    <w:rsid w:val="003D6805"/>
    <w:rsid w:val="003E097F"/>
    <w:rsid w:val="003E4EF0"/>
    <w:rsid w:val="003E648A"/>
    <w:rsid w:val="003F412C"/>
    <w:rsid w:val="003F6D56"/>
    <w:rsid w:val="003F71AE"/>
    <w:rsid w:val="00403DE5"/>
    <w:rsid w:val="004123BE"/>
    <w:rsid w:val="00434240"/>
    <w:rsid w:val="00435571"/>
    <w:rsid w:val="00454328"/>
    <w:rsid w:val="0045760E"/>
    <w:rsid w:val="004627C7"/>
    <w:rsid w:val="00462B97"/>
    <w:rsid w:val="004637C0"/>
    <w:rsid w:val="00466F0C"/>
    <w:rsid w:val="004674EB"/>
    <w:rsid w:val="00467B86"/>
    <w:rsid w:val="00472A51"/>
    <w:rsid w:val="00474B9A"/>
    <w:rsid w:val="00493A47"/>
    <w:rsid w:val="00495FAA"/>
    <w:rsid w:val="00496B1F"/>
    <w:rsid w:val="00497C80"/>
    <w:rsid w:val="004B0C82"/>
    <w:rsid w:val="004B1795"/>
    <w:rsid w:val="004B2FD3"/>
    <w:rsid w:val="004B356C"/>
    <w:rsid w:val="004B6356"/>
    <w:rsid w:val="004C276F"/>
    <w:rsid w:val="004D4F85"/>
    <w:rsid w:val="004E6DAC"/>
    <w:rsid w:val="004E7485"/>
    <w:rsid w:val="004E7ECC"/>
    <w:rsid w:val="004F0707"/>
    <w:rsid w:val="004F35E8"/>
    <w:rsid w:val="00503C46"/>
    <w:rsid w:val="00506E15"/>
    <w:rsid w:val="00507843"/>
    <w:rsid w:val="00512221"/>
    <w:rsid w:val="00512555"/>
    <w:rsid w:val="005128F6"/>
    <w:rsid w:val="00517A3D"/>
    <w:rsid w:val="00520A43"/>
    <w:rsid w:val="00525211"/>
    <w:rsid w:val="00527A92"/>
    <w:rsid w:val="00530EFE"/>
    <w:rsid w:val="00531D31"/>
    <w:rsid w:val="00531E3D"/>
    <w:rsid w:val="00536F2F"/>
    <w:rsid w:val="00541524"/>
    <w:rsid w:val="005428CE"/>
    <w:rsid w:val="00542EEC"/>
    <w:rsid w:val="005443E6"/>
    <w:rsid w:val="0054535B"/>
    <w:rsid w:val="00547FDD"/>
    <w:rsid w:val="00552F73"/>
    <w:rsid w:val="005629E9"/>
    <w:rsid w:val="005644E3"/>
    <w:rsid w:val="0056603D"/>
    <w:rsid w:val="005661FD"/>
    <w:rsid w:val="00566E41"/>
    <w:rsid w:val="00567669"/>
    <w:rsid w:val="00580BA1"/>
    <w:rsid w:val="00581F7F"/>
    <w:rsid w:val="00585114"/>
    <w:rsid w:val="005868AC"/>
    <w:rsid w:val="005868C9"/>
    <w:rsid w:val="00593EF7"/>
    <w:rsid w:val="00595AC9"/>
    <w:rsid w:val="00596E18"/>
    <w:rsid w:val="005A0E4B"/>
    <w:rsid w:val="005A2510"/>
    <w:rsid w:val="005A26DA"/>
    <w:rsid w:val="005B2713"/>
    <w:rsid w:val="005C7097"/>
    <w:rsid w:val="005C7F4C"/>
    <w:rsid w:val="005D124A"/>
    <w:rsid w:val="005D2F0B"/>
    <w:rsid w:val="005D4C6C"/>
    <w:rsid w:val="005D53EE"/>
    <w:rsid w:val="005D7342"/>
    <w:rsid w:val="005D7719"/>
    <w:rsid w:val="005D7DF8"/>
    <w:rsid w:val="005E3982"/>
    <w:rsid w:val="005F33B9"/>
    <w:rsid w:val="00602B5A"/>
    <w:rsid w:val="0060353F"/>
    <w:rsid w:val="0060532E"/>
    <w:rsid w:val="0060702D"/>
    <w:rsid w:val="006103D3"/>
    <w:rsid w:val="00611605"/>
    <w:rsid w:val="00612C4D"/>
    <w:rsid w:val="006138B1"/>
    <w:rsid w:val="00615C9A"/>
    <w:rsid w:val="00616236"/>
    <w:rsid w:val="00616884"/>
    <w:rsid w:val="00620A8A"/>
    <w:rsid w:val="006213E3"/>
    <w:rsid w:val="00621CA1"/>
    <w:rsid w:val="0063412C"/>
    <w:rsid w:val="0063647A"/>
    <w:rsid w:val="00636607"/>
    <w:rsid w:val="006402AB"/>
    <w:rsid w:val="00640ABE"/>
    <w:rsid w:val="0064571C"/>
    <w:rsid w:val="00646436"/>
    <w:rsid w:val="00647B2D"/>
    <w:rsid w:val="006503F1"/>
    <w:rsid w:val="00650547"/>
    <w:rsid w:val="0065271E"/>
    <w:rsid w:val="0065286F"/>
    <w:rsid w:val="0065551E"/>
    <w:rsid w:val="00662784"/>
    <w:rsid w:val="0066517D"/>
    <w:rsid w:val="00670647"/>
    <w:rsid w:val="00673F2E"/>
    <w:rsid w:val="00677960"/>
    <w:rsid w:val="0068287F"/>
    <w:rsid w:val="00683169"/>
    <w:rsid w:val="00683E67"/>
    <w:rsid w:val="00684589"/>
    <w:rsid w:val="006854B7"/>
    <w:rsid w:val="0068789F"/>
    <w:rsid w:val="006A03BC"/>
    <w:rsid w:val="006A13FE"/>
    <w:rsid w:val="006A227E"/>
    <w:rsid w:val="006A23C7"/>
    <w:rsid w:val="006A37F7"/>
    <w:rsid w:val="006A65E7"/>
    <w:rsid w:val="006B44D7"/>
    <w:rsid w:val="006C2810"/>
    <w:rsid w:val="006C511F"/>
    <w:rsid w:val="006C751C"/>
    <w:rsid w:val="006C7F66"/>
    <w:rsid w:val="006D0E0F"/>
    <w:rsid w:val="006D15B9"/>
    <w:rsid w:val="006D1BD7"/>
    <w:rsid w:val="006D78A7"/>
    <w:rsid w:val="006E4A6E"/>
    <w:rsid w:val="006E78E5"/>
    <w:rsid w:val="007030FC"/>
    <w:rsid w:val="0070477C"/>
    <w:rsid w:val="00711C8A"/>
    <w:rsid w:val="007126D7"/>
    <w:rsid w:val="007129EA"/>
    <w:rsid w:val="00713228"/>
    <w:rsid w:val="00716131"/>
    <w:rsid w:val="00720791"/>
    <w:rsid w:val="00720B47"/>
    <w:rsid w:val="0072426C"/>
    <w:rsid w:val="00724CB4"/>
    <w:rsid w:val="00725D56"/>
    <w:rsid w:val="007303EF"/>
    <w:rsid w:val="0073136D"/>
    <w:rsid w:val="00731A0B"/>
    <w:rsid w:val="00733EA6"/>
    <w:rsid w:val="00734937"/>
    <w:rsid w:val="00735996"/>
    <w:rsid w:val="007367A3"/>
    <w:rsid w:val="00741431"/>
    <w:rsid w:val="00742E18"/>
    <w:rsid w:val="00746181"/>
    <w:rsid w:val="007535DE"/>
    <w:rsid w:val="007538AB"/>
    <w:rsid w:val="00754D97"/>
    <w:rsid w:val="00754FCE"/>
    <w:rsid w:val="00756678"/>
    <w:rsid w:val="007623E9"/>
    <w:rsid w:val="00763F7F"/>
    <w:rsid w:val="0077612D"/>
    <w:rsid w:val="0078031B"/>
    <w:rsid w:val="0078430C"/>
    <w:rsid w:val="007848DE"/>
    <w:rsid w:val="00784FED"/>
    <w:rsid w:val="00786C39"/>
    <w:rsid w:val="00791939"/>
    <w:rsid w:val="007941BC"/>
    <w:rsid w:val="0079578C"/>
    <w:rsid w:val="0079781D"/>
    <w:rsid w:val="0079794B"/>
    <w:rsid w:val="007A0947"/>
    <w:rsid w:val="007A44A4"/>
    <w:rsid w:val="007A52FB"/>
    <w:rsid w:val="007A720F"/>
    <w:rsid w:val="007B541F"/>
    <w:rsid w:val="007B5975"/>
    <w:rsid w:val="007B5A01"/>
    <w:rsid w:val="007C1C00"/>
    <w:rsid w:val="007C607D"/>
    <w:rsid w:val="007C7E97"/>
    <w:rsid w:val="007D1D74"/>
    <w:rsid w:val="007D22BF"/>
    <w:rsid w:val="007D7654"/>
    <w:rsid w:val="007E025E"/>
    <w:rsid w:val="007E3F52"/>
    <w:rsid w:val="007E634F"/>
    <w:rsid w:val="007E7AE0"/>
    <w:rsid w:val="007F4D25"/>
    <w:rsid w:val="0080472F"/>
    <w:rsid w:val="0081037F"/>
    <w:rsid w:val="00812634"/>
    <w:rsid w:val="008157B2"/>
    <w:rsid w:val="00815E65"/>
    <w:rsid w:val="0082735B"/>
    <w:rsid w:val="008276F6"/>
    <w:rsid w:val="00842BDF"/>
    <w:rsid w:val="00851138"/>
    <w:rsid w:val="008523B9"/>
    <w:rsid w:val="008578D9"/>
    <w:rsid w:val="008579D5"/>
    <w:rsid w:val="00860F6D"/>
    <w:rsid w:val="00871494"/>
    <w:rsid w:val="0087503C"/>
    <w:rsid w:val="00876F42"/>
    <w:rsid w:val="008818FD"/>
    <w:rsid w:val="008829E0"/>
    <w:rsid w:val="008873F5"/>
    <w:rsid w:val="00887AF6"/>
    <w:rsid w:val="00893CD5"/>
    <w:rsid w:val="00895DDE"/>
    <w:rsid w:val="00897915"/>
    <w:rsid w:val="008A0893"/>
    <w:rsid w:val="008A0C63"/>
    <w:rsid w:val="008A2E63"/>
    <w:rsid w:val="008A7E5C"/>
    <w:rsid w:val="008B124C"/>
    <w:rsid w:val="008B6BD4"/>
    <w:rsid w:val="008B6E61"/>
    <w:rsid w:val="008B77B6"/>
    <w:rsid w:val="008C6636"/>
    <w:rsid w:val="008C7526"/>
    <w:rsid w:val="008D02DB"/>
    <w:rsid w:val="008D1126"/>
    <w:rsid w:val="008E1429"/>
    <w:rsid w:val="008E5772"/>
    <w:rsid w:val="008F1834"/>
    <w:rsid w:val="008F4AA9"/>
    <w:rsid w:val="008F4C5F"/>
    <w:rsid w:val="008F59E9"/>
    <w:rsid w:val="008F6EF3"/>
    <w:rsid w:val="00900D3E"/>
    <w:rsid w:val="00901A76"/>
    <w:rsid w:val="00902850"/>
    <w:rsid w:val="009032D6"/>
    <w:rsid w:val="0090381E"/>
    <w:rsid w:val="00906FD6"/>
    <w:rsid w:val="009100BB"/>
    <w:rsid w:val="00914C2C"/>
    <w:rsid w:val="0092004B"/>
    <w:rsid w:val="00925CD6"/>
    <w:rsid w:val="0093044F"/>
    <w:rsid w:val="00931F2C"/>
    <w:rsid w:val="009448FC"/>
    <w:rsid w:val="009505CF"/>
    <w:rsid w:val="00950662"/>
    <w:rsid w:val="00953C8D"/>
    <w:rsid w:val="00964023"/>
    <w:rsid w:val="0096783B"/>
    <w:rsid w:val="00967CEA"/>
    <w:rsid w:val="00967E06"/>
    <w:rsid w:val="009742C9"/>
    <w:rsid w:val="00975D6E"/>
    <w:rsid w:val="00976F2E"/>
    <w:rsid w:val="00981363"/>
    <w:rsid w:val="0098165F"/>
    <w:rsid w:val="00986F61"/>
    <w:rsid w:val="00990329"/>
    <w:rsid w:val="009922C6"/>
    <w:rsid w:val="00993F36"/>
    <w:rsid w:val="00997045"/>
    <w:rsid w:val="009A2469"/>
    <w:rsid w:val="009A6AD2"/>
    <w:rsid w:val="009B109D"/>
    <w:rsid w:val="009B1B62"/>
    <w:rsid w:val="009B3A9A"/>
    <w:rsid w:val="009B3C40"/>
    <w:rsid w:val="009B5029"/>
    <w:rsid w:val="009C02B5"/>
    <w:rsid w:val="009C07D6"/>
    <w:rsid w:val="009C6EE6"/>
    <w:rsid w:val="009D7224"/>
    <w:rsid w:val="009E2B3C"/>
    <w:rsid w:val="009E407F"/>
    <w:rsid w:val="009E4621"/>
    <w:rsid w:val="009E5268"/>
    <w:rsid w:val="009F2B2E"/>
    <w:rsid w:val="00A00644"/>
    <w:rsid w:val="00A03176"/>
    <w:rsid w:val="00A2692D"/>
    <w:rsid w:val="00A26CEF"/>
    <w:rsid w:val="00A27F77"/>
    <w:rsid w:val="00A37F1A"/>
    <w:rsid w:val="00A40C93"/>
    <w:rsid w:val="00A40CC0"/>
    <w:rsid w:val="00A46F72"/>
    <w:rsid w:val="00A506AC"/>
    <w:rsid w:val="00A55727"/>
    <w:rsid w:val="00A57B33"/>
    <w:rsid w:val="00A61C69"/>
    <w:rsid w:val="00A61F16"/>
    <w:rsid w:val="00A66780"/>
    <w:rsid w:val="00A73B65"/>
    <w:rsid w:val="00A82280"/>
    <w:rsid w:val="00A8356A"/>
    <w:rsid w:val="00A86E05"/>
    <w:rsid w:val="00A87C61"/>
    <w:rsid w:val="00A93DF6"/>
    <w:rsid w:val="00A9487F"/>
    <w:rsid w:val="00A95085"/>
    <w:rsid w:val="00A95C30"/>
    <w:rsid w:val="00A97F33"/>
    <w:rsid w:val="00AA6F22"/>
    <w:rsid w:val="00AB3AB5"/>
    <w:rsid w:val="00AB463D"/>
    <w:rsid w:val="00AC151C"/>
    <w:rsid w:val="00AC18EE"/>
    <w:rsid w:val="00AD4026"/>
    <w:rsid w:val="00AD7AD3"/>
    <w:rsid w:val="00AE1861"/>
    <w:rsid w:val="00AF2799"/>
    <w:rsid w:val="00B04CC1"/>
    <w:rsid w:val="00B05899"/>
    <w:rsid w:val="00B05DEA"/>
    <w:rsid w:val="00B07FF1"/>
    <w:rsid w:val="00B11C2A"/>
    <w:rsid w:val="00B14331"/>
    <w:rsid w:val="00B14620"/>
    <w:rsid w:val="00B146A7"/>
    <w:rsid w:val="00B23E54"/>
    <w:rsid w:val="00B24C4E"/>
    <w:rsid w:val="00B250F5"/>
    <w:rsid w:val="00B34200"/>
    <w:rsid w:val="00B34ED6"/>
    <w:rsid w:val="00B375FB"/>
    <w:rsid w:val="00B4044A"/>
    <w:rsid w:val="00B52FB0"/>
    <w:rsid w:val="00B55942"/>
    <w:rsid w:val="00B629BB"/>
    <w:rsid w:val="00B62AC7"/>
    <w:rsid w:val="00B63EF6"/>
    <w:rsid w:val="00B70754"/>
    <w:rsid w:val="00B74CF8"/>
    <w:rsid w:val="00B80D30"/>
    <w:rsid w:val="00B82173"/>
    <w:rsid w:val="00B827DD"/>
    <w:rsid w:val="00B87BB2"/>
    <w:rsid w:val="00B93E9A"/>
    <w:rsid w:val="00BA35E3"/>
    <w:rsid w:val="00BA3A63"/>
    <w:rsid w:val="00BA5965"/>
    <w:rsid w:val="00BA5B9B"/>
    <w:rsid w:val="00BA5FC7"/>
    <w:rsid w:val="00BB229D"/>
    <w:rsid w:val="00BB2CB6"/>
    <w:rsid w:val="00BC0420"/>
    <w:rsid w:val="00BC2552"/>
    <w:rsid w:val="00BD0F6E"/>
    <w:rsid w:val="00BE374A"/>
    <w:rsid w:val="00BF09E3"/>
    <w:rsid w:val="00BF287D"/>
    <w:rsid w:val="00C0297E"/>
    <w:rsid w:val="00C0525C"/>
    <w:rsid w:val="00C07667"/>
    <w:rsid w:val="00C1075C"/>
    <w:rsid w:val="00C12BAD"/>
    <w:rsid w:val="00C1603B"/>
    <w:rsid w:val="00C21B5F"/>
    <w:rsid w:val="00C2585B"/>
    <w:rsid w:val="00C35B69"/>
    <w:rsid w:val="00C363C5"/>
    <w:rsid w:val="00C4096B"/>
    <w:rsid w:val="00C41C7A"/>
    <w:rsid w:val="00C4582E"/>
    <w:rsid w:val="00C47C4A"/>
    <w:rsid w:val="00C507BA"/>
    <w:rsid w:val="00C54F11"/>
    <w:rsid w:val="00C55480"/>
    <w:rsid w:val="00C55560"/>
    <w:rsid w:val="00C5722F"/>
    <w:rsid w:val="00C619DE"/>
    <w:rsid w:val="00C750F0"/>
    <w:rsid w:val="00C8440F"/>
    <w:rsid w:val="00C84DC0"/>
    <w:rsid w:val="00C8599C"/>
    <w:rsid w:val="00C86434"/>
    <w:rsid w:val="00C90CDD"/>
    <w:rsid w:val="00CA2525"/>
    <w:rsid w:val="00CB4880"/>
    <w:rsid w:val="00CB73E0"/>
    <w:rsid w:val="00CC0F9F"/>
    <w:rsid w:val="00CC271B"/>
    <w:rsid w:val="00CC5C61"/>
    <w:rsid w:val="00CD517D"/>
    <w:rsid w:val="00CD5331"/>
    <w:rsid w:val="00CE1F0E"/>
    <w:rsid w:val="00CE55C7"/>
    <w:rsid w:val="00CF0281"/>
    <w:rsid w:val="00CF1765"/>
    <w:rsid w:val="00D009C7"/>
    <w:rsid w:val="00D012D1"/>
    <w:rsid w:val="00D0398B"/>
    <w:rsid w:val="00D06164"/>
    <w:rsid w:val="00D068D0"/>
    <w:rsid w:val="00D076C3"/>
    <w:rsid w:val="00D07DC9"/>
    <w:rsid w:val="00D11670"/>
    <w:rsid w:val="00D13F11"/>
    <w:rsid w:val="00D1600A"/>
    <w:rsid w:val="00D169C0"/>
    <w:rsid w:val="00D2365F"/>
    <w:rsid w:val="00D326C5"/>
    <w:rsid w:val="00D40FAE"/>
    <w:rsid w:val="00D4689A"/>
    <w:rsid w:val="00D55C21"/>
    <w:rsid w:val="00D5678A"/>
    <w:rsid w:val="00D629BD"/>
    <w:rsid w:val="00D65267"/>
    <w:rsid w:val="00D65A05"/>
    <w:rsid w:val="00D66F2C"/>
    <w:rsid w:val="00D703CB"/>
    <w:rsid w:val="00D717B4"/>
    <w:rsid w:val="00D7692D"/>
    <w:rsid w:val="00D77664"/>
    <w:rsid w:val="00D811B5"/>
    <w:rsid w:val="00D90E30"/>
    <w:rsid w:val="00D947F1"/>
    <w:rsid w:val="00D965BE"/>
    <w:rsid w:val="00DA04DE"/>
    <w:rsid w:val="00DA1708"/>
    <w:rsid w:val="00DA3D64"/>
    <w:rsid w:val="00DA5CBC"/>
    <w:rsid w:val="00DA6722"/>
    <w:rsid w:val="00DB1FC7"/>
    <w:rsid w:val="00DB4733"/>
    <w:rsid w:val="00DB642E"/>
    <w:rsid w:val="00DC1C06"/>
    <w:rsid w:val="00DC3F5F"/>
    <w:rsid w:val="00DD25A8"/>
    <w:rsid w:val="00DD286A"/>
    <w:rsid w:val="00DD719A"/>
    <w:rsid w:val="00DE2B03"/>
    <w:rsid w:val="00DE2ED4"/>
    <w:rsid w:val="00DE78A6"/>
    <w:rsid w:val="00DF01FE"/>
    <w:rsid w:val="00DF4974"/>
    <w:rsid w:val="00DF786C"/>
    <w:rsid w:val="00E04597"/>
    <w:rsid w:val="00E10399"/>
    <w:rsid w:val="00E1062D"/>
    <w:rsid w:val="00E129C6"/>
    <w:rsid w:val="00E12DA5"/>
    <w:rsid w:val="00E15F7A"/>
    <w:rsid w:val="00E20D6A"/>
    <w:rsid w:val="00E265C6"/>
    <w:rsid w:val="00E27E30"/>
    <w:rsid w:val="00E27EC0"/>
    <w:rsid w:val="00E311CF"/>
    <w:rsid w:val="00E36161"/>
    <w:rsid w:val="00E3703C"/>
    <w:rsid w:val="00E40BC9"/>
    <w:rsid w:val="00E5334A"/>
    <w:rsid w:val="00E536AF"/>
    <w:rsid w:val="00E53B54"/>
    <w:rsid w:val="00E60AB9"/>
    <w:rsid w:val="00E63132"/>
    <w:rsid w:val="00E64833"/>
    <w:rsid w:val="00E709E9"/>
    <w:rsid w:val="00E73899"/>
    <w:rsid w:val="00E76752"/>
    <w:rsid w:val="00E769C4"/>
    <w:rsid w:val="00E81E3B"/>
    <w:rsid w:val="00E9046E"/>
    <w:rsid w:val="00E941E4"/>
    <w:rsid w:val="00E9669A"/>
    <w:rsid w:val="00EA15D1"/>
    <w:rsid w:val="00EA4E39"/>
    <w:rsid w:val="00EB0D55"/>
    <w:rsid w:val="00EB2C79"/>
    <w:rsid w:val="00EB321B"/>
    <w:rsid w:val="00EB3E69"/>
    <w:rsid w:val="00EC34EE"/>
    <w:rsid w:val="00EC51AA"/>
    <w:rsid w:val="00EC76B4"/>
    <w:rsid w:val="00ED118F"/>
    <w:rsid w:val="00ED24C7"/>
    <w:rsid w:val="00ED4CA7"/>
    <w:rsid w:val="00ED5B4E"/>
    <w:rsid w:val="00ED7AA2"/>
    <w:rsid w:val="00ED7CCF"/>
    <w:rsid w:val="00EE017F"/>
    <w:rsid w:val="00EE216F"/>
    <w:rsid w:val="00EE6ED5"/>
    <w:rsid w:val="00EF11AF"/>
    <w:rsid w:val="00EF15DD"/>
    <w:rsid w:val="00EF1E37"/>
    <w:rsid w:val="00EF259F"/>
    <w:rsid w:val="00EF6052"/>
    <w:rsid w:val="00EF6E4B"/>
    <w:rsid w:val="00F00AEB"/>
    <w:rsid w:val="00F12212"/>
    <w:rsid w:val="00F1273F"/>
    <w:rsid w:val="00F1345D"/>
    <w:rsid w:val="00F1376B"/>
    <w:rsid w:val="00F24D78"/>
    <w:rsid w:val="00F251DD"/>
    <w:rsid w:val="00F257D8"/>
    <w:rsid w:val="00F26C97"/>
    <w:rsid w:val="00F311F9"/>
    <w:rsid w:val="00F327A9"/>
    <w:rsid w:val="00F34A3F"/>
    <w:rsid w:val="00F378B6"/>
    <w:rsid w:val="00F54329"/>
    <w:rsid w:val="00F56A10"/>
    <w:rsid w:val="00F6097F"/>
    <w:rsid w:val="00F66B24"/>
    <w:rsid w:val="00F70080"/>
    <w:rsid w:val="00F7021C"/>
    <w:rsid w:val="00F7156B"/>
    <w:rsid w:val="00F74583"/>
    <w:rsid w:val="00F814CC"/>
    <w:rsid w:val="00F85C20"/>
    <w:rsid w:val="00F93F1F"/>
    <w:rsid w:val="00F94318"/>
    <w:rsid w:val="00F95F3B"/>
    <w:rsid w:val="00F974F6"/>
    <w:rsid w:val="00FB2179"/>
    <w:rsid w:val="00FB5EC1"/>
    <w:rsid w:val="00FC63E0"/>
    <w:rsid w:val="00FD2002"/>
    <w:rsid w:val="00FD3E6B"/>
    <w:rsid w:val="00FD537E"/>
    <w:rsid w:val="00FE059E"/>
    <w:rsid w:val="00FE5C40"/>
    <w:rsid w:val="00FF116C"/>
    <w:rsid w:val="00FF50EC"/>
    <w:rsid w:val="01570ECC"/>
    <w:rsid w:val="01591C3F"/>
    <w:rsid w:val="0196AEF2"/>
    <w:rsid w:val="01CC0BFF"/>
    <w:rsid w:val="02C9110D"/>
    <w:rsid w:val="0324D927"/>
    <w:rsid w:val="0427FC49"/>
    <w:rsid w:val="05DE804D"/>
    <w:rsid w:val="06458E85"/>
    <w:rsid w:val="06475413"/>
    <w:rsid w:val="0687E6E6"/>
    <w:rsid w:val="0698ECE4"/>
    <w:rsid w:val="06A74995"/>
    <w:rsid w:val="06F8D857"/>
    <w:rsid w:val="0776E38C"/>
    <w:rsid w:val="07A3F41F"/>
    <w:rsid w:val="08720618"/>
    <w:rsid w:val="088663A6"/>
    <w:rsid w:val="09A05D5A"/>
    <w:rsid w:val="09B68CAB"/>
    <w:rsid w:val="09CAC014"/>
    <w:rsid w:val="0B07D89E"/>
    <w:rsid w:val="0B4083CB"/>
    <w:rsid w:val="0BA9AE84"/>
    <w:rsid w:val="0BCF7C1E"/>
    <w:rsid w:val="0BE15737"/>
    <w:rsid w:val="0BEB81F6"/>
    <w:rsid w:val="0BFADC7D"/>
    <w:rsid w:val="0C4ABB3A"/>
    <w:rsid w:val="0CC8037F"/>
    <w:rsid w:val="0CFD4C3C"/>
    <w:rsid w:val="0DCF81DA"/>
    <w:rsid w:val="0E18C3C3"/>
    <w:rsid w:val="0E3ECE64"/>
    <w:rsid w:val="0EA38FC2"/>
    <w:rsid w:val="0EE30B4D"/>
    <w:rsid w:val="1041B0B2"/>
    <w:rsid w:val="10ED1B16"/>
    <w:rsid w:val="1105D5A0"/>
    <w:rsid w:val="11541806"/>
    <w:rsid w:val="1181B32E"/>
    <w:rsid w:val="11C77BBF"/>
    <w:rsid w:val="12A5FFB0"/>
    <w:rsid w:val="12F79A49"/>
    <w:rsid w:val="1314333C"/>
    <w:rsid w:val="141B11E6"/>
    <w:rsid w:val="146EEDF9"/>
    <w:rsid w:val="14B83508"/>
    <w:rsid w:val="14C01BB6"/>
    <w:rsid w:val="152040E3"/>
    <w:rsid w:val="15309E94"/>
    <w:rsid w:val="15611590"/>
    <w:rsid w:val="15B8A865"/>
    <w:rsid w:val="1614B92D"/>
    <w:rsid w:val="16C48545"/>
    <w:rsid w:val="16C8DA14"/>
    <w:rsid w:val="16CAFCB1"/>
    <w:rsid w:val="16FDD009"/>
    <w:rsid w:val="17877505"/>
    <w:rsid w:val="17E3ECD6"/>
    <w:rsid w:val="1901E887"/>
    <w:rsid w:val="1917D319"/>
    <w:rsid w:val="19AA8E60"/>
    <w:rsid w:val="1BDECB8D"/>
    <w:rsid w:val="1C6E7335"/>
    <w:rsid w:val="1CAE1D94"/>
    <w:rsid w:val="1CBDECC7"/>
    <w:rsid w:val="1D2D81D1"/>
    <w:rsid w:val="1D9F74DD"/>
    <w:rsid w:val="1DBE5A92"/>
    <w:rsid w:val="1E0B910C"/>
    <w:rsid w:val="1E30F582"/>
    <w:rsid w:val="1F381472"/>
    <w:rsid w:val="1FDA5C1B"/>
    <w:rsid w:val="2038A89E"/>
    <w:rsid w:val="2091C206"/>
    <w:rsid w:val="21E5D96C"/>
    <w:rsid w:val="21EFB170"/>
    <w:rsid w:val="21FBA30A"/>
    <w:rsid w:val="22BDE235"/>
    <w:rsid w:val="240E937A"/>
    <w:rsid w:val="24418E3C"/>
    <w:rsid w:val="25116CBA"/>
    <w:rsid w:val="252F8C6C"/>
    <w:rsid w:val="25476B3B"/>
    <w:rsid w:val="2623BDD7"/>
    <w:rsid w:val="263E1D6B"/>
    <w:rsid w:val="270261C2"/>
    <w:rsid w:val="273837EA"/>
    <w:rsid w:val="27AE3011"/>
    <w:rsid w:val="27B08DE1"/>
    <w:rsid w:val="27D093EA"/>
    <w:rsid w:val="28A4B2EE"/>
    <w:rsid w:val="28D9D0D0"/>
    <w:rsid w:val="293D1D64"/>
    <w:rsid w:val="2B275955"/>
    <w:rsid w:val="2B5F555A"/>
    <w:rsid w:val="2B9D153B"/>
    <w:rsid w:val="2BD1DB38"/>
    <w:rsid w:val="2C14767F"/>
    <w:rsid w:val="2C28A34C"/>
    <w:rsid w:val="2C4F186E"/>
    <w:rsid w:val="2C75F22A"/>
    <w:rsid w:val="2CF59306"/>
    <w:rsid w:val="2D70BC40"/>
    <w:rsid w:val="30AECB15"/>
    <w:rsid w:val="30B26D91"/>
    <w:rsid w:val="31468E36"/>
    <w:rsid w:val="315165AE"/>
    <w:rsid w:val="31CF0A13"/>
    <w:rsid w:val="31E0AC8A"/>
    <w:rsid w:val="32A384AD"/>
    <w:rsid w:val="33AC7BCF"/>
    <w:rsid w:val="342AB7F7"/>
    <w:rsid w:val="34528206"/>
    <w:rsid w:val="34F123D0"/>
    <w:rsid w:val="357FDFA5"/>
    <w:rsid w:val="35815CCE"/>
    <w:rsid w:val="35F7CCE2"/>
    <w:rsid w:val="35FB4198"/>
    <w:rsid w:val="3624CCA2"/>
    <w:rsid w:val="363C992E"/>
    <w:rsid w:val="364698EE"/>
    <w:rsid w:val="36A9381B"/>
    <w:rsid w:val="36E2CA2B"/>
    <w:rsid w:val="37B7C297"/>
    <w:rsid w:val="37F87C38"/>
    <w:rsid w:val="384861C8"/>
    <w:rsid w:val="3914BF7D"/>
    <w:rsid w:val="39319C04"/>
    <w:rsid w:val="397F6E58"/>
    <w:rsid w:val="398DC09D"/>
    <w:rsid w:val="39E4C6F1"/>
    <w:rsid w:val="3A18F9EB"/>
    <w:rsid w:val="3A30436B"/>
    <w:rsid w:val="3B10B35A"/>
    <w:rsid w:val="3B66E519"/>
    <w:rsid w:val="3B9D3BBC"/>
    <w:rsid w:val="3BA29635"/>
    <w:rsid w:val="3C76F165"/>
    <w:rsid w:val="3C9362C2"/>
    <w:rsid w:val="3DD50D3F"/>
    <w:rsid w:val="3E0655C7"/>
    <w:rsid w:val="3E17EAB3"/>
    <w:rsid w:val="3E2F1A27"/>
    <w:rsid w:val="3FC448EF"/>
    <w:rsid w:val="3FDA3DB3"/>
    <w:rsid w:val="40ADBEB2"/>
    <w:rsid w:val="40AF52D0"/>
    <w:rsid w:val="4166FB6B"/>
    <w:rsid w:val="4195A5C6"/>
    <w:rsid w:val="4214A13E"/>
    <w:rsid w:val="42624F59"/>
    <w:rsid w:val="42DABA70"/>
    <w:rsid w:val="436CEFBE"/>
    <w:rsid w:val="43AA7169"/>
    <w:rsid w:val="44046004"/>
    <w:rsid w:val="44293E2D"/>
    <w:rsid w:val="443956B4"/>
    <w:rsid w:val="449E5D55"/>
    <w:rsid w:val="45C26F1A"/>
    <w:rsid w:val="47C3EBC3"/>
    <w:rsid w:val="47DBA4E4"/>
    <w:rsid w:val="484944FE"/>
    <w:rsid w:val="48BB9E48"/>
    <w:rsid w:val="499C0284"/>
    <w:rsid w:val="49ACA315"/>
    <w:rsid w:val="49DA629A"/>
    <w:rsid w:val="49E59C18"/>
    <w:rsid w:val="49E815A9"/>
    <w:rsid w:val="4A1068E2"/>
    <w:rsid w:val="4B113F30"/>
    <w:rsid w:val="4C1273D8"/>
    <w:rsid w:val="4D10F652"/>
    <w:rsid w:val="4DE3FD6E"/>
    <w:rsid w:val="4E1FD07E"/>
    <w:rsid w:val="4E5D4303"/>
    <w:rsid w:val="4E633CF1"/>
    <w:rsid w:val="4E8D2A57"/>
    <w:rsid w:val="4FCCB472"/>
    <w:rsid w:val="50056F19"/>
    <w:rsid w:val="5079DA9E"/>
    <w:rsid w:val="508CD268"/>
    <w:rsid w:val="509D3DB5"/>
    <w:rsid w:val="50E59085"/>
    <w:rsid w:val="51AB6A03"/>
    <w:rsid w:val="524DB485"/>
    <w:rsid w:val="52EA73D3"/>
    <w:rsid w:val="53A96740"/>
    <w:rsid w:val="53DB5EB2"/>
    <w:rsid w:val="5429BFA9"/>
    <w:rsid w:val="54AEA246"/>
    <w:rsid w:val="55293B7F"/>
    <w:rsid w:val="560D0B04"/>
    <w:rsid w:val="5726270E"/>
    <w:rsid w:val="573F409B"/>
    <w:rsid w:val="579992E5"/>
    <w:rsid w:val="58608E7A"/>
    <w:rsid w:val="58EF6400"/>
    <w:rsid w:val="596DDC7B"/>
    <w:rsid w:val="59F82CED"/>
    <w:rsid w:val="5AA6157A"/>
    <w:rsid w:val="5CB97939"/>
    <w:rsid w:val="5D010405"/>
    <w:rsid w:val="5D34E838"/>
    <w:rsid w:val="5E0B7C49"/>
    <w:rsid w:val="5EA205E0"/>
    <w:rsid w:val="5EA71A24"/>
    <w:rsid w:val="5F708260"/>
    <w:rsid w:val="5F840341"/>
    <w:rsid w:val="5FF1A0C2"/>
    <w:rsid w:val="60004B41"/>
    <w:rsid w:val="600ACC56"/>
    <w:rsid w:val="604AEFFD"/>
    <w:rsid w:val="6060F003"/>
    <w:rsid w:val="60A49383"/>
    <w:rsid w:val="615B4234"/>
    <w:rsid w:val="61D26FAF"/>
    <w:rsid w:val="6285E315"/>
    <w:rsid w:val="62F2E612"/>
    <w:rsid w:val="634468A9"/>
    <w:rsid w:val="6384C6EF"/>
    <w:rsid w:val="64B951F4"/>
    <w:rsid w:val="654F444C"/>
    <w:rsid w:val="6554A095"/>
    <w:rsid w:val="658CD2BE"/>
    <w:rsid w:val="65A1A6FD"/>
    <w:rsid w:val="6652045E"/>
    <w:rsid w:val="66FB0334"/>
    <w:rsid w:val="682C86F4"/>
    <w:rsid w:val="685D431E"/>
    <w:rsid w:val="68E406B9"/>
    <w:rsid w:val="6A16DF02"/>
    <w:rsid w:val="6A621FA0"/>
    <w:rsid w:val="6B1D9B5C"/>
    <w:rsid w:val="6BAD63C0"/>
    <w:rsid w:val="6BD0CA93"/>
    <w:rsid w:val="6BE67769"/>
    <w:rsid w:val="6C7868B5"/>
    <w:rsid w:val="6C988BFD"/>
    <w:rsid w:val="6CC4D7D6"/>
    <w:rsid w:val="6CD0D7FB"/>
    <w:rsid w:val="6DA1908A"/>
    <w:rsid w:val="6E596D74"/>
    <w:rsid w:val="6E6B168A"/>
    <w:rsid w:val="6EF66812"/>
    <w:rsid w:val="6F1E1ADE"/>
    <w:rsid w:val="6F66E25B"/>
    <w:rsid w:val="6FABFBA2"/>
    <w:rsid w:val="701F09CA"/>
    <w:rsid w:val="706B950D"/>
    <w:rsid w:val="70AFE8DD"/>
    <w:rsid w:val="715CDB60"/>
    <w:rsid w:val="7184D8DD"/>
    <w:rsid w:val="71CD9706"/>
    <w:rsid w:val="721B50E5"/>
    <w:rsid w:val="725A7227"/>
    <w:rsid w:val="72775DF0"/>
    <w:rsid w:val="7278F49F"/>
    <w:rsid w:val="72A88FCF"/>
    <w:rsid w:val="72BFF61E"/>
    <w:rsid w:val="72D798D1"/>
    <w:rsid w:val="734D8B78"/>
    <w:rsid w:val="7400A5BB"/>
    <w:rsid w:val="74269B7F"/>
    <w:rsid w:val="744F1951"/>
    <w:rsid w:val="74EC3EA9"/>
    <w:rsid w:val="75435683"/>
    <w:rsid w:val="75CAAAB2"/>
    <w:rsid w:val="763922E8"/>
    <w:rsid w:val="7681250C"/>
    <w:rsid w:val="76E729F6"/>
    <w:rsid w:val="76E8793F"/>
    <w:rsid w:val="77EACF68"/>
    <w:rsid w:val="7807B58F"/>
    <w:rsid w:val="785B7B33"/>
    <w:rsid w:val="7934FC61"/>
    <w:rsid w:val="794B1C32"/>
    <w:rsid w:val="7ADCBDDE"/>
    <w:rsid w:val="7BA26568"/>
    <w:rsid w:val="7BD40993"/>
    <w:rsid w:val="7DD95214"/>
    <w:rsid w:val="7E132D97"/>
    <w:rsid w:val="7EE665EC"/>
    <w:rsid w:val="7F431079"/>
    <w:rsid w:val="7F4774FA"/>
    <w:rsid w:val="7F6B7AB9"/>
    <w:rsid w:val="7F84BD0F"/>
    <w:rsid w:val="7FD62BF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607"/>
  <w15:chartTrackingRefBased/>
  <w15:docId w15:val="{9A94FFB8-5317-40B2-8C35-4410884A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A3"/>
    <w:pPr>
      <w:spacing w:after="11" w:line="248" w:lineRule="auto"/>
      <w:ind w:left="10" w:hanging="10"/>
    </w:pPr>
    <w:rPr>
      <w:rFonts w:ascii="Times New Roman" w:eastAsia="Times New Roman" w:hAnsi="Times New Roman" w:cs="Times New Roman"/>
      <w:color w:val="000000"/>
      <w:sz w:val="22"/>
      <w:szCs w:val="22"/>
    </w:rPr>
  </w:style>
  <w:style w:type="paragraph" w:styleId="Heading1">
    <w:name w:val="heading 1"/>
    <w:basedOn w:val="Normal"/>
    <w:link w:val="Heading1Char"/>
    <w:uiPriority w:val="9"/>
    <w:qFormat/>
    <w:rsid w:val="00F6097F"/>
    <w:pPr>
      <w:spacing w:before="100" w:beforeAutospacing="1" w:after="100" w:afterAutospacing="1" w:line="240" w:lineRule="auto"/>
      <w:ind w:left="0" w:firstLine="0"/>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18EE"/>
    <w:rPr>
      <w:sz w:val="16"/>
      <w:szCs w:val="16"/>
    </w:rPr>
  </w:style>
  <w:style w:type="paragraph" w:styleId="CommentText">
    <w:name w:val="annotation text"/>
    <w:basedOn w:val="Normal"/>
    <w:link w:val="CommentTextChar"/>
    <w:uiPriority w:val="99"/>
    <w:unhideWhenUsed/>
    <w:rsid w:val="00AC18EE"/>
    <w:pPr>
      <w:spacing w:line="240" w:lineRule="auto"/>
    </w:pPr>
    <w:rPr>
      <w:sz w:val="20"/>
      <w:szCs w:val="20"/>
    </w:rPr>
  </w:style>
  <w:style w:type="character" w:customStyle="1" w:styleId="CommentTextChar">
    <w:name w:val="Comment Text Char"/>
    <w:basedOn w:val="DefaultParagraphFont"/>
    <w:link w:val="CommentText"/>
    <w:uiPriority w:val="99"/>
    <w:rsid w:val="00AC18EE"/>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18EE"/>
    <w:rPr>
      <w:b/>
      <w:bCs/>
    </w:rPr>
  </w:style>
  <w:style w:type="character" w:customStyle="1" w:styleId="CommentSubjectChar">
    <w:name w:val="Comment Subject Char"/>
    <w:basedOn w:val="CommentTextChar"/>
    <w:link w:val="CommentSubject"/>
    <w:uiPriority w:val="99"/>
    <w:semiHidden/>
    <w:rsid w:val="00AC18EE"/>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372425"/>
    <w:rPr>
      <w:rFonts w:ascii="Times New Roman" w:eastAsia="Times New Roman" w:hAnsi="Times New Roman" w:cs="Times New Roman"/>
      <w:color w:val="000000"/>
      <w:sz w:val="22"/>
      <w:szCs w:val="22"/>
    </w:rPr>
  </w:style>
  <w:style w:type="paragraph" w:styleId="Header">
    <w:name w:val="header"/>
    <w:basedOn w:val="Normal"/>
    <w:link w:val="HeaderChar"/>
    <w:uiPriority w:val="99"/>
    <w:unhideWhenUsed/>
    <w:rsid w:val="00EB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79"/>
    <w:rPr>
      <w:rFonts w:ascii="Times New Roman" w:eastAsia="Times New Roman" w:hAnsi="Times New Roman" w:cs="Times New Roman"/>
      <w:color w:val="000000"/>
      <w:sz w:val="22"/>
      <w:szCs w:val="22"/>
      <w:lang w:val="en-US"/>
    </w:rPr>
  </w:style>
  <w:style w:type="paragraph" w:styleId="Footer">
    <w:name w:val="footer"/>
    <w:basedOn w:val="Normal"/>
    <w:link w:val="FooterChar"/>
    <w:uiPriority w:val="99"/>
    <w:unhideWhenUsed/>
    <w:rsid w:val="00EB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79"/>
    <w:rPr>
      <w:rFonts w:ascii="Times New Roman" w:eastAsia="Times New Roman" w:hAnsi="Times New Roman" w:cs="Times New Roman"/>
      <w:color w:val="000000"/>
      <w:sz w:val="22"/>
      <w:szCs w:val="22"/>
      <w:lang w:val="en-US"/>
    </w:rPr>
  </w:style>
  <w:style w:type="paragraph" w:styleId="Title">
    <w:name w:val="Title"/>
    <w:basedOn w:val="Normal"/>
    <w:next w:val="Normal"/>
    <w:link w:val="TitleChar"/>
    <w:uiPriority w:val="10"/>
    <w:qFormat/>
    <w:rsid w:val="005F33B9"/>
    <w:pPr>
      <w:spacing w:after="0" w:line="240" w:lineRule="auto"/>
      <w:ind w:left="0" w:firstLine="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33B9"/>
    <w:rPr>
      <w:rFonts w:asciiTheme="majorHAnsi" w:eastAsiaTheme="majorEastAsia" w:hAnsiTheme="majorHAnsi" w:cstheme="majorBidi"/>
      <w:color w:val="4472C4" w:themeColor="accent1"/>
      <w:spacing w:val="-10"/>
      <w:sz w:val="56"/>
      <w:szCs w:val="56"/>
      <w:lang w:val="en-US"/>
    </w:rPr>
  </w:style>
  <w:style w:type="table" w:styleId="TableGrid">
    <w:name w:val="Table Grid"/>
    <w:basedOn w:val="TableNormal"/>
    <w:rsid w:val="0078031B"/>
    <w:pPr>
      <w:spacing w:after="120" w:line="264"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C8A"/>
    <w:rPr>
      <w:color w:val="0563C1" w:themeColor="hyperlink"/>
      <w:u w:val="single"/>
    </w:rPr>
  </w:style>
  <w:style w:type="character" w:styleId="UnresolvedMention">
    <w:name w:val="Unresolved Mention"/>
    <w:basedOn w:val="DefaultParagraphFont"/>
    <w:uiPriority w:val="99"/>
    <w:semiHidden/>
    <w:unhideWhenUsed/>
    <w:rsid w:val="00711C8A"/>
    <w:rPr>
      <w:color w:val="605E5C"/>
      <w:shd w:val="clear" w:color="auto" w:fill="E1DFDD"/>
    </w:rPr>
  </w:style>
  <w:style w:type="character" w:styleId="FollowedHyperlink">
    <w:name w:val="FollowedHyperlink"/>
    <w:basedOn w:val="DefaultParagraphFont"/>
    <w:uiPriority w:val="99"/>
    <w:semiHidden/>
    <w:unhideWhenUsed/>
    <w:rsid w:val="001B3913"/>
    <w:rPr>
      <w:color w:val="954F72" w:themeColor="followedHyperlink"/>
      <w:u w:val="single"/>
    </w:rPr>
  </w:style>
  <w:style w:type="character" w:customStyle="1" w:styleId="Heading1Char">
    <w:name w:val="Heading 1 Char"/>
    <w:basedOn w:val="DefaultParagraphFont"/>
    <w:link w:val="Heading1"/>
    <w:uiPriority w:val="9"/>
    <w:rsid w:val="00F6097F"/>
    <w:rPr>
      <w:rFonts w:ascii="Times New Roman" w:eastAsia="Times New Roman" w:hAnsi="Times New Roman" w:cs="Times New Roman"/>
      <w:b/>
      <w:bCs/>
      <w:kern w:val="36"/>
      <w:sz w:val="48"/>
      <w:szCs w:val="4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EC34EE"/>
    <w:pPr>
      <w:ind w:left="720"/>
      <w:contextualSpacing/>
    </w:pPr>
  </w:style>
  <w:style w:type="character" w:styleId="PlaceholderText">
    <w:name w:val="Placeholder Text"/>
    <w:basedOn w:val="DefaultParagraphFont"/>
    <w:uiPriority w:val="99"/>
    <w:semiHidden/>
    <w:rsid w:val="00725D56"/>
    <w:rPr>
      <w:color w:val="80808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5644E3"/>
    <w:rPr>
      <w:rFonts w:ascii="Times New Roman" w:eastAsia="Times New Roman" w:hAnsi="Times New Roman" w:cs="Times New Roman"/>
      <w:color w:val="000000"/>
      <w:sz w:val="22"/>
      <w:szCs w:val="22"/>
    </w:rPr>
  </w:style>
  <w:style w:type="paragraph" w:customStyle="1" w:styleId="Default">
    <w:name w:val="Default"/>
    <w:rsid w:val="006D78A7"/>
    <w:pPr>
      <w:autoSpaceDE w:val="0"/>
      <w:autoSpaceDN w:val="0"/>
      <w:adjustRightInd w:val="0"/>
    </w:pPr>
    <w:rPr>
      <w:rFonts w:ascii="Gill Sans MT" w:hAnsi="Gill Sans MT" w:cs="Gill Sans MT"/>
      <w:color w:val="000000"/>
    </w:rPr>
  </w:style>
  <w:style w:type="paragraph" w:customStyle="1" w:styleId="paragraph">
    <w:name w:val="paragraph"/>
    <w:basedOn w:val="Normal"/>
    <w:rsid w:val="008829E0"/>
    <w:pPr>
      <w:spacing w:before="100" w:beforeAutospacing="1" w:after="100" w:afterAutospacing="1" w:line="240" w:lineRule="auto"/>
      <w:ind w:left="0" w:firstLine="0"/>
    </w:pPr>
    <w:rPr>
      <w:color w:val="auto"/>
      <w:sz w:val="24"/>
      <w:szCs w:val="24"/>
    </w:rPr>
  </w:style>
  <w:style w:type="character" w:customStyle="1" w:styleId="normaltextrun">
    <w:name w:val="normaltextrun"/>
    <w:basedOn w:val="DefaultParagraphFont"/>
    <w:rsid w:val="008829E0"/>
  </w:style>
  <w:style w:type="character" w:customStyle="1" w:styleId="eop">
    <w:name w:val="eop"/>
    <w:basedOn w:val="DefaultParagraphFont"/>
    <w:rsid w:val="0088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247">
      <w:bodyDiv w:val="1"/>
      <w:marLeft w:val="0"/>
      <w:marRight w:val="0"/>
      <w:marTop w:val="0"/>
      <w:marBottom w:val="0"/>
      <w:divBdr>
        <w:top w:val="none" w:sz="0" w:space="0" w:color="auto"/>
        <w:left w:val="none" w:sz="0" w:space="0" w:color="auto"/>
        <w:bottom w:val="none" w:sz="0" w:space="0" w:color="auto"/>
        <w:right w:val="none" w:sz="0" w:space="0" w:color="auto"/>
      </w:divBdr>
    </w:div>
    <w:div w:id="98372893">
      <w:bodyDiv w:val="1"/>
      <w:marLeft w:val="0"/>
      <w:marRight w:val="0"/>
      <w:marTop w:val="0"/>
      <w:marBottom w:val="0"/>
      <w:divBdr>
        <w:top w:val="none" w:sz="0" w:space="0" w:color="auto"/>
        <w:left w:val="none" w:sz="0" w:space="0" w:color="auto"/>
        <w:bottom w:val="none" w:sz="0" w:space="0" w:color="auto"/>
        <w:right w:val="none" w:sz="0" w:space="0" w:color="auto"/>
      </w:divBdr>
      <w:divsChild>
        <w:div w:id="125900549">
          <w:marLeft w:val="0"/>
          <w:marRight w:val="0"/>
          <w:marTop w:val="0"/>
          <w:marBottom w:val="0"/>
          <w:divBdr>
            <w:top w:val="none" w:sz="0" w:space="0" w:color="auto"/>
            <w:left w:val="none" w:sz="0" w:space="0" w:color="auto"/>
            <w:bottom w:val="none" w:sz="0" w:space="0" w:color="auto"/>
            <w:right w:val="none" w:sz="0" w:space="0" w:color="auto"/>
          </w:divBdr>
        </w:div>
        <w:div w:id="529610550">
          <w:marLeft w:val="0"/>
          <w:marRight w:val="0"/>
          <w:marTop w:val="0"/>
          <w:marBottom w:val="0"/>
          <w:divBdr>
            <w:top w:val="none" w:sz="0" w:space="0" w:color="auto"/>
            <w:left w:val="none" w:sz="0" w:space="0" w:color="auto"/>
            <w:bottom w:val="none" w:sz="0" w:space="0" w:color="auto"/>
            <w:right w:val="none" w:sz="0" w:space="0" w:color="auto"/>
          </w:divBdr>
        </w:div>
        <w:div w:id="743181239">
          <w:marLeft w:val="0"/>
          <w:marRight w:val="0"/>
          <w:marTop w:val="0"/>
          <w:marBottom w:val="0"/>
          <w:divBdr>
            <w:top w:val="none" w:sz="0" w:space="0" w:color="auto"/>
            <w:left w:val="none" w:sz="0" w:space="0" w:color="auto"/>
            <w:bottom w:val="none" w:sz="0" w:space="0" w:color="auto"/>
            <w:right w:val="none" w:sz="0" w:space="0" w:color="auto"/>
          </w:divBdr>
        </w:div>
      </w:divsChild>
    </w:div>
    <w:div w:id="102385892">
      <w:bodyDiv w:val="1"/>
      <w:marLeft w:val="0"/>
      <w:marRight w:val="0"/>
      <w:marTop w:val="0"/>
      <w:marBottom w:val="0"/>
      <w:divBdr>
        <w:top w:val="none" w:sz="0" w:space="0" w:color="auto"/>
        <w:left w:val="none" w:sz="0" w:space="0" w:color="auto"/>
        <w:bottom w:val="none" w:sz="0" w:space="0" w:color="auto"/>
        <w:right w:val="none" w:sz="0" w:space="0" w:color="auto"/>
      </w:divBdr>
    </w:div>
    <w:div w:id="113406098">
      <w:bodyDiv w:val="1"/>
      <w:marLeft w:val="0"/>
      <w:marRight w:val="0"/>
      <w:marTop w:val="0"/>
      <w:marBottom w:val="0"/>
      <w:divBdr>
        <w:top w:val="none" w:sz="0" w:space="0" w:color="auto"/>
        <w:left w:val="none" w:sz="0" w:space="0" w:color="auto"/>
        <w:bottom w:val="none" w:sz="0" w:space="0" w:color="auto"/>
        <w:right w:val="none" w:sz="0" w:space="0" w:color="auto"/>
      </w:divBdr>
    </w:div>
    <w:div w:id="141776380">
      <w:bodyDiv w:val="1"/>
      <w:marLeft w:val="0"/>
      <w:marRight w:val="0"/>
      <w:marTop w:val="0"/>
      <w:marBottom w:val="0"/>
      <w:divBdr>
        <w:top w:val="none" w:sz="0" w:space="0" w:color="auto"/>
        <w:left w:val="none" w:sz="0" w:space="0" w:color="auto"/>
        <w:bottom w:val="none" w:sz="0" w:space="0" w:color="auto"/>
        <w:right w:val="none" w:sz="0" w:space="0" w:color="auto"/>
      </w:divBdr>
      <w:divsChild>
        <w:div w:id="599333882">
          <w:marLeft w:val="-5"/>
          <w:marRight w:val="0"/>
          <w:marTop w:val="0"/>
          <w:marBottom w:val="0"/>
          <w:divBdr>
            <w:top w:val="none" w:sz="0" w:space="0" w:color="auto"/>
            <w:left w:val="none" w:sz="0" w:space="0" w:color="auto"/>
            <w:bottom w:val="none" w:sz="0" w:space="0" w:color="auto"/>
            <w:right w:val="none" w:sz="0" w:space="0" w:color="auto"/>
          </w:divBdr>
        </w:div>
        <w:div w:id="604001371">
          <w:marLeft w:val="0"/>
          <w:marRight w:val="0"/>
          <w:marTop w:val="0"/>
          <w:marBottom w:val="0"/>
          <w:divBdr>
            <w:top w:val="none" w:sz="0" w:space="0" w:color="auto"/>
            <w:left w:val="none" w:sz="0" w:space="0" w:color="auto"/>
            <w:bottom w:val="none" w:sz="0" w:space="0" w:color="auto"/>
            <w:right w:val="none" w:sz="0" w:space="0" w:color="auto"/>
          </w:divBdr>
        </w:div>
        <w:div w:id="1139762581">
          <w:marLeft w:val="-5"/>
          <w:marRight w:val="0"/>
          <w:marTop w:val="0"/>
          <w:marBottom w:val="0"/>
          <w:divBdr>
            <w:top w:val="none" w:sz="0" w:space="0" w:color="auto"/>
            <w:left w:val="none" w:sz="0" w:space="0" w:color="auto"/>
            <w:bottom w:val="none" w:sz="0" w:space="0" w:color="auto"/>
            <w:right w:val="none" w:sz="0" w:space="0" w:color="auto"/>
          </w:divBdr>
        </w:div>
        <w:div w:id="1454057097">
          <w:marLeft w:val="0"/>
          <w:marRight w:val="0"/>
          <w:marTop w:val="0"/>
          <w:marBottom w:val="0"/>
          <w:divBdr>
            <w:top w:val="none" w:sz="0" w:space="0" w:color="auto"/>
            <w:left w:val="none" w:sz="0" w:space="0" w:color="auto"/>
            <w:bottom w:val="none" w:sz="0" w:space="0" w:color="auto"/>
            <w:right w:val="none" w:sz="0" w:space="0" w:color="auto"/>
          </w:divBdr>
        </w:div>
        <w:div w:id="1914386933">
          <w:marLeft w:val="0"/>
          <w:marRight w:val="0"/>
          <w:marTop w:val="0"/>
          <w:marBottom w:val="0"/>
          <w:divBdr>
            <w:top w:val="none" w:sz="0" w:space="0" w:color="auto"/>
            <w:left w:val="none" w:sz="0" w:space="0" w:color="auto"/>
            <w:bottom w:val="none" w:sz="0" w:space="0" w:color="auto"/>
            <w:right w:val="none" w:sz="0" w:space="0" w:color="auto"/>
          </w:divBdr>
        </w:div>
      </w:divsChild>
    </w:div>
    <w:div w:id="142280569">
      <w:bodyDiv w:val="1"/>
      <w:marLeft w:val="0"/>
      <w:marRight w:val="0"/>
      <w:marTop w:val="0"/>
      <w:marBottom w:val="0"/>
      <w:divBdr>
        <w:top w:val="none" w:sz="0" w:space="0" w:color="auto"/>
        <w:left w:val="none" w:sz="0" w:space="0" w:color="auto"/>
        <w:bottom w:val="none" w:sz="0" w:space="0" w:color="auto"/>
        <w:right w:val="none" w:sz="0" w:space="0" w:color="auto"/>
      </w:divBdr>
    </w:div>
    <w:div w:id="1557251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626">
          <w:marLeft w:val="0"/>
          <w:marRight w:val="0"/>
          <w:marTop w:val="0"/>
          <w:marBottom w:val="0"/>
          <w:divBdr>
            <w:top w:val="none" w:sz="0" w:space="0" w:color="auto"/>
            <w:left w:val="none" w:sz="0" w:space="0" w:color="auto"/>
            <w:bottom w:val="none" w:sz="0" w:space="0" w:color="auto"/>
            <w:right w:val="none" w:sz="0" w:space="0" w:color="auto"/>
          </w:divBdr>
        </w:div>
      </w:divsChild>
    </w:div>
    <w:div w:id="162864935">
      <w:bodyDiv w:val="1"/>
      <w:marLeft w:val="0"/>
      <w:marRight w:val="0"/>
      <w:marTop w:val="0"/>
      <w:marBottom w:val="0"/>
      <w:divBdr>
        <w:top w:val="none" w:sz="0" w:space="0" w:color="auto"/>
        <w:left w:val="none" w:sz="0" w:space="0" w:color="auto"/>
        <w:bottom w:val="none" w:sz="0" w:space="0" w:color="auto"/>
        <w:right w:val="none" w:sz="0" w:space="0" w:color="auto"/>
      </w:divBdr>
    </w:div>
    <w:div w:id="180048844">
      <w:bodyDiv w:val="1"/>
      <w:marLeft w:val="0"/>
      <w:marRight w:val="0"/>
      <w:marTop w:val="0"/>
      <w:marBottom w:val="0"/>
      <w:divBdr>
        <w:top w:val="none" w:sz="0" w:space="0" w:color="auto"/>
        <w:left w:val="none" w:sz="0" w:space="0" w:color="auto"/>
        <w:bottom w:val="none" w:sz="0" w:space="0" w:color="auto"/>
        <w:right w:val="none" w:sz="0" w:space="0" w:color="auto"/>
      </w:divBdr>
    </w:div>
    <w:div w:id="187449528">
      <w:bodyDiv w:val="1"/>
      <w:marLeft w:val="0"/>
      <w:marRight w:val="0"/>
      <w:marTop w:val="0"/>
      <w:marBottom w:val="0"/>
      <w:divBdr>
        <w:top w:val="none" w:sz="0" w:space="0" w:color="auto"/>
        <w:left w:val="none" w:sz="0" w:space="0" w:color="auto"/>
        <w:bottom w:val="none" w:sz="0" w:space="0" w:color="auto"/>
        <w:right w:val="none" w:sz="0" w:space="0" w:color="auto"/>
      </w:divBdr>
    </w:div>
    <w:div w:id="192034237">
      <w:bodyDiv w:val="1"/>
      <w:marLeft w:val="0"/>
      <w:marRight w:val="0"/>
      <w:marTop w:val="0"/>
      <w:marBottom w:val="0"/>
      <w:divBdr>
        <w:top w:val="none" w:sz="0" w:space="0" w:color="auto"/>
        <w:left w:val="none" w:sz="0" w:space="0" w:color="auto"/>
        <w:bottom w:val="none" w:sz="0" w:space="0" w:color="auto"/>
        <w:right w:val="none" w:sz="0" w:space="0" w:color="auto"/>
      </w:divBdr>
    </w:div>
    <w:div w:id="255790231">
      <w:bodyDiv w:val="1"/>
      <w:marLeft w:val="0"/>
      <w:marRight w:val="0"/>
      <w:marTop w:val="0"/>
      <w:marBottom w:val="0"/>
      <w:divBdr>
        <w:top w:val="none" w:sz="0" w:space="0" w:color="auto"/>
        <w:left w:val="none" w:sz="0" w:space="0" w:color="auto"/>
        <w:bottom w:val="none" w:sz="0" w:space="0" w:color="auto"/>
        <w:right w:val="none" w:sz="0" w:space="0" w:color="auto"/>
      </w:divBdr>
    </w:div>
    <w:div w:id="2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882285587">
          <w:marLeft w:val="0"/>
          <w:marRight w:val="0"/>
          <w:marTop w:val="0"/>
          <w:marBottom w:val="0"/>
          <w:divBdr>
            <w:top w:val="none" w:sz="0" w:space="0" w:color="auto"/>
            <w:left w:val="none" w:sz="0" w:space="0" w:color="auto"/>
            <w:bottom w:val="none" w:sz="0" w:space="0" w:color="auto"/>
            <w:right w:val="none" w:sz="0" w:space="0" w:color="auto"/>
          </w:divBdr>
        </w:div>
      </w:divsChild>
    </w:div>
    <w:div w:id="313072098">
      <w:bodyDiv w:val="1"/>
      <w:marLeft w:val="0"/>
      <w:marRight w:val="0"/>
      <w:marTop w:val="0"/>
      <w:marBottom w:val="0"/>
      <w:divBdr>
        <w:top w:val="none" w:sz="0" w:space="0" w:color="auto"/>
        <w:left w:val="none" w:sz="0" w:space="0" w:color="auto"/>
        <w:bottom w:val="none" w:sz="0" w:space="0" w:color="auto"/>
        <w:right w:val="none" w:sz="0" w:space="0" w:color="auto"/>
      </w:divBdr>
    </w:div>
    <w:div w:id="327371373">
      <w:bodyDiv w:val="1"/>
      <w:marLeft w:val="0"/>
      <w:marRight w:val="0"/>
      <w:marTop w:val="0"/>
      <w:marBottom w:val="0"/>
      <w:divBdr>
        <w:top w:val="none" w:sz="0" w:space="0" w:color="auto"/>
        <w:left w:val="none" w:sz="0" w:space="0" w:color="auto"/>
        <w:bottom w:val="none" w:sz="0" w:space="0" w:color="auto"/>
        <w:right w:val="none" w:sz="0" w:space="0" w:color="auto"/>
      </w:divBdr>
    </w:div>
    <w:div w:id="401872984">
      <w:bodyDiv w:val="1"/>
      <w:marLeft w:val="0"/>
      <w:marRight w:val="0"/>
      <w:marTop w:val="0"/>
      <w:marBottom w:val="0"/>
      <w:divBdr>
        <w:top w:val="none" w:sz="0" w:space="0" w:color="auto"/>
        <w:left w:val="none" w:sz="0" w:space="0" w:color="auto"/>
        <w:bottom w:val="none" w:sz="0" w:space="0" w:color="auto"/>
        <w:right w:val="none" w:sz="0" w:space="0" w:color="auto"/>
      </w:divBdr>
    </w:div>
    <w:div w:id="405614958">
      <w:bodyDiv w:val="1"/>
      <w:marLeft w:val="0"/>
      <w:marRight w:val="0"/>
      <w:marTop w:val="0"/>
      <w:marBottom w:val="0"/>
      <w:divBdr>
        <w:top w:val="none" w:sz="0" w:space="0" w:color="auto"/>
        <w:left w:val="none" w:sz="0" w:space="0" w:color="auto"/>
        <w:bottom w:val="none" w:sz="0" w:space="0" w:color="auto"/>
        <w:right w:val="none" w:sz="0" w:space="0" w:color="auto"/>
      </w:divBdr>
    </w:div>
    <w:div w:id="408313246">
      <w:bodyDiv w:val="1"/>
      <w:marLeft w:val="0"/>
      <w:marRight w:val="0"/>
      <w:marTop w:val="0"/>
      <w:marBottom w:val="0"/>
      <w:divBdr>
        <w:top w:val="none" w:sz="0" w:space="0" w:color="auto"/>
        <w:left w:val="none" w:sz="0" w:space="0" w:color="auto"/>
        <w:bottom w:val="none" w:sz="0" w:space="0" w:color="auto"/>
        <w:right w:val="none" w:sz="0" w:space="0" w:color="auto"/>
      </w:divBdr>
      <w:divsChild>
        <w:div w:id="134374316">
          <w:marLeft w:val="0"/>
          <w:marRight w:val="0"/>
          <w:marTop w:val="0"/>
          <w:marBottom w:val="0"/>
          <w:divBdr>
            <w:top w:val="none" w:sz="0" w:space="0" w:color="auto"/>
            <w:left w:val="none" w:sz="0" w:space="0" w:color="auto"/>
            <w:bottom w:val="none" w:sz="0" w:space="0" w:color="auto"/>
            <w:right w:val="none" w:sz="0" w:space="0" w:color="auto"/>
          </w:divBdr>
        </w:div>
        <w:div w:id="851378536">
          <w:marLeft w:val="0"/>
          <w:marRight w:val="0"/>
          <w:marTop w:val="0"/>
          <w:marBottom w:val="0"/>
          <w:divBdr>
            <w:top w:val="none" w:sz="0" w:space="0" w:color="auto"/>
            <w:left w:val="none" w:sz="0" w:space="0" w:color="auto"/>
            <w:bottom w:val="none" w:sz="0" w:space="0" w:color="auto"/>
            <w:right w:val="none" w:sz="0" w:space="0" w:color="auto"/>
          </w:divBdr>
        </w:div>
        <w:div w:id="1438217505">
          <w:marLeft w:val="0"/>
          <w:marRight w:val="0"/>
          <w:marTop w:val="0"/>
          <w:marBottom w:val="0"/>
          <w:divBdr>
            <w:top w:val="none" w:sz="0" w:space="0" w:color="auto"/>
            <w:left w:val="none" w:sz="0" w:space="0" w:color="auto"/>
            <w:bottom w:val="none" w:sz="0" w:space="0" w:color="auto"/>
            <w:right w:val="none" w:sz="0" w:space="0" w:color="auto"/>
          </w:divBdr>
        </w:div>
        <w:div w:id="1683241923">
          <w:marLeft w:val="0"/>
          <w:marRight w:val="0"/>
          <w:marTop w:val="0"/>
          <w:marBottom w:val="0"/>
          <w:divBdr>
            <w:top w:val="none" w:sz="0" w:space="0" w:color="auto"/>
            <w:left w:val="none" w:sz="0" w:space="0" w:color="auto"/>
            <w:bottom w:val="none" w:sz="0" w:space="0" w:color="auto"/>
            <w:right w:val="none" w:sz="0" w:space="0" w:color="auto"/>
          </w:divBdr>
        </w:div>
        <w:div w:id="1898514615">
          <w:marLeft w:val="0"/>
          <w:marRight w:val="0"/>
          <w:marTop w:val="0"/>
          <w:marBottom w:val="0"/>
          <w:divBdr>
            <w:top w:val="none" w:sz="0" w:space="0" w:color="auto"/>
            <w:left w:val="none" w:sz="0" w:space="0" w:color="auto"/>
            <w:bottom w:val="none" w:sz="0" w:space="0" w:color="auto"/>
            <w:right w:val="none" w:sz="0" w:space="0" w:color="auto"/>
          </w:divBdr>
        </w:div>
      </w:divsChild>
    </w:div>
    <w:div w:id="446588101">
      <w:bodyDiv w:val="1"/>
      <w:marLeft w:val="0"/>
      <w:marRight w:val="0"/>
      <w:marTop w:val="0"/>
      <w:marBottom w:val="0"/>
      <w:divBdr>
        <w:top w:val="none" w:sz="0" w:space="0" w:color="auto"/>
        <w:left w:val="none" w:sz="0" w:space="0" w:color="auto"/>
        <w:bottom w:val="none" w:sz="0" w:space="0" w:color="auto"/>
        <w:right w:val="none" w:sz="0" w:space="0" w:color="auto"/>
      </w:divBdr>
      <w:divsChild>
        <w:div w:id="163251084">
          <w:marLeft w:val="0"/>
          <w:marRight w:val="0"/>
          <w:marTop w:val="0"/>
          <w:marBottom w:val="0"/>
          <w:divBdr>
            <w:top w:val="none" w:sz="0" w:space="0" w:color="auto"/>
            <w:left w:val="none" w:sz="0" w:space="0" w:color="auto"/>
            <w:bottom w:val="none" w:sz="0" w:space="0" w:color="auto"/>
            <w:right w:val="none" w:sz="0" w:space="0" w:color="auto"/>
          </w:divBdr>
        </w:div>
        <w:div w:id="1238321089">
          <w:marLeft w:val="0"/>
          <w:marRight w:val="0"/>
          <w:marTop w:val="0"/>
          <w:marBottom w:val="0"/>
          <w:divBdr>
            <w:top w:val="none" w:sz="0" w:space="0" w:color="auto"/>
            <w:left w:val="none" w:sz="0" w:space="0" w:color="auto"/>
            <w:bottom w:val="none" w:sz="0" w:space="0" w:color="auto"/>
            <w:right w:val="none" w:sz="0" w:space="0" w:color="auto"/>
          </w:divBdr>
        </w:div>
        <w:div w:id="1649506036">
          <w:marLeft w:val="0"/>
          <w:marRight w:val="0"/>
          <w:marTop w:val="0"/>
          <w:marBottom w:val="0"/>
          <w:divBdr>
            <w:top w:val="none" w:sz="0" w:space="0" w:color="auto"/>
            <w:left w:val="none" w:sz="0" w:space="0" w:color="auto"/>
            <w:bottom w:val="none" w:sz="0" w:space="0" w:color="auto"/>
            <w:right w:val="none" w:sz="0" w:space="0" w:color="auto"/>
          </w:divBdr>
        </w:div>
      </w:divsChild>
    </w:div>
    <w:div w:id="454643796">
      <w:bodyDiv w:val="1"/>
      <w:marLeft w:val="0"/>
      <w:marRight w:val="0"/>
      <w:marTop w:val="0"/>
      <w:marBottom w:val="0"/>
      <w:divBdr>
        <w:top w:val="none" w:sz="0" w:space="0" w:color="auto"/>
        <w:left w:val="none" w:sz="0" w:space="0" w:color="auto"/>
        <w:bottom w:val="none" w:sz="0" w:space="0" w:color="auto"/>
        <w:right w:val="none" w:sz="0" w:space="0" w:color="auto"/>
      </w:divBdr>
    </w:div>
    <w:div w:id="459961996">
      <w:bodyDiv w:val="1"/>
      <w:marLeft w:val="0"/>
      <w:marRight w:val="0"/>
      <w:marTop w:val="0"/>
      <w:marBottom w:val="0"/>
      <w:divBdr>
        <w:top w:val="none" w:sz="0" w:space="0" w:color="auto"/>
        <w:left w:val="none" w:sz="0" w:space="0" w:color="auto"/>
        <w:bottom w:val="none" w:sz="0" w:space="0" w:color="auto"/>
        <w:right w:val="none" w:sz="0" w:space="0" w:color="auto"/>
      </w:divBdr>
    </w:div>
    <w:div w:id="476263239">
      <w:bodyDiv w:val="1"/>
      <w:marLeft w:val="0"/>
      <w:marRight w:val="0"/>
      <w:marTop w:val="0"/>
      <w:marBottom w:val="0"/>
      <w:divBdr>
        <w:top w:val="none" w:sz="0" w:space="0" w:color="auto"/>
        <w:left w:val="none" w:sz="0" w:space="0" w:color="auto"/>
        <w:bottom w:val="none" w:sz="0" w:space="0" w:color="auto"/>
        <w:right w:val="none" w:sz="0" w:space="0" w:color="auto"/>
      </w:divBdr>
    </w:div>
    <w:div w:id="482819294">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4">
          <w:marLeft w:val="0"/>
          <w:marRight w:val="0"/>
          <w:marTop w:val="0"/>
          <w:marBottom w:val="0"/>
          <w:divBdr>
            <w:top w:val="none" w:sz="0" w:space="0" w:color="auto"/>
            <w:left w:val="none" w:sz="0" w:space="0" w:color="auto"/>
            <w:bottom w:val="none" w:sz="0" w:space="0" w:color="auto"/>
            <w:right w:val="none" w:sz="0" w:space="0" w:color="auto"/>
          </w:divBdr>
          <w:divsChild>
            <w:div w:id="700132841">
              <w:marLeft w:val="0"/>
              <w:marRight w:val="0"/>
              <w:marTop w:val="0"/>
              <w:marBottom w:val="0"/>
              <w:divBdr>
                <w:top w:val="none" w:sz="0" w:space="0" w:color="auto"/>
                <w:left w:val="none" w:sz="0" w:space="0" w:color="auto"/>
                <w:bottom w:val="none" w:sz="0" w:space="0" w:color="auto"/>
                <w:right w:val="none" w:sz="0" w:space="0" w:color="auto"/>
              </w:divBdr>
            </w:div>
          </w:divsChild>
        </w:div>
        <w:div w:id="1841580615">
          <w:marLeft w:val="0"/>
          <w:marRight w:val="0"/>
          <w:marTop w:val="0"/>
          <w:marBottom w:val="0"/>
          <w:divBdr>
            <w:top w:val="none" w:sz="0" w:space="0" w:color="auto"/>
            <w:left w:val="none" w:sz="0" w:space="0" w:color="auto"/>
            <w:bottom w:val="none" w:sz="0" w:space="0" w:color="auto"/>
            <w:right w:val="none" w:sz="0" w:space="0" w:color="auto"/>
          </w:divBdr>
          <w:divsChild>
            <w:div w:id="737674843">
              <w:marLeft w:val="0"/>
              <w:marRight w:val="0"/>
              <w:marTop w:val="0"/>
              <w:marBottom w:val="0"/>
              <w:divBdr>
                <w:top w:val="none" w:sz="0" w:space="0" w:color="auto"/>
                <w:left w:val="none" w:sz="0" w:space="0" w:color="auto"/>
                <w:bottom w:val="none" w:sz="0" w:space="0" w:color="auto"/>
                <w:right w:val="none" w:sz="0" w:space="0" w:color="auto"/>
              </w:divBdr>
              <w:divsChild>
                <w:div w:id="825366260">
                  <w:marLeft w:val="0"/>
                  <w:marRight w:val="0"/>
                  <w:marTop w:val="0"/>
                  <w:marBottom w:val="0"/>
                  <w:divBdr>
                    <w:top w:val="none" w:sz="0" w:space="0" w:color="auto"/>
                    <w:left w:val="none" w:sz="0" w:space="0" w:color="auto"/>
                    <w:bottom w:val="none" w:sz="0" w:space="0" w:color="auto"/>
                    <w:right w:val="none" w:sz="0" w:space="0" w:color="auto"/>
                  </w:divBdr>
                </w:div>
              </w:divsChild>
            </w:div>
            <w:div w:id="1535968129">
              <w:marLeft w:val="0"/>
              <w:marRight w:val="0"/>
              <w:marTop w:val="0"/>
              <w:marBottom w:val="0"/>
              <w:divBdr>
                <w:top w:val="none" w:sz="0" w:space="0" w:color="auto"/>
                <w:left w:val="none" w:sz="0" w:space="0" w:color="auto"/>
                <w:bottom w:val="none" w:sz="0" w:space="0" w:color="auto"/>
                <w:right w:val="none" w:sz="0" w:space="0" w:color="auto"/>
              </w:divBdr>
            </w:div>
            <w:div w:id="1669558806">
              <w:marLeft w:val="0"/>
              <w:marRight w:val="0"/>
              <w:marTop w:val="0"/>
              <w:marBottom w:val="0"/>
              <w:divBdr>
                <w:top w:val="none" w:sz="0" w:space="0" w:color="auto"/>
                <w:left w:val="none" w:sz="0" w:space="0" w:color="auto"/>
                <w:bottom w:val="none" w:sz="0" w:space="0" w:color="auto"/>
                <w:right w:val="none" w:sz="0" w:space="0" w:color="auto"/>
              </w:divBdr>
            </w:div>
          </w:divsChild>
        </w:div>
        <w:div w:id="1886598779">
          <w:marLeft w:val="0"/>
          <w:marRight w:val="0"/>
          <w:marTop w:val="0"/>
          <w:marBottom w:val="0"/>
          <w:divBdr>
            <w:top w:val="none" w:sz="0" w:space="0" w:color="auto"/>
            <w:left w:val="none" w:sz="0" w:space="0" w:color="auto"/>
            <w:bottom w:val="none" w:sz="0" w:space="0" w:color="auto"/>
            <w:right w:val="none" w:sz="0" w:space="0" w:color="auto"/>
          </w:divBdr>
        </w:div>
      </w:divsChild>
    </w:div>
    <w:div w:id="500001732">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sChild>
        <w:div w:id="1391467198">
          <w:marLeft w:val="0"/>
          <w:marRight w:val="0"/>
          <w:marTop w:val="0"/>
          <w:marBottom w:val="0"/>
          <w:divBdr>
            <w:top w:val="none" w:sz="0" w:space="0" w:color="auto"/>
            <w:left w:val="none" w:sz="0" w:space="0" w:color="auto"/>
            <w:bottom w:val="none" w:sz="0" w:space="0" w:color="auto"/>
            <w:right w:val="none" w:sz="0" w:space="0" w:color="auto"/>
          </w:divBdr>
        </w:div>
        <w:div w:id="1838570530">
          <w:marLeft w:val="0"/>
          <w:marRight w:val="0"/>
          <w:marTop w:val="0"/>
          <w:marBottom w:val="0"/>
          <w:divBdr>
            <w:top w:val="none" w:sz="0" w:space="0" w:color="auto"/>
            <w:left w:val="none" w:sz="0" w:space="0" w:color="auto"/>
            <w:bottom w:val="none" w:sz="0" w:space="0" w:color="auto"/>
            <w:right w:val="none" w:sz="0" w:space="0" w:color="auto"/>
          </w:divBdr>
        </w:div>
        <w:div w:id="2025934252">
          <w:marLeft w:val="0"/>
          <w:marRight w:val="0"/>
          <w:marTop w:val="0"/>
          <w:marBottom w:val="0"/>
          <w:divBdr>
            <w:top w:val="none" w:sz="0" w:space="0" w:color="auto"/>
            <w:left w:val="none" w:sz="0" w:space="0" w:color="auto"/>
            <w:bottom w:val="none" w:sz="0" w:space="0" w:color="auto"/>
            <w:right w:val="none" w:sz="0" w:space="0" w:color="auto"/>
          </w:divBdr>
        </w:div>
      </w:divsChild>
    </w:div>
    <w:div w:id="579869546">
      <w:bodyDiv w:val="1"/>
      <w:marLeft w:val="0"/>
      <w:marRight w:val="0"/>
      <w:marTop w:val="0"/>
      <w:marBottom w:val="0"/>
      <w:divBdr>
        <w:top w:val="none" w:sz="0" w:space="0" w:color="auto"/>
        <w:left w:val="none" w:sz="0" w:space="0" w:color="auto"/>
        <w:bottom w:val="none" w:sz="0" w:space="0" w:color="auto"/>
        <w:right w:val="none" w:sz="0" w:space="0" w:color="auto"/>
      </w:divBdr>
    </w:div>
    <w:div w:id="598560502">
      <w:bodyDiv w:val="1"/>
      <w:marLeft w:val="0"/>
      <w:marRight w:val="0"/>
      <w:marTop w:val="0"/>
      <w:marBottom w:val="0"/>
      <w:divBdr>
        <w:top w:val="none" w:sz="0" w:space="0" w:color="auto"/>
        <w:left w:val="none" w:sz="0" w:space="0" w:color="auto"/>
        <w:bottom w:val="none" w:sz="0" w:space="0" w:color="auto"/>
        <w:right w:val="none" w:sz="0" w:space="0" w:color="auto"/>
      </w:divBdr>
    </w:div>
    <w:div w:id="649361328">
      <w:bodyDiv w:val="1"/>
      <w:marLeft w:val="0"/>
      <w:marRight w:val="0"/>
      <w:marTop w:val="0"/>
      <w:marBottom w:val="0"/>
      <w:divBdr>
        <w:top w:val="none" w:sz="0" w:space="0" w:color="auto"/>
        <w:left w:val="none" w:sz="0" w:space="0" w:color="auto"/>
        <w:bottom w:val="none" w:sz="0" w:space="0" w:color="auto"/>
        <w:right w:val="none" w:sz="0" w:space="0" w:color="auto"/>
      </w:divBdr>
    </w:div>
    <w:div w:id="649939785">
      <w:bodyDiv w:val="1"/>
      <w:marLeft w:val="0"/>
      <w:marRight w:val="0"/>
      <w:marTop w:val="0"/>
      <w:marBottom w:val="0"/>
      <w:divBdr>
        <w:top w:val="none" w:sz="0" w:space="0" w:color="auto"/>
        <w:left w:val="none" w:sz="0" w:space="0" w:color="auto"/>
        <w:bottom w:val="none" w:sz="0" w:space="0" w:color="auto"/>
        <w:right w:val="none" w:sz="0" w:space="0" w:color="auto"/>
      </w:divBdr>
    </w:div>
    <w:div w:id="680474984">
      <w:bodyDiv w:val="1"/>
      <w:marLeft w:val="0"/>
      <w:marRight w:val="0"/>
      <w:marTop w:val="0"/>
      <w:marBottom w:val="0"/>
      <w:divBdr>
        <w:top w:val="none" w:sz="0" w:space="0" w:color="auto"/>
        <w:left w:val="none" w:sz="0" w:space="0" w:color="auto"/>
        <w:bottom w:val="none" w:sz="0" w:space="0" w:color="auto"/>
        <w:right w:val="none" w:sz="0" w:space="0" w:color="auto"/>
      </w:divBdr>
      <w:divsChild>
        <w:div w:id="854345929">
          <w:marLeft w:val="0"/>
          <w:marRight w:val="0"/>
          <w:marTop w:val="0"/>
          <w:marBottom w:val="0"/>
          <w:divBdr>
            <w:top w:val="none" w:sz="0" w:space="0" w:color="auto"/>
            <w:left w:val="none" w:sz="0" w:space="0" w:color="auto"/>
            <w:bottom w:val="none" w:sz="0" w:space="0" w:color="auto"/>
            <w:right w:val="none" w:sz="0" w:space="0" w:color="auto"/>
          </w:divBdr>
        </w:div>
        <w:div w:id="1969775150">
          <w:marLeft w:val="0"/>
          <w:marRight w:val="0"/>
          <w:marTop w:val="0"/>
          <w:marBottom w:val="0"/>
          <w:divBdr>
            <w:top w:val="none" w:sz="0" w:space="0" w:color="auto"/>
            <w:left w:val="none" w:sz="0" w:space="0" w:color="auto"/>
            <w:bottom w:val="none" w:sz="0" w:space="0" w:color="auto"/>
            <w:right w:val="none" w:sz="0" w:space="0" w:color="auto"/>
          </w:divBdr>
        </w:div>
      </w:divsChild>
    </w:div>
    <w:div w:id="753090046">
      <w:bodyDiv w:val="1"/>
      <w:marLeft w:val="0"/>
      <w:marRight w:val="0"/>
      <w:marTop w:val="0"/>
      <w:marBottom w:val="0"/>
      <w:divBdr>
        <w:top w:val="none" w:sz="0" w:space="0" w:color="auto"/>
        <w:left w:val="none" w:sz="0" w:space="0" w:color="auto"/>
        <w:bottom w:val="none" w:sz="0" w:space="0" w:color="auto"/>
        <w:right w:val="none" w:sz="0" w:space="0" w:color="auto"/>
      </w:divBdr>
    </w:div>
    <w:div w:id="758865680">
      <w:bodyDiv w:val="1"/>
      <w:marLeft w:val="0"/>
      <w:marRight w:val="0"/>
      <w:marTop w:val="0"/>
      <w:marBottom w:val="0"/>
      <w:divBdr>
        <w:top w:val="none" w:sz="0" w:space="0" w:color="auto"/>
        <w:left w:val="none" w:sz="0" w:space="0" w:color="auto"/>
        <w:bottom w:val="none" w:sz="0" w:space="0" w:color="auto"/>
        <w:right w:val="none" w:sz="0" w:space="0" w:color="auto"/>
      </w:divBdr>
    </w:div>
    <w:div w:id="801463376">
      <w:bodyDiv w:val="1"/>
      <w:marLeft w:val="0"/>
      <w:marRight w:val="0"/>
      <w:marTop w:val="0"/>
      <w:marBottom w:val="0"/>
      <w:divBdr>
        <w:top w:val="none" w:sz="0" w:space="0" w:color="auto"/>
        <w:left w:val="none" w:sz="0" w:space="0" w:color="auto"/>
        <w:bottom w:val="none" w:sz="0" w:space="0" w:color="auto"/>
        <w:right w:val="none" w:sz="0" w:space="0" w:color="auto"/>
      </w:divBdr>
      <w:divsChild>
        <w:div w:id="90862960">
          <w:marLeft w:val="0"/>
          <w:marRight w:val="0"/>
          <w:marTop w:val="0"/>
          <w:marBottom w:val="0"/>
          <w:divBdr>
            <w:top w:val="none" w:sz="0" w:space="0" w:color="auto"/>
            <w:left w:val="none" w:sz="0" w:space="0" w:color="auto"/>
            <w:bottom w:val="none" w:sz="0" w:space="0" w:color="auto"/>
            <w:right w:val="none" w:sz="0" w:space="0" w:color="auto"/>
          </w:divBdr>
        </w:div>
        <w:div w:id="830366578">
          <w:marLeft w:val="0"/>
          <w:marRight w:val="0"/>
          <w:marTop w:val="0"/>
          <w:marBottom w:val="0"/>
          <w:divBdr>
            <w:top w:val="none" w:sz="0" w:space="0" w:color="auto"/>
            <w:left w:val="none" w:sz="0" w:space="0" w:color="auto"/>
            <w:bottom w:val="none" w:sz="0" w:space="0" w:color="auto"/>
            <w:right w:val="none" w:sz="0" w:space="0" w:color="auto"/>
          </w:divBdr>
        </w:div>
        <w:div w:id="1314524915">
          <w:marLeft w:val="0"/>
          <w:marRight w:val="0"/>
          <w:marTop w:val="0"/>
          <w:marBottom w:val="0"/>
          <w:divBdr>
            <w:top w:val="none" w:sz="0" w:space="0" w:color="auto"/>
            <w:left w:val="none" w:sz="0" w:space="0" w:color="auto"/>
            <w:bottom w:val="none" w:sz="0" w:space="0" w:color="auto"/>
            <w:right w:val="none" w:sz="0" w:space="0" w:color="auto"/>
          </w:divBdr>
        </w:div>
        <w:div w:id="1817068405">
          <w:marLeft w:val="0"/>
          <w:marRight w:val="0"/>
          <w:marTop w:val="0"/>
          <w:marBottom w:val="0"/>
          <w:divBdr>
            <w:top w:val="none" w:sz="0" w:space="0" w:color="auto"/>
            <w:left w:val="none" w:sz="0" w:space="0" w:color="auto"/>
            <w:bottom w:val="none" w:sz="0" w:space="0" w:color="auto"/>
            <w:right w:val="none" w:sz="0" w:space="0" w:color="auto"/>
          </w:divBdr>
        </w:div>
        <w:div w:id="1996640136">
          <w:marLeft w:val="0"/>
          <w:marRight w:val="0"/>
          <w:marTop w:val="0"/>
          <w:marBottom w:val="0"/>
          <w:divBdr>
            <w:top w:val="none" w:sz="0" w:space="0" w:color="auto"/>
            <w:left w:val="none" w:sz="0" w:space="0" w:color="auto"/>
            <w:bottom w:val="none" w:sz="0" w:space="0" w:color="auto"/>
            <w:right w:val="none" w:sz="0" w:space="0" w:color="auto"/>
          </w:divBdr>
        </w:div>
      </w:divsChild>
    </w:div>
    <w:div w:id="836723452">
      <w:bodyDiv w:val="1"/>
      <w:marLeft w:val="0"/>
      <w:marRight w:val="0"/>
      <w:marTop w:val="0"/>
      <w:marBottom w:val="0"/>
      <w:divBdr>
        <w:top w:val="none" w:sz="0" w:space="0" w:color="auto"/>
        <w:left w:val="none" w:sz="0" w:space="0" w:color="auto"/>
        <w:bottom w:val="none" w:sz="0" w:space="0" w:color="auto"/>
        <w:right w:val="none" w:sz="0" w:space="0" w:color="auto"/>
      </w:divBdr>
    </w:div>
    <w:div w:id="847984830">
      <w:bodyDiv w:val="1"/>
      <w:marLeft w:val="0"/>
      <w:marRight w:val="0"/>
      <w:marTop w:val="0"/>
      <w:marBottom w:val="0"/>
      <w:divBdr>
        <w:top w:val="none" w:sz="0" w:space="0" w:color="auto"/>
        <w:left w:val="none" w:sz="0" w:space="0" w:color="auto"/>
        <w:bottom w:val="none" w:sz="0" w:space="0" w:color="auto"/>
        <w:right w:val="none" w:sz="0" w:space="0" w:color="auto"/>
      </w:divBdr>
      <w:divsChild>
        <w:div w:id="622427120">
          <w:marLeft w:val="-5"/>
          <w:marRight w:val="0"/>
          <w:marTop w:val="0"/>
          <w:marBottom w:val="0"/>
          <w:divBdr>
            <w:top w:val="none" w:sz="0" w:space="0" w:color="auto"/>
            <w:left w:val="none" w:sz="0" w:space="0" w:color="auto"/>
            <w:bottom w:val="none" w:sz="0" w:space="0" w:color="auto"/>
            <w:right w:val="none" w:sz="0" w:space="0" w:color="auto"/>
          </w:divBdr>
        </w:div>
        <w:div w:id="1141924092">
          <w:marLeft w:val="0"/>
          <w:marRight w:val="0"/>
          <w:marTop w:val="0"/>
          <w:marBottom w:val="0"/>
          <w:divBdr>
            <w:top w:val="none" w:sz="0" w:space="0" w:color="auto"/>
            <w:left w:val="none" w:sz="0" w:space="0" w:color="auto"/>
            <w:bottom w:val="none" w:sz="0" w:space="0" w:color="auto"/>
            <w:right w:val="none" w:sz="0" w:space="0" w:color="auto"/>
          </w:divBdr>
        </w:div>
        <w:div w:id="1441534276">
          <w:marLeft w:val="0"/>
          <w:marRight w:val="0"/>
          <w:marTop w:val="0"/>
          <w:marBottom w:val="0"/>
          <w:divBdr>
            <w:top w:val="none" w:sz="0" w:space="0" w:color="auto"/>
            <w:left w:val="none" w:sz="0" w:space="0" w:color="auto"/>
            <w:bottom w:val="none" w:sz="0" w:space="0" w:color="auto"/>
            <w:right w:val="none" w:sz="0" w:space="0" w:color="auto"/>
          </w:divBdr>
        </w:div>
        <w:div w:id="1704942159">
          <w:marLeft w:val="-5"/>
          <w:marRight w:val="0"/>
          <w:marTop w:val="0"/>
          <w:marBottom w:val="0"/>
          <w:divBdr>
            <w:top w:val="none" w:sz="0" w:space="0" w:color="auto"/>
            <w:left w:val="none" w:sz="0" w:space="0" w:color="auto"/>
            <w:bottom w:val="none" w:sz="0" w:space="0" w:color="auto"/>
            <w:right w:val="none" w:sz="0" w:space="0" w:color="auto"/>
          </w:divBdr>
        </w:div>
        <w:div w:id="1912423927">
          <w:marLeft w:val="0"/>
          <w:marRight w:val="0"/>
          <w:marTop w:val="0"/>
          <w:marBottom w:val="0"/>
          <w:divBdr>
            <w:top w:val="none" w:sz="0" w:space="0" w:color="auto"/>
            <w:left w:val="none" w:sz="0" w:space="0" w:color="auto"/>
            <w:bottom w:val="none" w:sz="0" w:space="0" w:color="auto"/>
            <w:right w:val="none" w:sz="0" w:space="0" w:color="auto"/>
          </w:divBdr>
        </w:div>
      </w:divsChild>
    </w:div>
    <w:div w:id="884096145">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
    <w:div w:id="993678035">
      <w:bodyDiv w:val="1"/>
      <w:marLeft w:val="0"/>
      <w:marRight w:val="0"/>
      <w:marTop w:val="0"/>
      <w:marBottom w:val="0"/>
      <w:divBdr>
        <w:top w:val="none" w:sz="0" w:space="0" w:color="auto"/>
        <w:left w:val="none" w:sz="0" w:space="0" w:color="auto"/>
        <w:bottom w:val="none" w:sz="0" w:space="0" w:color="auto"/>
        <w:right w:val="none" w:sz="0" w:space="0" w:color="auto"/>
      </w:divBdr>
    </w:div>
    <w:div w:id="1007097825">
      <w:bodyDiv w:val="1"/>
      <w:marLeft w:val="0"/>
      <w:marRight w:val="0"/>
      <w:marTop w:val="0"/>
      <w:marBottom w:val="0"/>
      <w:divBdr>
        <w:top w:val="none" w:sz="0" w:space="0" w:color="auto"/>
        <w:left w:val="none" w:sz="0" w:space="0" w:color="auto"/>
        <w:bottom w:val="none" w:sz="0" w:space="0" w:color="auto"/>
        <w:right w:val="none" w:sz="0" w:space="0" w:color="auto"/>
      </w:divBdr>
    </w:div>
    <w:div w:id="1050152497">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068723857">
      <w:bodyDiv w:val="1"/>
      <w:marLeft w:val="0"/>
      <w:marRight w:val="0"/>
      <w:marTop w:val="0"/>
      <w:marBottom w:val="0"/>
      <w:divBdr>
        <w:top w:val="none" w:sz="0" w:space="0" w:color="auto"/>
        <w:left w:val="none" w:sz="0" w:space="0" w:color="auto"/>
        <w:bottom w:val="none" w:sz="0" w:space="0" w:color="auto"/>
        <w:right w:val="none" w:sz="0" w:space="0" w:color="auto"/>
      </w:divBdr>
      <w:divsChild>
        <w:div w:id="959913781">
          <w:marLeft w:val="0"/>
          <w:marRight w:val="0"/>
          <w:marTop w:val="0"/>
          <w:marBottom w:val="0"/>
          <w:divBdr>
            <w:top w:val="none" w:sz="0" w:space="0" w:color="auto"/>
            <w:left w:val="none" w:sz="0" w:space="0" w:color="auto"/>
            <w:bottom w:val="none" w:sz="0" w:space="0" w:color="auto"/>
            <w:right w:val="none" w:sz="0" w:space="0" w:color="auto"/>
          </w:divBdr>
        </w:div>
        <w:div w:id="1348170765">
          <w:marLeft w:val="0"/>
          <w:marRight w:val="0"/>
          <w:marTop w:val="0"/>
          <w:marBottom w:val="0"/>
          <w:divBdr>
            <w:top w:val="none" w:sz="0" w:space="0" w:color="auto"/>
            <w:left w:val="none" w:sz="0" w:space="0" w:color="auto"/>
            <w:bottom w:val="none" w:sz="0" w:space="0" w:color="auto"/>
            <w:right w:val="none" w:sz="0" w:space="0" w:color="auto"/>
          </w:divBdr>
        </w:div>
      </w:divsChild>
    </w:div>
    <w:div w:id="1117456240">
      <w:bodyDiv w:val="1"/>
      <w:marLeft w:val="0"/>
      <w:marRight w:val="0"/>
      <w:marTop w:val="0"/>
      <w:marBottom w:val="0"/>
      <w:divBdr>
        <w:top w:val="none" w:sz="0" w:space="0" w:color="auto"/>
        <w:left w:val="none" w:sz="0" w:space="0" w:color="auto"/>
        <w:bottom w:val="none" w:sz="0" w:space="0" w:color="auto"/>
        <w:right w:val="none" w:sz="0" w:space="0" w:color="auto"/>
      </w:divBdr>
    </w:div>
    <w:div w:id="1154876784">
      <w:bodyDiv w:val="1"/>
      <w:marLeft w:val="0"/>
      <w:marRight w:val="0"/>
      <w:marTop w:val="0"/>
      <w:marBottom w:val="0"/>
      <w:divBdr>
        <w:top w:val="none" w:sz="0" w:space="0" w:color="auto"/>
        <w:left w:val="none" w:sz="0" w:space="0" w:color="auto"/>
        <w:bottom w:val="none" w:sz="0" w:space="0" w:color="auto"/>
        <w:right w:val="none" w:sz="0" w:space="0" w:color="auto"/>
      </w:divBdr>
    </w:div>
    <w:div w:id="11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20267330">
          <w:marLeft w:val="0"/>
          <w:marRight w:val="0"/>
          <w:marTop w:val="0"/>
          <w:marBottom w:val="0"/>
          <w:divBdr>
            <w:top w:val="none" w:sz="0" w:space="0" w:color="auto"/>
            <w:left w:val="none" w:sz="0" w:space="0" w:color="auto"/>
            <w:bottom w:val="none" w:sz="0" w:space="0" w:color="auto"/>
            <w:right w:val="none" w:sz="0" w:space="0" w:color="auto"/>
          </w:divBdr>
        </w:div>
        <w:div w:id="1061975848">
          <w:marLeft w:val="0"/>
          <w:marRight w:val="0"/>
          <w:marTop w:val="0"/>
          <w:marBottom w:val="0"/>
          <w:divBdr>
            <w:top w:val="none" w:sz="0" w:space="0" w:color="auto"/>
            <w:left w:val="none" w:sz="0" w:space="0" w:color="auto"/>
            <w:bottom w:val="none" w:sz="0" w:space="0" w:color="auto"/>
            <w:right w:val="none" w:sz="0" w:space="0" w:color="auto"/>
          </w:divBdr>
        </w:div>
        <w:div w:id="1181165709">
          <w:marLeft w:val="0"/>
          <w:marRight w:val="0"/>
          <w:marTop w:val="0"/>
          <w:marBottom w:val="0"/>
          <w:divBdr>
            <w:top w:val="none" w:sz="0" w:space="0" w:color="auto"/>
            <w:left w:val="none" w:sz="0" w:space="0" w:color="auto"/>
            <w:bottom w:val="none" w:sz="0" w:space="0" w:color="auto"/>
            <w:right w:val="none" w:sz="0" w:space="0" w:color="auto"/>
          </w:divBdr>
        </w:div>
        <w:div w:id="1540506697">
          <w:marLeft w:val="0"/>
          <w:marRight w:val="0"/>
          <w:marTop w:val="0"/>
          <w:marBottom w:val="0"/>
          <w:divBdr>
            <w:top w:val="none" w:sz="0" w:space="0" w:color="auto"/>
            <w:left w:val="none" w:sz="0" w:space="0" w:color="auto"/>
            <w:bottom w:val="none" w:sz="0" w:space="0" w:color="auto"/>
            <w:right w:val="none" w:sz="0" w:space="0" w:color="auto"/>
          </w:divBdr>
        </w:div>
      </w:divsChild>
    </w:div>
    <w:div w:id="1208954666">
      <w:bodyDiv w:val="1"/>
      <w:marLeft w:val="0"/>
      <w:marRight w:val="0"/>
      <w:marTop w:val="0"/>
      <w:marBottom w:val="0"/>
      <w:divBdr>
        <w:top w:val="none" w:sz="0" w:space="0" w:color="auto"/>
        <w:left w:val="none" w:sz="0" w:space="0" w:color="auto"/>
        <w:bottom w:val="none" w:sz="0" w:space="0" w:color="auto"/>
        <w:right w:val="none" w:sz="0" w:space="0" w:color="auto"/>
      </w:divBdr>
    </w:div>
    <w:div w:id="1224096177">
      <w:bodyDiv w:val="1"/>
      <w:marLeft w:val="0"/>
      <w:marRight w:val="0"/>
      <w:marTop w:val="0"/>
      <w:marBottom w:val="0"/>
      <w:divBdr>
        <w:top w:val="none" w:sz="0" w:space="0" w:color="auto"/>
        <w:left w:val="none" w:sz="0" w:space="0" w:color="auto"/>
        <w:bottom w:val="none" w:sz="0" w:space="0" w:color="auto"/>
        <w:right w:val="none" w:sz="0" w:space="0" w:color="auto"/>
      </w:divBdr>
      <w:divsChild>
        <w:div w:id="9182886">
          <w:marLeft w:val="0"/>
          <w:marRight w:val="0"/>
          <w:marTop w:val="0"/>
          <w:marBottom w:val="0"/>
          <w:divBdr>
            <w:top w:val="none" w:sz="0" w:space="0" w:color="auto"/>
            <w:left w:val="none" w:sz="0" w:space="0" w:color="auto"/>
            <w:bottom w:val="none" w:sz="0" w:space="0" w:color="auto"/>
            <w:right w:val="none" w:sz="0" w:space="0" w:color="auto"/>
          </w:divBdr>
        </w:div>
        <w:div w:id="1635520002">
          <w:marLeft w:val="0"/>
          <w:marRight w:val="0"/>
          <w:marTop w:val="0"/>
          <w:marBottom w:val="0"/>
          <w:divBdr>
            <w:top w:val="none" w:sz="0" w:space="0" w:color="auto"/>
            <w:left w:val="none" w:sz="0" w:space="0" w:color="auto"/>
            <w:bottom w:val="none" w:sz="0" w:space="0" w:color="auto"/>
            <w:right w:val="none" w:sz="0" w:space="0" w:color="auto"/>
          </w:divBdr>
        </w:div>
      </w:divsChild>
    </w:div>
    <w:div w:id="1256671837">
      <w:bodyDiv w:val="1"/>
      <w:marLeft w:val="0"/>
      <w:marRight w:val="0"/>
      <w:marTop w:val="0"/>
      <w:marBottom w:val="0"/>
      <w:divBdr>
        <w:top w:val="none" w:sz="0" w:space="0" w:color="auto"/>
        <w:left w:val="none" w:sz="0" w:space="0" w:color="auto"/>
        <w:bottom w:val="none" w:sz="0" w:space="0" w:color="auto"/>
        <w:right w:val="none" w:sz="0" w:space="0" w:color="auto"/>
      </w:divBdr>
      <w:divsChild>
        <w:div w:id="202013582">
          <w:marLeft w:val="0"/>
          <w:marRight w:val="0"/>
          <w:marTop w:val="0"/>
          <w:marBottom w:val="0"/>
          <w:divBdr>
            <w:top w:val="none" w:sz="0" w:space="0" w:color="auto"/>
            <w:left w:val="none" w:sz="0" w:space="0" w:color="auto"/>
            <w:bottom w:val="none" w:sz="0" w:space="0" w:color="auto"/>
            <w:right w:val="none" w:sz="0" w:space="0" w:color="auto"/>
          </w:divBdr>
        </w:div>
        <w:div w:id="433592864">
          <w:marLeft w:val="0"/>
          <w:marRight w:val="0"/>
          <w:marTop w:val="0"/>
          <w:marBottom w:val="0"/>
          <w:divBdr>
            <w:top w:val="none" w:sz="0" w:space="0" w:color="auto"/>
            <w:left w:val="none" w:sz="0" w:space="0" w:color="auto"/>
            <w:bottom w:val="none" w:sz="0" w:space="0" w:color="auto"/>
            <w:right w:val="none" w:sz="0" w:space="0" w:color="auto"/>
          </w:divBdr>
        </w:div>
        <w:div w:id="1021051580">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2043551688">
          <w:marLeft w:val="0"/>
          <w:marRight w:val="0"/>
          <w:marTop w:val="0"/>
          <w:marBottom w:val="0"/>
          <w:divBdr>
            <w:top w:val="none" w:sz="0" w:space="0" w:color="auto"/>
            <w:left w:val="none" w:sz="0" w:space="0" w:color="auto"/>
            <w:bottom w:val="none" w:sz="0" w:space="0" w:color="auto"/>
            <w:right w:val="none" w:sz="0" w:space="0" w:color="auto"/>
          </w:divBdr>
        </w:div>
      </w:divsChild>
    </w:div>
    <w:div w:id="1261989068">
      <w:bodyDiv w:val="1"/>
      <w:marLeft w:val="0"/>
      <w:marRight w:val="0"/>
      <w:marTop w:val="0"/>
      <w:marBottom w:val="0"/>
      <w:divBdr>
        <w:top w:val="none" w:sz="0" w:space="0" w:color="auto"/>
        <w:left w:val="none" w:sz="0" w:space="0" w:color="auto"/>
        <w:bottom w:val="none" w:sz="0" w:space="0" w:color="auto"/>
        <w:right w:val="none" w:sz="0" w:space="0" w:color="auto"/>
      </w:divBdr>
    </w:div>
    <w:div w:id="1384403869">
      <w:bodyDiv w:val="1"/>
      <w:marLeft w:val="0"/>
      <w:marRight w:val="0"/>
      <w:marTop w:val="0"/>
      <w:marBottom w:val="0"/>
      <w:divBdr>
        <w:top w:val="none" w:sz="0" w:space="0" w:color="auto"/>
        <w:left w:val="none" w:sz="0" w:space="0" w:color="auto"/>
        <w:bottom w:val="none" w:sz="0" w:space="0" w:color="auto"/>
        <w:right w:val="none" w:sz="0" w:space="0" w:color="auto"/>
      </w:divBdr>
      <w:divsChild>
        <w:div w:id="597567763">
          <w:marLeft w:val="0"/>
          <w:marRight w:val="0"/>
          <w:marTop w:val="0"/>
          <w:marBottom w:val="0"/>
          <w:divBdr>
            <w:top w:val="none" w:sz="0" w:space="0" w:color="auto"/>
            <w:left w:val="none" w:sz="0" w:space="0" w:color="auto"/>
            <w:bottom w:val="none" w:sz="0" w:space="0" w:color="auto"/>
            <w:right w:val="none" w:sz="0" w:space="0" w:color="auto"/>
          </w:divBdr>
          <w:divsChild>
            <w:div w:id="1947733604">
              <w:marLeft w:val="0"/>
              <w:marRight w:val="0"/>
              <w:marTop w:val="0"/>
              <w:marBottom w:val="0"/>
              <w:divBdr>
                <w:top w:val="none" w:sz="0" w:space="0" w:color="auto"/>
                <w:left w:val="none" w:sz="0" w:space="0" w:color="auto"/>
                <w:bottom w:val="none" w:sz="0" w:space="0" w:color="auto"/>
                <w:right w:val="none" w:sz="0" w:space="0" w:color="auto"/>
              </w:divBdr>
            </w:div>
          </w:divsChild>
        </w:div>
        <w:div w:id="736977492">
          <w:marLeft w:val="0"/>
          <w:marRight w:val="0"/>
          <w:marTop w:val="0"/>
          <w:marBottom w:val="0"/>
          <w:divBdr>
            <w:top w:val="none" w:sz="0" w:space="0" w:color="auto"/>
            <w:left w:val="none" w:sz="0" w:space="0" w:color="auto"/>
            <w:bottom w:val="none" w:sz="0" w:space="0" w:color="auto"/>
            <w:right w:val="none" w:sz="0" w:space="0" w:color="auto"/>
          </w:divBdr>
          <w:divsChild>
            <w:div w:id="159665000">
              <w:marLeft w:val="0"/>
              <w:marRight w:val="0"/>
              <w:marTop w:val="0"/>
              <w:marBottom w:val="0"/>
              <w:divBdr>
                <w:top w:val="none" w:sz="0" w:space="0" w:color="auto"/>
                <w:left w:val="none" w:sz="0" w:space="0" w:color="auto"/>
                <w:bottom w:val="none" w:sz="0" w:space="0" w:color="auto"/>
                <w:right w:val="none" w:sz="0" w:space="0" w:color="auto"/>
              </w:divBdr>
            </w:div>
            <w:div w:id="1440638493">
              <w:marLeft w:val="0"/>
              <w:marRight w:val="0"/>
              <w:marTop w:val="0"/>
              <w:marBottom w:val="0"/>
              <w:divBdr>
                <w:top w:val="none" w:sz="0" w:space="0" w:color="auto"/>
                <w:left w:val="none" w:sz="0" w:space="0" w:color="auto"/>
                <w:bottom w:val="none" w:sz="0" w:space="0" w:color="auto"/>
                <w:right w:val="none" w:sz="0" w:space="0" w:color="auto"/>
              </w:divBdr>
              <w:divsChild>
                <w:div w:id="978463175">
                  <w:marLeft w:val="0"/>
                  <w:marRight w:val="0"/>
                  <w:marTop w:val="0"/>
                  <w:marBottom w:val="0"/>
                  <w:divBdr>
                    <w:top w:val="none" w:sz="0" w:space="0" w:color="auto"/>
                    <w:left w:val="none" w:sz="0" w:space="0" w:color="auto"/>
                    <w:bottom w:val="none" w:sz="0" w:space="0" w:color="auto"/>
                    <w:right w:val="none" w:sz="0" w:space="0" w:color="auto"/>
                  </w:divBdr>
                </w:div>
              </w:divsChild>
            </w:div>
            <w:div w:id="1956330154">
              <w:marLeft w:val="0"/>
              <w:marRight w:val="0"/>
              <w:marTop w:val="0"/>
              <w:marBottom w:val="0"/>
              <w:divBdr>
                <w:top w:val="none" w:sz="0" w:space="0" w:color="auto"/>
                <w:left w:val="none" w:sz="0" w:space="0" w:color="auto"/>
                <w:bottom w:val="none" w:sz="0" w:space="0" w:color="auto"/>
                <w:right w:val="none" w:sz="0" w:space="0" w:color="auto"/>
              </w:divBdr>
            </w:div>
          </w:divsChild>
        </w:div>
        <w:div w:id="1172144045">
          <w:marLeft w:val="0"/>
          <w:marRight w:val="0"/>
          <w:marTop w:val="0"/>
          <w:marBottom w:val="0"/>
          <w:divBdr>
            <w:top w:val="none" w:sz="0" w:space="0" w:color="auto"/>
            <w:left w:val="none" w:sz="0" w:space="0" w:color="auto"/>
            <w:bottom w:val="none" w:sz="0" w:space="0" w:color="auto"/>
            <w:right w:val="none" w:sz="0" w:space="0" w:color="auto"/>
          </w:divBdr>
        </w:div>
      </w:divsChild>
    </w:div>
    <w:div w:id="1406878642">
      <w:bodyDiv w:val="1"/>
      <w:marLeft w:val="0"/>
      <w:marRight w:val="0"/>
      <w:marTop w:val="0"/>
      <w:marBottom w:val="0"/>
      <w:divBdr>
        <w:top w:val="none" w:sz="0" w:space="0" w:color="auto"/>
        <w:left w:val="none" w:sz="0" w:space="0" w:color="auto"/>
        <w:bottom w:val="none" w:sz="0" w:space="0" w:color="auto"/>
        <w:right w:val="none" w:sz="0" w:space="0" w:color="auto"/>
      </w:divBdr>
    </w:div>
    <w:div w:id="1432362713">
      <w:bodyDiv w:val="1"/>
      <w:marLeft w:val="0"/>
      <w:marRight w:val="0"/>
      <w:marTop w:val="0"/>
      <w:marBottom w:val="0"/>
      <w:divBdr>
        <w:top w:val="none" w:sz="0" w:space="0" w:color="auto"/>
        <w:left w:val="none" w:sz="0" w:space="0" w:color="auto"/>
        <w:bottom w:val="none" w:sz="0" w:space="0" w:color="auto"/>
        <w:right w:val="none" w:sz="0" w:space="0" w:color="auto"/>
      </w:divBdr>
    </w:div>
    <w:div w:id="1432551614">
      <w:bodyDiv w:val="1"/>
      <w:marLeft w:val="0"/>
      <w:marRight w:val="0"/>
      <w:marTop w:val="0"/>
      <w:marBottom w:val="0"/>
      <w:divBdr>
        <w:top w:val="none" w:sz="0" w:space="0" w:color="auto"/>
        <w:left w:val="none" w:sz="0" w:space="0" w:color="auto"/>
        <w:bottom w:val="none" w:sz="0" w:space="0" w:color="auto"/>
        <w:right w:val="none" w:sz="0" w:space="0" w:color="auto"/>
      </w:divBdr>
    </w:div>
    <w:div w:id="1443499877">
      <w:bodyDiv w:val="1"/>
      <w:marLeft w:val="0"/>
      <w:marRight w:val="0"/>
      <w:marTop w:val="0"/>
      <w:marBottom w:val="0"/>
      <w:divBdr>
        <w:top w:val="none" w:sz="0" w:space="0" w:color="auto"/>
        <w:left w:val="none" w:sz="0" w:space="0" w:color="auto"/>
        <w:bottom w:val="none" w:sz="0" w:space="0" w:color="auto"/>
        <w:right w:val="none" w:sz="0" w:space="0" w:color="auto"/>
      </w:divBdr>
    </w:div>
    <w:div w:id="1446269718">
      <w:bodyDiv w:val="1"/>
      <w:marLeft w:val="0"/>
      <w:marRight w:val="0"/>
      <w:marTop w:val="0"/>
      <w:marBottom w:val="0"/>
      <w:divBdr>
        <w:top w:val="none" w:sz="0" w:space="0" w:color="auto"/>
        <w:left w:val="none" w:sz="0" w:space="0" w:color="auto"/>
        <w:bottom w:val="none" w:sz="0" w:space="0" w:color="auto"/>
        <w:right w:val="none" w:sz="0" w:space="0" w:color="auto"/>
      </w:divBdr>
    </w:div>
    <w:div w:id="1452288792">
      <w:bodyDiv w:val="1"/>
      <w:marLeft w:val="0"/>
      <w:marRight w:val="0"/>
      <w:marTop w:val="0"/>
      <w:marBottom w:val="0"/>
      <w:divBdr>
        <w:top w:val="none" w:sz="0" w:space="0" w:color="auto"/>
        <w:left w:val="none" w:sz="0" w:space="0" w:color="auto"/>
        <w:bottom w:val="none" w:sz="0" w:space="0" w:color="auto"/>
        <w:right w:val="none" w:sz="0" w:space="0" w:color="auto"/>
      </w:divBdr>
    </w:div>
    <w:div w:id="14644998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
          <w:marLeft w:val="0"/>
          <w:marRight w:val="0"/>
          <w:marTop w:val="0"/>
          <w:marBottom w:val="0"/>
          <w:divBdr>
            <w:top w:val="none" w:sz="0" w:space="0" w:color="auto"/>
            <w:left w:val="none" w:sz="0" w:space="0" w:color="auto"/>
            <w:bottom w:val="none" w:sz="0" w:space="0" w:color="auto"/>
            <w:right w:val="none" w:sz="0" w:space="0" w:color="auto"/>
          </w:divBdr>
        </w:div>
        <w:div w:id="1097947324">
          <w:marLeft w:val="0"/>
          <w:marRight w:val="0"/>
          <w:marTop w:val="0"/>
          <w:marBottom w:val="0"/>
          <w:divBdr>
            <w:top w:val="none" w:sz="0" w:space="0" w:color="auto"/>
            <w:left w:val="none" w:sz="0" w:space="0" w:color="auto"/>
            <w:bottom w:val="none" w:sz="0" w:space="0" w:color="auto"/>
            <w:right w:val="none" w:sz="0" w:space="0" w:color="auto"/>
          </w:divBdr>
        </w:div>
        <w:div w:id="1307007427">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 w:id="1982005615">
          <w:marLeft w:val="0"/>
          <w:marRight w:val="0"/>
          <w:marTop w:val="0"/>
          <w:marBottom w:val="0"/>
          <w:divBdr>
            <w:top w:val="none" w:sz="0" w:space="0" w:color="auto"/>
            <w:left w:val="none" w:sz="0" w:space="0" w:color="auto"/>
            <w:bottom w:val="none" w:sz="0" w:space="0" w:color="auto"/>
            <w:right w:val="none" w:sz="0" w:space="0" w:color="auto"/>
          </w:divBdr>
        </w:div>
      </w:divsChild>
    </w:div>
    <w:div w:id="1486360321">
      <w:bodyDiv w:val="1"/>
      <w:marLeft w:val="0"/>
      <w:marRight w:val="0"/>
      <w:marTop w:val="0"/>
      <w:marBottom w:val="0"/>
      <w:divBdr>
        <w:top w:val="none" w:sz="0" w:space="0" w:color="auto"/>
        <w:left w:val="none" w:sz="0" w:space="0" w:color="auto"/>
        <w:bottom w:val="none" w:sz="0" w:space="0" w:color="auto"/>
        <w:right w:val="none" w:sz="0" w:space="0" w:color="auto"/>
      </w:divBdr>
    </w:div>
    <w:div w:id="1542477300">
      <w:bodyDiv w:val="1"/>
      <w:marLeft w:val="0"/>
      <w:marRight w:val="0"/>
      <w:marTop w:val="0"/>
      <w:marBottom w:val="0"/>
      <w:divBdr>
        <w:top w:val="none" w:sz="0" w:space="0" w:color="auto"/>
        <w:left w:val="none" w:sz="0" w:space="0" w:color="auto"/>
        <w:bottom w:val="none" w:sz="0" w:space="0" w:color="auto"/>
        <w:right w:val="none" w:sz="0" w:space="0" w:color="auto"/>
      </w:divBdr>
    </w:div>
    <w:div w:id="1600410941">
      <w:bodyDiv w:val="1"/>
      <w:marLeft w:val="0"/>
      <w:marRight w:val="0"/>
      <w:marTop w:val="0"/>
      <w:marBottom w:val="0"/>
      <w:divBdr>
        <w:top w:val="none" w:sz="0" w:space="0" w:color="auto"/>
        <w:left w:val="none" w:sz="0" w:space="0" w:color="auto"/>
        <w:bottom w:val="none" w:sz="0" w:space="0" w:color="auto"/>
        <w:right w:val="none" w:sz="0" w:space="0" w:color="auto"/>
      </w:divBdr>
    </w:div>
    <w:div w:id="1677340151">
      <w:bodyDiv w:val="1"/>
      <w:marLeft w:val="0"/>
      <w:marRight w:val="0"/>
      <w:marTop w:val="0"/>
      <w:marBottom w:val="0"/>
      <w:divBdr>
        <w:top w:val="none" w:sz="0" w:space="0" w:color="auto"/>
        <w:left w:val="none" w:sz="0" w:space="0" w:color="auto"/>
        <w:bottom w:val="none" w:sz="0" w:space="0" w:color="auto"/>
        <w:right w:val="none" w:sz="0" w:space="0" w:color="auto"/>
      </w:divBdr>
    </w:div>
    <w:div w:id="1688868694">
      <w:bodyDiv w:val="1"/>
      <w:marLeft w:val="0"/>
      <w:marRight w:val="0"/>
      <w:marTop w:val="0"/>
      <w:marBottom w:val="0"/>
      <w:divBdr>
        <w:top w:val="none" w:sz="0" w:space="0" w:color="auto"/>
        <w:left w:val="none" w:sz="0" w:space="0" w:color="auto"/>
        <w:bottom w:val="none" w:sz="0" w:space="0" w:color="auto"/>
        <w:right w:val="none" w:sz="0" w:space="0" w:color="auto"/>
      </w:divBdr>
      <w:divsChild>
        <w:div w:id="284433343">
          <w:marLeft w:val="0"/>
          <w:marRight w:val="0"/>
          <w:marTop w:val="0"/>
          <w:marBottom w:val="0"/>
          <w:divBdr>
            <w:top w:val="none" w:sz="0" w:space="0" w:color="auto"/>
            <w:left w:val="none" w:sz="0" w:space="0" w:color="auto"/>
            <w:bottom w:val="none" w:sz="0" w:space="0" w:color="auto"/>
            <w:right w:val="none" w:sz="0" w:space="0" w:color="auto"/>
          </w:divBdr>
        </w:div>
        <w:div w:id="1248925790">
          <w:marLeft w:val="0"/>
          <w:marRight w:val="0"/>
          <w:marTop w:val="0"/>
          <w:marBottom w:val="0"/>
          <w:divBdr>
            <w:top w:val="none" w:sz="0" w:space="0" w:color="auto"/>
            <w:left w:val="none" w:sz="0" w:space="0" w:color="auto"/>
            <w:bottom w:val="none" w:sz="0" w:space="0" w:color="auto"/>
            <w:right w:val="none" w:sz="0" w:space="0" w:color="auto"/>
          </w:divBdr>
        </w:div>
        <w:div w:id="1469543002">
          <w:marLeft w:val="0"/>
          <w:marRight w:val="0"/>
          <w:marTop w:val="0"/>
          <w:marBottom w:val="0"/>
          <w:divBdr>
            <w:top w:val="none" w:sz="0" w:space="0" w:color="auto"/>
            <w:left w:val="none" w:sz="0" w:space="0" w:color="auto"/>
            <w:bottom w:val="none" w:sz="0" w:space="0" w:color="auto"/>
            <w:right w:val="none" w:sz="0" w:space="0" w:color="auto"/>
          </w:divBdr>
        </w:div>
        <w:div w:id="1820531465">
          <w:marLeft w:val="0"/>
          <w:marRight w:val="0"/>
          <w:marTop w:val="0"/>
          <w:marBottom w:val="0"/>
          <w:divBdr>
            <w:top w:val="none" w:sz="0" w:space="0" w:color="auto"/>
            <w:left w:val="none" w:sz="0" w:space="0" w:color="auto"/>
            <w:bottom w:val="none" w:sz="0" w:space="0" w:color="auto"/>
            <w:right w:val="none" w:sz="0" w:space="0" w:color="auto"/>
          </w:divBdr>
        </w:div>
      </w:divsChild>
    </w:div>
    <w:div w:id="1741246696">
      <w:bodyDiv w:val="1"/>
      <w:marLeft w:val="0"/>
      <w:marRight w:val="0"/>
      <w:marTop w:val="0"/>
      <w:marBottom w:val="0"/>
      <w:divBdr>
        <w:top w:val="none" w:sz="0" w:space="0" w:color="auto"/>
        <w:left w:val="none" w:sz="0" w:space="0" w:color="auto"/>
        <w:bottom w:val="none" w:sz="0" w:space="0" w:color="auto"/>
        <w:right w:val="none" w:sz="0" w:space="0" w:color="auto"/>
      </w:divBdr>
      <w:divsChild>
        <w:div w:id="349448987">
          <w:marLeft w:val="0"/>
          <w:marRight w:val="0"/>
          <w:marTop w:val="0"/>
          <w:marBottom w:val="0"/>
          <w:divBdr>
            <w:top w:val="none" w:sz="0" w:space="0" w:color="auto"/>
            <w:left w:val="none" w:sz="0" w:space="0" w:color="auto"/>
            <w:bottom w:val="none" w:sz="0" w:space="0" w:color="auto"/>
            <w:right w:val="none" w:sz="0" w:space="0" w:color="auto"/>
          </w:divBdr>
        </w:div>
        <w:div w:id="1004017192">
          <w:marLeft w:val="0"/>
          <w:marRight w:val="0"/>
          <w:marTop w:val="0"/>
          <w:marBottom w:val="0"/>
          <w:divBdr>
            <w:top w:val="none" w:sz="0" w:space="0" w:color="auto"/>
            <w:left w:val="none" w:sz="0" w:space="0" w:color="auto"/>
            <w:bottom w:val="none" w:sz="0" w:space="0" w:color="auto"/>
            <w:right w:val="none" w:sz="0" w:space="0" w:color="auto"/>
          </w:divBdr>
        </w:div>
        <w:div w:id="1170607271">
          <w:marLeft w:val="0"/>
          <w:marRight w:val="0"/>
          <w:marTop w:val="0"/>
          <w:marBottom w:val="0"/>
          <w:divBdr>
            <w:top w:val="none" w:sz="0" w:space="0" w:color="auto"/>
            <w:left w:val="none" w:sz="0" w:space="0" w:color="auto"/>
            <w:bottom w:val="none" w:sz="0" w:space="0" w:color="auto"/>
            <w:right w:val="none" w:sz="0" w:space="0" w:color="auto"/>
          </w:divBdr>
        </w:div>
        <w:div w:id="1659964155">
          <w:marLeft w:val="0"/>
          <w:marRight w:val="0"/>
          <w:marTop w:val="0"/>
          <w:marBottom w:val="0"/>
          <w:divBdr>
            <w:top w:val="none" w:sz="0" w:space="0" w:color="auto"/>
            <w:left w:val="none" w:sz="0" w:space="0" w:color="auto"/>
            <w:bottom w:val="none" w:sz="0" w:space="0" w:color="auto"/>
            <w:right w:val="none" w:sz="0" w:space="0" w:color="auto"/>
          </w:divBdr>
        </w:div>
        <w:div w:id="2006201954">
          <w:marLeft w:val="0"/>
          <w:marRight w:val="0"/>
          <w:marTop w:val="0"/>
          <w:marBottom w:val="0"/>
          <w:divBdr>
            <w:top w:val="none" w:sz="0" w:space="0" w:color="auto"/>
            <w:left w:val="none" w:sz="0" w:space="0" w:color="auto"/>
            <w:bottom w:val="none" w:sz="0" w:space="0" w:color="auto"/>
            <w:right w:val="none" w:sz="0" w:space="0" w:color="auto"/>
          </w:divBdr>
        </w:div>
      </w:divsChild>
    </w:div>
    <w:div w:id="1770272897">
      <w:bodyDiv w:val="1"/>
      <w:marLeft w:val="0"/>
      <w:marRight w:val="0"/>
      <w:marTop w:val="0"/>
      <w:marBottom w:val="0"/>
      <w:divBdr>
        <w:top w:val="none" w:sz="0" w:space="0" w:color="auto"/>
        <w:left w:val="none" w:sz="0" w:space="0" w:color="auto"/>
        <w:bottom w:val="none" w:sz="0" w:space="0" w:color="auto"/>
        <w:right w:val="none" w:sz="0" w:space="0" w:color="auto"/>
      </w:divBdr>
    </w:div>
    <w:div w:id="1780490076">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805537965">
      <w:bodyDiv w:val="1"/>
      <w:marLeft w:val="0"/>
      <w:marRight w:val="0"/>
      <w:marTop w:val="0"/>
      <w:marBottom w:val="0"/>
      <w:divBdr>
        <w:top w:val="none" w:sz="0" w:space="0" w:color="auto"/>
        <w:left w:val="none" w:sz="0" w:space="0" w:color="auto"/>
        <w:bottom w:val="none" w:sz="0" w:space="0" w:color="auto"/>
        <w:right w:val="none" w:sz="0" w:space="0" w:color="auto"/>
      </w:divBdr>
    </w:div>
    <w:div w:id="1941256873">
      <w:bodyDiv w:val="1"/>
      <w:marLeft w:val="0"/>
      <w:marRight w:val="0"/>
      <w:marTop w:val="0"/>
      <w:marBottom w:val="0"/>
      <w:divBdr>
        <w:top w:val="none" w:sz="0" w:space="0" w:color="auto"/>
        <w:left w:val="none" w:sz="0" w:space="0" w:color="auto"/>
        <w:bottom w:val="none" w:sz="0" w:space="0" w:color="auto"/>
        <w:right w:val="none" w:sz="0" w:space="0" w:color="auto"/>
      </w:divBdr>
    </w:div>
    <w:div w:id="1944457337">
      <w:bodyDiv w:val="1"/>
      <w:marLeft w:val="0"/>
      <w:marRight w:val="0"/>
      <w:marTop w:val="0"/>
      <w:marBottom w:val="0"/>
      <w:divBdr>
        <w:top w:val="none" w:sz="0" w:space="0" w:color="auto"/>
        <w:left w:val="none" w:sz="0" w:space="0" w:color="auto"/>
        <w:bottom w:val="none" w:sz="0" w:space="0" w:color="auto"/>
        <w:right w:val="none" w:sz="0" w:space="0" w:color="auto"/>
      </w:divBdr>
    </w:div>
    <w:div w:id="1996185213">
      <w:bodyDiv w:val="1"/>
      <w:marLeft w:val="0"/>
      <w:marRight w:val="0"/>
      <w:marTop w:val="0"/>
      <w:marBottom w:val="0"/>
      <w:divBdr>
        <w:top w:val="none" w:sz="0" w:space="0" w:color="auto"/>
        <w:left w:val="none" w:sz="0" w:space="0" w:color="auto"/>
        <w:bottom w:val="none" w:sz="0" w:space="0" w:color="auto"/>
        <w:right w:val="none" w:sz="0" w:space="0" w:color="auto"/>
      </w:divBdr>
    </w:div>
    <w:div w:id="2027293916">
      <w:bodyDiv w:val="1"/>
      <w:marLeft w:val="0"/>
      <w:marRight w:val="0"/>
      <w:marTop w:val="0"/>
      <w:marBottom w:val="0"/>
      <w:divBdr>
        <w:top w:val="none" w:sz="0" w:space="0" w:color="auto"/>
        <w:left w:val="none" w:sz="0" w:space="0" w:color="auto"/>
        <w:bottom w:val="none" w:sz="0" w:space="0" w:color="auto"/>
        <w:right w:val="none" w:sz="0" w:space="0" w:color="auto"/>
      </w:divBdr>
    </w:div>
    <w:div w:id="2107267259">
      <w:bodyDiv w:val="1"/>
      <w:marLeft w:val="0"/>
      <w:marRight w:val="0"/>
      <w:marTop w:val="0"/>
      <w:marBottom w:val="0"/>
      <w:divBdr>
        <w:top w:val="none" w:sz="0" w:space="0" w:color="auto"/>
        <w:left w:val="none" w:sz="0" w:space="0" w:color="auto"/>
        <w:bottom w:val="none" w:sz="0" w:space="0" w:color="auto"/>
        <w:right w:val="none" w:sz="0" w:space="0" w:color="auto"/>
      </w:divBdr>
      <w:divsChild>
        <w:div w:id="916086159">
          <w:marLeft w:val="0"/>
          <w:marRight w:val="0"/>
          <w:marTop w:val="0"/>
          <w:marBottom w:val="0"/>
          <w:divBdr>
            <w:top w:val="none" w:sz="0" w:space="0" w:color="auto"/>
            <w:left w:val="none" w:sz="0" w:space="0" w:color="auto"/>
            <w:bottom w:val="none" w:sz="0" w:space="0" w:color="auto"/>
            <w:right w:val="none" w:sz="0" w:space="0" w:color="auto"/>
          </w:divBdr>
        </w:div>
        <w:div w:id="1100829420">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1534658831">
          <w:marLeft w:val="0"/>
          <w:marRight w:val="0"/>
          <w:marTop w:val="0"/>
          <w:marBottom w:val="0"/>
          <w:divBdr>
            <w:top w:val="none" w:sz="0" w:space="0" w:color="auto"/>
            <w:left w:val="none" w:sz="0" w:space="0" w:color="auto"/>
            <w:bottom w:val="none" w:sz="0" w:space="0" w:color="auto"/>
            <w:right w:val="none" w:sz="0" w:space="0" w:color="auto"/>
          </w:divBdr>
        </w:div>
        <w:div w:id="2082285033">
          <w:marLeft w:val="0"/>
          <w:marRight w:val="0"/>
          <w:marTop w:val="0"/>
          <w:marBottom w:val="0"/>
          <w:divBdr>
            <w:top w:val="none" w:sz="0" w:space="0" w:color="auto"/>
            <w:left w:val="none" w:sz="0" w:space="0" w:color="auto"/>
            <w:bottom w:val="none" w:sz="0" w:space="0" w:color="auto"/>
            <w:right w:val="none" w:sz="0" w:space="0" w:color="auto"/>
          </w:divBdr>
        </w:div>
      </w:divsChild>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vanesyan@democracyinternation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B78744626FEF4B82BDFEE79AD30604"/>
        <w:category>
          <w:name w:val="General"/>
          <w:gallery w:val="placeholder"/>
        </w:category>
        <w:types>
          <w:type w:val="bbPlcHdr"/>
        </w:types>
        <w:behaviors>
          <w:behavior w:val="content"/>
        </w:behaviors>
        <w:guid w:val="{DC745664-2B05-834D-AD80-6E840F7F06F6}"/>
      </w:docPartPr>
      <w:docPartBody>
        <w:p w:rsidR="00511DA3" w:rsidRDefault="00EF11AF" w:rsidP="00EF11AF">
          <w:pPr>
            <w:pStyle w:val="E9B78744626FEF4B82BDFEE79AD30604"/>
          </w:pPr>
          <w:r w:rsidRPr="00415BAD">
            <w:rPr>
              <w:rStyle w:val="PlaceholderText"/>
              <w:color w:val="275317" w:themeColor="accent6" w:themeShade="80"/>
            </w:rPr>
            <w:t>e.g. Business Development Officer I</w:t>
          </w:r>
        </w:p>
      </w:docPartBody>
    </w:docPart>
    <w:docPart>
      <w:docPartPr>
        <w:name w:val="EB94277CDF09C444A7E6D53D2F73D492"/>
        <w:category>
          <w:name w:val="General"/>
          <w:gallery w:val="placeholder"/>
        </w:category>
        <w:types>
          <w:type w:val="bbPlcHdr"/>
        </w:types>
        <w:behaviors>
          <w:behavior w:val="content"/>
        </w:behaviors>
        <w:guid w:val="{A38BEF6C-467C-8641-B3C2-C782CF41FE2C}"/>
      </w:docPartPr>
      <w:docPartBody>
        <w:p w:rsidR="00511DA3" w:rsidRDefault="00EF11AF" w:rsidP="00EF11AF">
          <w:pPr>
            <w:pStyle w:val="EB94277CDF09C444A7E6D53D2F73D492"/>
          </w:pPr>
          <w:r w:rsidRPr="00CD4E9D">
            <w:rPr>
              <w:rStyle w:val="PlaceholderText"/>
              <w:color w:val="275317" w:themeColor="accent6" w:themeShade="80"/>
            </w:rPr>
            <w:t>Choose an item.</w:t>
          </w:r>
        </w:p>
      </w:docPartBody>
    </w:docPart>
    <w:docPart>
      <w:docPartPr>
        <w:name w:val="2CC49C6F1EA3DE48B40F59B5B0E66F91"/>
        <w:category>
          <w:name w:val="General"/>
          <w:gallery w:val="placeholder"/>
        </w:category>
        <w:types>
          <w:type w:val="bbPlcHdr"/>
        </w:types>
        <w:behaviors>
          <w:behavior w:val="content"/>
        </w:behaviors>
        <w:guid w:val="{F427EAB8-3700-0A48-8104-A340A289D1A5}"/>
      </w:docPartPr>
      <w:docPartBody>
        <w:p w:rsidR="00511DA3" w:rsidRDefault="00EF11AF" w:rsidP="00EF11AF">
          <w:pPr>
            <w:pStyle w:val="2CC49C6F1EA3DE48B40F59B5B0E66F91"/>
          </w:pPr>
          <w:r w:rsidRPr="00CD4E9D">
            <w:rPr>
              <w:rStyle w:val="PlaceholderText"/>
              <w:color w:val="275317" w:themeColor="accent6" w:themeShade="80"/>
            </w:rPr>
            <w:t>Choose an item.</w:t>
          </w:r>
        </w:p>
      </w:docPartBody>
    </w:docPart>
    <w:docPart>
      <w:docPartPr>
        <w:name w:val="F8CF5024EBC3724AB16CD44A083C8028"/>
        <w:category>
          <w:name w:val="General"/>
          <w:gallery w:val="placeholder"/>
        </w:category>
        <w:types>
          <w:type w:val="bbPlcHdr"/>
        </w:types>
        <w:behaviors>
          <w:behavior w:val="content"/>
        </w:behaviors>
        <w:guid w:val="{29DF6D97-A631-1C46-8671-5E5FCC6444F5}"/>
      </w:docPartPr>
      <w:docPartBody>
        <w:p w:rsidR="00511DA3" w:rsidRDefault="00EF11AF" w:rsidP="00EF11AF">
          <w:pPr>
            <w:pStyle w:val="F8CF5024EBC3724AB16CD44A083C8028"/>
          </w:pPr>
          <w:r w:rsidRPr="00CD4E9D">
            <w:rPr>
              <w:color w:val="275317" w:themeColor="accent6" w:themeShade="80"/>
            </w:rPr>
            <w:t>Choose an item</w:t>
          </w:r>
          <w:r w:rsidRPr="00415BAD">
            <w:rPr>
              <w:color w:val="326C1E" w:themeColor="accent6" w:themeShade="A6"/>
            </w:rPr>
            <w:t>.</w:t>
          </w:r>
        </w:p>
      </w:docPartBody>
    </w:docPart>
    <w:docPart>
      <w:docPartPr>
        <w:name w:val="04E00D77AE2EA944A841453524DFB9CE"/>
        <w:category>
          <w:name w:val="General"/>
          <w:gallery w:val="placeholder"/>
        </w:category>
        <w:types>
          <w:type w:val="bbPlcHdr"/>
        </w:types>
        <w:behaviors>
          <w:behavior w:val="content"/>
        </w:behaviors>
        <w:guid w:val="{B7888AE5-5BB4-C348-9D13-C59461585209}"/>
      </w:docPartPr>
      <w:docPartBody>
        <w:p w:rsidR="00511DA3" w:rsidRDefault="00EF11AF" w:rsidP="00EF11AF">
          <w:pPr>
            <w:pStyle w:val="04E00D77AE2EA944A841453524DFB9CE"/>
          </w:pPr>
          <w:r w:rsidRPr="00415BAD">
            <w:rPr>
              <w:rStyle w:val="PlaceholderText"/>
              <w:color w:val="275317" w:themeColor="accent6" w:themeShade="80"/>
            </w:rPr>
            <w:t>Click or tap to enter text.</w:t>
          </w:r>
        </w:p>
      </w:docPartBody>
    </w:docPart>
    <w:docPart>
      <w:docPartPr>
        <w:name w:val="946376B061B4430E991F30916D4754C6"/>
        <w:category>
          <w:name w:val="General"/>
          <w:gallery w:val="placeholder"/>
        </w:category>
        <w:types>
          <w:type w:val="bbPlcHdr"/>
        </w:types>
        <w:behaviors>
          <w:behavior w:val="content"/>
        </w:behaviors>
        <w:guid w:val="{35DF21B8-E9FF-4D4A-BC06-DC38BE4C2FCD}"/>
      </w:docPartPr>
      <w:docPartBody>
        <w:p w:rsidR="00B75151" w:rsidRDefault="0031568C" w:rsidP="0031568C">
          <w:pPr>
            <w:pStyle w:val="946376B061B4430E991F30916D4754C6"/>
          </w:pPr>
          <w:r w:rsidRPr="00415BAD">
            <w:rPr>
              <w:rStyle w:val="PlaceholderText"/>
              <w:color w:val="275317"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F"/>
    <w:rsid w:val="0000177F"/>
    <w:rsid w:val="0003354D"/>
    <w:rsid w:val="000A5EBF"/>
    <w:rsid w:val="000E1066"/>
    <w:rsid w:val="0016026E"/>
    <w:rsid w:val="00191D6D"/>
    <w:rsid w:val="0019663B"/>
    <w:rsid w:val="002A189E"/>
    <w:rsid w:val="002E0EDC"/>
    <w:rsid w:val="00312A5A"/>
    <w:rsid w:val="0031568C"/>
    <w:rsid w:val="003339C8"/>
    <w:rsid w:val="004123B3"/>
    <w:rsid w:val="0045760E"/>
    <w:rsid w:val="00511DA3"/>
    <w:rsid w:val="0059770B"/>
    <w:rsid w:val="006A0ED9"/>
    <w:rsid w:val="007126D7"/>
    <w:rsid w:val="00782BFB"/>
    <w:rsid w:val="0079578C"/>
    <w:rsid w:val="007C1DA2"/>
    <w:rsid w:val="007D6030"/>
    <w:rsid w:val="00897915"/>
    <w:rsid w:val="008F20BE"/>
    <w:rsid w:val="008F5A53"/>
    <w:rsid w:val="009C5B04"/>
    <w:rsid w:val="00AA0055"/>
    <w:rsid w:val="00AB463D"/>
    <w:rsid w:val="00AD41BC"/>
    <w:rsid w:val="00B75151"/>
    <w:rsid w:val="00BA5B9B"/>
    <w:rsid w:val="00DE51EF"/>
    <w:rsid w:val="00E25B0C"/>
    <w:rsid w:val="00EF11AF"/>
    <w:rsid w:val="00F02E07"/>
    <w:rsid w:val="00F307D0"/>
    <w:rsid w:val="00FD1200"/>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BAF17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8C"/>
    <w:rPr>
      <w:color w:val="808080"/>
    </w:rPr>
  </w:style>
  <w:style w:type="paragraph" w:customStyle="1" w:styleId="E9B78744626FEF4B82BDFEE79AD30604">
    <w:name w:val="E9B78744626FEF4B82BDFEE79AD30604"/>
    <w:rsid w:val="00EF11AF"/>
  </w:style>
  <w:style w:type="paragraph" w:customStyle="1" w:styleId="EB94277CDF09C444A7E6D53D2F73D492">
    <w:name w:val="EB94277CDF09C444A7E6D53D2F73D492"/>
    <w:rsid w:val="00EF11AF"/>
  </w:style>
  <w:style w:type="paragraph" w:customStyle="1" w:styleId="2CC49C6F1EA3DE48B40F59B5B0E66F91">
    <w:name w:val="2CC49C6F1EA3DE48B40F59B5B0E66F91"/>
    <w:rsid w:val="00EF11AF"/>
  </w:style>
  <w:style w:type="paragraph" w:customStyle="1" w:styleId="F8CF5024EBC3724AB16CD44A083C8028">
    <w:name w:val="F8CF5024EBC3724AB16CD44A083C8028"/>
    <w:rsid w:val="00EF11AF"/>
  </w:style>
  <w:style w:type="paragraph" w:customStyle="1" w:styleId="04E00D77AE2EA944A841453524DFB9CE">
    <w:name w:val="04E00D77AE2EA944A841453524DFB9CE"/>
    <w:rsid w:val="00EF11AF"/>
  </w:style>
  <w:style w:type="paragraph" w:customStyle="1" w:styleId="946376B061B4430E991F30916D4754C6">
    <w:name w:val="946376B061B4430E991F30916D4754C6"/>
    <w:rsid w:val="0031568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lcf76f155ced4ddcb4097134ff3c332f xmlns="fc635b10-7b16-411d-ad43-fe02df16b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BC76-C91F-4D35-8704-805020717FA4}">
  <ds:schemaRefs>
    <ds:schemaRef ds:uri="http://schemas.microsoft.com/sharepoint/v3/contenttype/forms"/>
  </ds:schemaRefs>
</ds:datastoreItem>
</file>

<file path=customXml/itemProps2.xml><?xml version="1.0" encoding="utf-8"?>
<ds:datastoreItem xmlns:ds="http://schemas.openxmlformats.org/officeDocument/2006/customXml" ds:itemID="{2A974B7A-415F-4C6D-A289-FB9E8437DABF}">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customXml/itemProps3.xml><?xml version="1.0" encoding="utf-8"?>
<ds:datastoreItem xmlns:ds="http://schemas.openxmlformats.org/officeDocument/2006/customXml" ds:itemID="{17873282-1B3A-4A2D-A764-295F84E2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A7BB7-18DE-3F4B-85CB-F8D6625E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4</Words>
  <Characters>6296</Characters>
  <Application>Microsoft Office Word</Application>
  <DocSecurity>4</DocSecurity>
  <Lines>52</Lines>
  <Paragraphs>14</Paragraphs>
  <ScaleCrop>false</ScaleCrop>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e Gorani</dc:creator>
  <cp:keywords/>
  <dc:description/>
  <cp:lastModifiedBy>Liesbeth Zonneveld</cp:lastModifiedBy>
  <cp:revision>273</cp:revision>
  <dcterms:created xsi:type="dcterms:W3CDTF">2024-10-16T14:29:00Z</dcterms:created>
  <dcterms:modified xsi:type="dcterms:W3CDTF">2024-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